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A9AC2" w14:textId="66459820" w:rsidR="00456C34" w:rsidRDefault="00200C7D" w:rsidP="00AE61E6">
      <w:pPr>
        <w:spacing w:after="200" w:line="240" w:lineRule="auto"/>
        <w:contextualSpacing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eastAsia="ru-RU"/>
        </w:rPr>
        <w:drawing>
          <wp:inline distT="0" distB="0" distL="0" distR="0" wp14:anchorId="1915D910" wp14:editId="25D4D9C4">
            <wp:extent cx="6628338" cy="9220200"/>
            <wp:effectExtent l="0" t="0" r="0" b="0"/>
            <wp:docPr id="1" name="Рисунок 1" descr="Изображение выглядит как текст, квитан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бзпр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527" cy="922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6EA00C2" w14:textId="2A2BD2FE" w:rsidR="00200C7D" w:rsidRDefault="00200C7D" w:rsidP="00AE61E6">
      <w:pPr>
        <w:spacing w:after="200" w:line="240" w:lineRule="auto"/>
        <w:contextualSpacing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6E4A1CCF" w14:textId="2C40166E" w:rsidR="00200C7D" w:rsidRDefault="00200C7D" w:rsidP="00AE61E6">
      <w:pPr>
        <w:spacing w:after="200" w:line="240" w:lineRule="auto"/>
        <w:contextualSpacing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31A93CB9" w14:textId="77777777" w:rsidR="00200C7D" w:rsidRPr="00966599" w:rsidRDefault="00200C7D" w:rsidP="00AE61E6">
      <w:pPr>
        <w:spacing w:after="200" w:line="240" w:lineRule="auto"/>
        <w:contextualSpacing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29DFE6DC" w14:textId="77777777" w:rsidR="00456C34" w:rsidRPr="00966599" w:rsidRDefault="00456C34" w:rsidP="00AE61E6">
      <w:pPr>
        <w:spacing w:after="200" w:line="240" w:lineRule="auto"/>
        <w:contextualSpacing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0DA84C5C" w14:textId="77777777" w:rsidR="00FD309E" w:rsidRPr="00966599" w:rsidRDefault="00966599" w:rsidP="00FD309E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I</w:t>
      </w:r>
      <w:r w:rsidR="00FD309E" w:rsidRPr="009665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Планируемые результаты обучения</w:t>
      </w:r>
    </w:p>
    <w:p w14:paraId="0C860F03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беспечивает формирование личностных, метапредметных и предметных результатов.</w:t>
      </w:r>
    </w:p>
    <w:p w14:paraId="0DFA924D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 результаты:</w:t>
      </w:r>
    </w:p>
    <w:p w14:paraId="60CB4DE4" w14:textId="77777777" w:rsidR="00FD309E" w:rsidRPr="00966599" w:rsidRDefault="00FD309E" w:rsidP="00FD309E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 отношение к учению;</w:t>
      </w:r>
    </w:p>
    <w:p w14:paraId="72780D53" w14:textId="77777777" w:rsidR="00FD309E" w:rsidRPr="00966599" w:rsidRDefault="00FD309E" w:rsidP="00FD309E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и способность к саморазвитию и самообразованию на основе мотивации к обучению и познанию;</w:t>
      </w:r>
    </w:p>
    <w:p w14:paraId="02A41FC5" w14:textId="77777777" w:rsidR="00FD309E" w:rsidRPr="00966599" w:rsidRDefault="00FD309E" w:rsidP="00FD309E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е выстраивание собственной целостной картины мира;</w:t>
      </w:r>
    </w:p>
    <w:p w14:paraId="6D636A5B" w14:textId="77777777" w:rsidR="00FD309E" w:rsidRPr="00966599" w:rsidRDefault="00FD309E" w:rsidP="00FD309E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опыта участия в социально значимом труде;</w:t>
      </w:r>
    </w:p>
    <w:p w14:paraId="19F42232" w14:textId="77777777" w:rsidR="00FD309E" w:rsidRPr="00966599" w:rsidRDefault="00FD309E" w:rsidP="00FD309E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кативной компетентности в общении и сотрудничестве со сверстниками в процессе образовательной, общественно полезной, учебно-исследовательской, творческой деятельности;</w:t>
      </w:r>
    </w:p>
    <w:p w14:paraId="45D08964" w14:textId="77777777" w:rsidR="00FD309E" w:rsidRPr="00966599" w:rsidRDefault="00FD309E" w:rsidP="00FD309E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ценности здорового образа жизни;</w:t>
      </w:r>
    </w:p>
    <w:p w14:paraId="6C33A821" w14:textId="77777777" w:rsidR="00FD309E" w:rsidRPr="00966599" w:rsidRDefault="00FD309E" w:rsidP="00FD309E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основ экологической культуры.</w:t>
      </w:r>
    </w:p>
    <w:p w14:paraId="14C5DBEC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 результаты:</w:t>
      </w:r>
    </w:p>
    <w:p w14:paraId="0592AFCD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должен </w:t>
      </w:r>
      <w:r w:rsidRPr="00966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14:paraId="676EEE63" w14:textId="77777777" w:rsidR="00FD309E" w:rsidRPr="00966599" w:rsidRDefault="00FD309E" w:rsidP="00FD309E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ь учебную задачу под руководством учителя;</w:t>
      </w:r>
    </w:p>
    <w:p w14:paraId="25BC3E88" w14:textId="77777777" w:rsidR="00FD309E" w:rsidRPr="00966599" w:rsidRDefault="00FD309E" w:rsidP="00FD309E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свою деятельность под руководством учителя;</w:t>
      </w:r>
    </w:p>
    <w:p w14:paraId="41B7B6D5" w14:textId="77777777" w:rsidR="00FD309E" w:rsidRPr="00966599" w:rsidRDefault="00FD309E" w:rsidP="00FD309E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в соответствии с поставленной учебной задачей;</w:t>
      </w:r>
    </w:p>
    <w:p w14:paraId="3FEDD189" w14:textId="77777777" w:rsidR="00FD309E" w:rsidRPr="00966599" w:rsidRDefault="00FD309E" w:rsidP="00FD309E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в соответствии с предложенным планом;</w:t>
      </w:r>
    </w:p>
    <w:p w14:paraId="218C4B8A" w14:textId="77777777" w:rsidR="00FD309E" w:rsidRPr="00966599" w:rsidRDefault="00FD309E" w:rsidP="00FD309E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главное, существенные признаки понятий;</w:t>
      </w:r>
    </w:p>
    <w:p w14:paraId="1E3AADA6" w14:textId="77777777" w:rsidR="00FD309E" w:rsidRPr="00966599" w:rsidRDefault="00FD309E" w:rsidP="00FD309E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совместной деятельности;</w:t>
      </w:r>
    </w:p>
    <w:p w14:paraId="4C247BD7" w14:textId="77777777" w:rsidR="00FD309E" w:rsidRPr="00966599" w:rsidRDefault="00FD309E" w:rsidP="00FD309E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ть суждения, подтверждая их фактами;</w:t>
      </w:r>
    </w:p>
    <w:p w14:paraId="2EAFCC56" w14:textId="77777777" w:rsidR="00FD309E" w:rsidRPr="00966599" w:rsidRDefault="00FD309E" w:rsidP="00FD309E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ть и отбирать информацию в различных информационных источниках;</w:t>
      </w:r>
    </w:p>
    <w:p w14:paraId="293EC1EE" w14:textId="77777777" w:rsidR="00FD309E" w:rsidRPr="00966599" w:rsidRDefault="00FD309E" w:rsidP="00FD309E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описания объектов;</w:t>
      </w:r>
    </w:p>
    <w:p w14:paraId="67A29443" w14:textId="77777777" w:rsidR="00FD309E" w:rsidRPr="00966599" w:rsidRDefault="00FD309E" w:rsidP="00FD309E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ростой план;</w:t>
      </w:r>
    </w:p>
    <w:p w14:paraId="631EAF25" w14:textId="77777777" w:rsidR="00FD309E" w:rsidRPr="00966599" w:rsidRDefault="00FD309E" w:rsidP="00FD309E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текстом и нетекстовыми компонентами:</w:t>
      </w:r>
    </w:p>
    <w:p w14:paraId="2B32125B" w14:textId="77777777" w:rsidR="00FD309E" w:rsidRPr="00966599" w:rsidRDefault="00FD309E" w:rsidP="00FD309E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полученные результаты с ожидаемыми результатами;</w:t>
      </w:r>
    </w:p>
    <w:p w14:paraId="3AF706D3" w14:textId="77777777" w:rsidR="00FD309E" w:rsidRPr="00966599" w:rsidRDefault="00FD309E" w:rsidP="00FD309E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работу одноклассников.</w:t>
      </w:r>
    </w:p>
    <w:p w14:paraId="31CD975B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гулятивные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66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УД:</w:t>
      </w:r>
    </w:p>
    <w:p w14:paraId="37345B92" w14:textId="77777777" w:rsidR="00FD309E" w:rsidRPr="00966599" w:rsidRDefault="00FD309E" w:rsidP="00FD309E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ь учебную задачу (самостоятельно и под руководством учителя);</w:t>
      </w:r>
    </w:p>
    <w:p w14:paraId="6EA9BDE3" w14:textId="77777777" w:rsidR="00FD309E" w:rsidRPr="00966599" w:rsidRDefault="00FD309E" w:rsidP="00FD309E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свою деятельность (самостоятельно, в группе или под руководством учителя);</w:t>
      </w:r>
    </w:p>
    <w:p w14:paraId="00E6A31B" w14:textId="77777777" w:rsidR="00FD309E" w:rsidRPr="00966599" w:rsidRDefault="00FD309E" w:rsidP="00FD309E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в соответствии с поставленной учебной задачей;</w:t>
      </w:r>
    </w:p>
    <w:p w14:paraId="2B0BFD2E" w14:textId="77777777" w:rsidR="00FD309E" w:rsidRPr="00966599" w:rsidRDefault="00FD309E" w:rsidP="00FD309E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ть в соответствии с предложенным планом;</w:t>
      </w:r>
    </w:p>
    <w:p w14:paraId="05FC944C" w14:textId="77777777" w:rsidR="00FD309E" w:rsidRPr="00966599" w:rsidRDefault="00FD309E" w:rsidP="00FD309E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полученные результаты с ожидаемыми;</w:t>
      </w:r>
    </w:p>
    <w:p w14:paraId="45D1EAA2" w14:textId="77777777" w:rsidR="00FD309E" w:rsidRPr="00966599" w:rsidRDefault="00FD309E" w:rsidP="00FD309E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ладение основами самоконтроля самооценки;</w:t>
      </w:r>
    </w:p>
    <w:p w14:paraId="212321D5" w14:textId="77777777" w:rsidR="00FD309E" w:rsidRPr="00966599" w:rsidRDefault="00FD309E" w:rsidP="00FD309E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осознанного выбора в учебной и познавательной деятельности.</w:t>
      </w:r>
    </w:p>
    <w:p w14:paraId="5BD5A36C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муникативные УУД:</w:t>
      </w:r>
    </w:p>
    <w:p w14:paraId="2DEB452C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частвовать в совместной деятельности, организовывать сотрудничество;</w:t>
      </w:r>
    </w:p>
    <w:p w14:paraId="35C961C8" w14:textId="77777777" w:rsidR="00FD309E" w:rsidRPr="00966599" w:rsidRDefault="00FD309E" w:rsidP="00FD309E">
      <w:pPr>
        <w:numPr>
          <w:ilvl w:val="1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работу одноклассников;</w:t>
      </w:r>
    </w:p>
    <w:p w14:paraId="09B9035C" w14:textId="77777777" w:rsidR="00FD309E" w:rsidRPr="00966599" w:rsidRDefault="00FD309E" w:rsidP="00FD309E">
      <w:pPr>
        <w:numPr>
          <w:ilvl w:val="1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скуссии высказывать суждения, подтверждая их фактами;</w:t>
      </w:r>
    </w:p>
    <w:p w14:paraId="19C2A1C3" w14:textId="77777777" w:rsidR="00FD309E" w:rsidRPr="00966599" w:rsidRDefault="00FD309E" w:rsidP="00FD309E">
      <w:pPr>
        <w:numPr>
          <w:ilvl w:val="1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уважительного и доброжелательного отношения к другому человеку и его мнению;</w:t>
      </w:r>
    </w:p>
    <w:p w14:paraId="5AC4784D" w14:textId="77777777" w:rsidR="00FD309E" w:rsidRPr="00966599" w:rsidRDefault="00FD309E" w:rsidP="00FD309E">
      <w:pPr>
        <w:numPr>
          <w:ilvl w:val="1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ное отношение к своему мнению.</w:t>
      </w:r>
    </w:p>
    <w:p w14:paraId="3E48003C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знавательные УУД:</w:t>
      </w:r>
    </w:p>
    <w:p w14:paraId="6B3DC49A" w14:textId="77777777" w:rsidR="00FD309E" w:rsidRPr="00966599" w:rsidRDefault="00FD309E" w:rsidP="00FD309E">
      <w:pPr>
        <w:numPr>
          <w:ilvl w:val="1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главное, существенные признаки понятий;</w:t>
      </w:r>
    </w:p>
    <w:p w14:paraId="3BAC3ABC" w14:textId="77777777" w:rsidR="00FD309E" w:rsidRPr="00966599" w:rsidRDefault="00FD309E" w:rsidP="00FD309E">
      <w:pPr>
        <w:numPr>
          <w:ilvl w:val="1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ричинно-следственные связи;</w:t>
      </w:r>
    </w:p>
    <w:p w14:paraId="595622A0" w14:textId="77777777" w:rsidR="00FD309E" w:rsidRPr="00966599" w:rsidRDefault="00FD309E" w:rsidP="00FD309E">
      <w:pPr>
        <w:numPr>
          <w:ilvl w:val="1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критерии для сравнения фактов, явлений, событий, объектов;</w:t>
      </w:r>
    </w:p>
    <w:p w14:paraId="587B3648" w14:textId="77777777" w:rsidR="00FD309E" w:rsidRPr="00966599" w:rsidRDefault="00FD309E" w:rsidP="00FD309E">
      <w:pPr>
        <w:numPr>
          <w:ilvl w:val="1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объекты, факты, явления, события по заданным критериям;</w:t>
      </w:r>
    </w:p>
    <w:p w14:paraId="09DE400D" w14:textId="77777777" w:rsidR="00FD309E" w:rsidRPr="00966599" w:rsidRDefault="00FD309E" w:rsidP="00FD309E">
      <w:pPr>
        <w:numPr>
          <w:ilvl w:val="1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информацию по заданным признакам;</w:t>
      </w:r>
    </w:p>
    <w:p w14:paraId="2E4BE8AC" w14:textId="77777777" w:rsidR="00FD309E" w:rsidRPr="00966599" w:rsidRDefault="00FD309E" w:rsidP="00FD309E">
      <w:pPr>
        <w:numPr>
          <w:ilvl w:val="1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проблемные задачи;</w:t>
      </w:r>
    </w:p>
    <w:p w14:paraId="3129DFEF" w14:textId="77777777" w:rsidR="00FD309E" w:rsidRPr="00966599" w:rsidRDefault="00FD309E" w:rsidP="00FD309E">
      <w:pPr>
        <w:numPr>
          <w:ilvl w:val="1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ть и отбирать информацию в учебных и справочных пособиях, словарях;</w:t>
      </w:r>
    </w:p>
    <w:p w14:paraId="2E80984F" w14:textId="77777777" w:rsidR="00FD309E" w:rsidRPr="00966599" w:rsidRDefault="00FD309E" w:rsidP="00FD309E">
      <w:pPr>
        <w:numPr>
          <w:ilvl w:val="1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текстом и нетекстовыми компонентами;</w:t>
      </w:r>
    </w:p>
    <w:p w14:paraId="165FE94A" w14:textId="77777777" w:rsidR="00FD309E" w:rsidRPr="00966599" w:rsidRDefault="00FD309E" w:rsidP="00FD309E">
      <w:pPr>
        <w:numPr>
          <w:ilvl w:val="1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тексты разных типов (описательные, объяснительные).</w:t>
      </w:r>
    </w:p>
    <w:p w14:paraId="78858682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метные результаты:</w:t>
      </w:r>
    </w:p>
    <w:p w14:paraId="35862622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должен </w:t>
      </w:r>
      <w:r w:rsidRPr="00966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:</w:t>
      </w:r>
    </w:p>
    <w:p w14:paraId="7671B865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анализировать, обобщать, географическую информацию;</w:t>
      </w:r>
    </w:p>
    <w:p w14:paraId="03BBF6ED" w14:textId="77777777" w:rsidR="00FD309E" w:rsidRPr="00966599" w:rsidRDefault="00FD309E" w:rsidP="00FD309E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наблюдений находить и формулировать зависимости и закономерности;</w:t>
      </w:r>
    </w:p>
    <w:p w14:paraId="5CFC9BDE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составлять описание географических объектов, процессов и явлений с использованием разных источников географической информации;</w:t>
      </w:r>
    </w:p>
    <w:p w14:paraId="61F46F36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равнивать географические объекты, процессы и явления на основе известных характерных свойств и проводить их простейшую</w:t>
      </w:r>
    </w:p>
    <w:p w14:paraId="795B431B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ю;</w:t>
      </w:r>
    </w:p>
    <w:p w14:paraId="3D2A5081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здавать письменные тексты и устные сообщения о географических явлениях на основе нескольких источников информации, сопровождать</w:t>
      </w:r>
    </w:p>
    <w:p w14:paraId="1B5F3BB5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ступление презентацией;</w:t>
      </w:r>
    </w:p>
    <w:p w14:paraId="2F82563D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писывать воздействие какого-либо процесса или явления на географические объекты;</w:t>
      </w:r>
    </w:p>
    <w:p w14:paraId="36332094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ходить и называть сходства и различия в изображении элементов градусной сети на глобусе и карте; работать с компасом;</w:t>
      </w:r>
    </w:p>
    <w:p w14:paraId="62758D01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риентироваться на местности при помощи компаса, карты, местных признаков;</w:t>
      </w:r>
    </w:p>
    <w:p w14:paraId="52AF44E4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зывать и показывать по карте основные географические объекты;</w:t>
      </w:r>
    </w:p>
    <w:p w14:paraId="28F2BD64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носить на контурную карту и правильно подписывать географические объекты;</w:t>
      </w:r>
    </w:p>
    <w:p w14:paraId="035861A6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ъяснять значение ключевых понятий курса;</w:t>
      </w:r>
    </w:p>
    <w:p w14:paraId="70A6D93F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ъяснять особенности строения и развития основных оболочек Земли;</w:t>
      </w:r>
    </w:p>
    <w:p w14:paraId="4BE92BB7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зывать и объяснять географические закономерности природных процессов;</w:t>
      </w:r>
    </w:p>
    <w:p w14:paraId="4B3EDFA0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зывать и показывать основные географические объекты;</w:t>
      </w:r>
    </w:p>
    <w:p w14:paraId="4615D64A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ботать с основными источниками географической информации (глобусом, планом местности и географическими картами);</w:t>
      </w:r>
    </w:p>
    <w:p w14:paraId="4ECAB491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ботать с контурной картой;</w:t>
      </w:r>
    </w:p>
    <w:p w14:paraId="517DF6CA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изводить простейшую съемку местности;</w:t>
      </w:r>
    </w:p>
    <w:p w14:paraId="68719499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льзоваться приборами для проведения наблюдений и простейших исследований</w:t>
      </w:r>
    </w:p>
    <w:p w14:paraId="685E9D07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риентироваться на местности при помощи компаса, карты и местных предметов;</w:t>
      </w:r>
    </w:p>
    <w:p w14:paraId="10BB0185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ставлять описания (характеристики) отдельных объектов природы и природного комплекса по плану;</w:t>
      </w:r>
    </w:p>
    <w:p w14:paraId="7135F4F9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водить примеры единства и взаимосвязей компонентов природы;</w:t>
      </w:r>
    </w:p>
    <w:p w14:paraId="3E03F45C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водить примеры мер безопасности при стихийных бедствиях.</w:t>
      </w:r>
    </w:p>
    <w:p w14:paraId="38C249A9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зывать меры по охране природы.</w:t>
      </w:r>
    </w:p>
    <w:p w14:paraId="1090A2E0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C533FC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67FE67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975D34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DF7F0B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1972BB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535071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41D717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E5779B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2A3EAA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B2D2ED" w14:textId="77777777" w:rsidR="00FD309E" w:rsidRPr="00966599" w:rsidRDefault="00FD309E" w:rsidP="00FD309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Е СОДЕРЖАНИЕ УЧЕБНОГО ПРЕДМЕТА</w:t>
      </w:r>
    </w:p>
    <w:p w14:paraId="6B52BFC3" w14:textId="77777777" w:rsidR="00FD309E" w:rsidRPr="00966599" w:rsidRDefault="00FD309E" w:rsidP="00FD309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ТИЧЕСКОЕ РАСПРЕДЕЛЕНИЕ ЧАСОВ</w:t>
      </w:r>
    </w:p>
    <w:p w14:paraId="60938ABB" w14:textId="77777777" w:rsidR="00FD309E" w:rsidRPr="00966599" w:rsidRDefault="00FD309E" w:rsidP="00FD309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3E218C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Введение (3 час)</w:t>
      </w:r>
    </w:p>
    <w:p w14:paraId="4599A3C4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изучает география.</w:t>
      </w:r>
    </w:p>
    <w:p w14:paraId="322C80FA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ы географического изучения.</w:t>
      </w:r>
    </w:p>
    <w:p w14:paraId="705CCA70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ие, изучение и преобразование Земли.</w:t>
      </w:r>
    </w:p>
    <w:p w14:paraId="32CF1FCD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еловек открывал Землю. Великие географические открытия. Изучение Земли человеком. Современная география.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6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емля — планета Солнечной системы.</w:t>
      </w:r>
    </w:p>
    <w:p w14:paraId="4F03D1B7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 – планета Солнечной системы. Вселенная. Галактика. Вращение Земли. Следствия вращения Земли. Луна.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метные результаты обучения: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ащийся должен </w:t>
      </w:r>
      <w:r w:rsidRPr="00966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меть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азывать методы изучения Земли;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азывать основные результаты выдающихся географических открытий и путешествий;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бъяснять значение понятий: «Солнечная система», «планета», «тропики», «полярные круги», «параллели», «меридианы»;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иводить примеры географических следствий движения Земли.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609135F1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665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II.Виды</w:t>
      </w:r>
      <w:proofErr w:type="spellEnd"/>
      <w:r w:rsidRPr="009665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изображений поверхности Земли ( 14 часов)</w:t>
      </w:r>
      <w:r w:rsidRPr="00966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br/>
      </w:r>
      <w:r w:rsidRPr="00966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9665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лан местности (6 ч)</w:t>
      </w:r>
      <w:r w:rsidRPr="009665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br/>
      </w:r>
      <w:r w:rsidRPr="00966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нятие о плане местности.</w:t>
      </w:r>
    </w:p>
    <w:p w14:paraId="3DCF3DEF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план местности? Условные знаки.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6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сштаб.</w:t>
      </w:r>
    </w:p>
    <w:p w14:paraId="5287DC6E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м нужен масштаб? Численный и именованный масштабы. Линейный масштаб. Выбор масштаба.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6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ороны горизонта. Ориентирование.</w:t>
      </w:r>
    </w:p>
    <w:p w14:paraId="4120434C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 горизонта. Способы ориентирования на местности. Азимут. Определение направлений по плану.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6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ображение на плане неровностей земной поверхности.</w:t>
      </w:r>
    </w:p>
    <w:p w14:paraId="0DC2A490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льеф. Относительная высота. Абсолютная высота. Горизонтали (изогипсы). </w:t>
      </w:r>
      <w:proofErr w:type="spellStart"/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гштрихи</w:t>
      </w:r>
      <w:proofErr w:type="spellEnd"/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филь местности.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6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авление простейших планов местности.</w:t>
      </w:r>
    </w:p>
    <w:p w14:paraId="7F2FD5A4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омерная съемка. Полярная съемка. Маршрутная съемка.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умы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923F0A8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66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ображение здания школы в масштабе.</w:t>
      </w:r>
    </w:p>
    <w:p w14:paraId="22D45571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66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ределение направлений и азимутов по плану местности.</w:t>
      </w:r>
    </w:p>
    <w:p w14:paraId="46DEA5EB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Составление простейших планов местности.</w:t>
      </w:r>
    </w:p>
    <w:p w14:paraId="6690085A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9D58AF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Географическая карта (8 ч)</w:t>
      </w:r>
      <w:r w:rsidRPr="009665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966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а и размеры Земли.</w:t>
      </w:r>
    </w:p>
    <w:p w14:paraId="3560124F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Земли. Размеры Земли. Глобус — модель земного шара.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6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еографическая карта.</w:t>
      </w:r>
    </w:p>
    <w:p w14:paraId="41AB2748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ческая карта — изображение Земли на плоскости. Виды географических карт. Значение географических карт. Современные географические карты.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6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адусная сеть на глобусе и картах.</w:t>
      </w:r>
    </w:p>
    <w:p w14:paraId="5E0ED30A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идианы и параллели. Градусная сеть на глобусе и карте.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еографическая широта. Определение географической широты.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6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еографическая долгота.</w:t>
      </w:r>
    </w:p>
    <w:p w14:paraId="79C31752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географической долготы. Географические координаты.</w:t>
      </w:r>
    </w:p>
    <w:p w14:paraId="4C62AC2F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еографическая широта.</w:t>
      </w:r>
    </w:p>
    <w:p w14:paraId="0074699C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географической широты. Географические координаты.</w:t>
      </w:r>
    </w:p>
    <w:p w14:paraId="0D0433AE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ображение на физических картах высот и глубин.</w:t>
      </w:r>
    </w:p>
    <w:p w14:paraId="753F61EA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на физических картах высот и глубин отдельных точек. Шкала высот и глубин. Изобаты. Послойная окраска.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умы.</w:t>
      </w:r>
    </w:p>
    <w:p w14:paraId="1B9C5332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Определение географических координат объектов и объектов по их географическим координатам.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метные результаты обучения: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ащийся должен </w:t>
      </w:r>
      <w:r w:rsidRPr="00966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меть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бъяснять значение понятий: «градусная сеть», «план местности», «масштаб», «азимут», «географическая карта»;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аходить и называть сходство и различия в изображении элементов градусной сети на глобусе и карте;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читать план местности и карту;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пределять (измерять) направления, расстояния на плане, карте и на местности;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оизводить простейшую съемку местности;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ботать с компасом, картой;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лассифицировать карты по назначению, масштабу и охвату территории;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риентироваться на местности при помощи компаса, карты и местных предметов;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пределять (измерять) географические координаты точки, расстояния, направления, местоположение географических</w:t>
      </w:r>
    </w:p>
    <w:p w14:paraId="573066BA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на глобусе;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азывать (показывать) элементы градусной сети, географические полюса, объяснять их особенности.</w:t>
      </w:r>
    </w:p>
    <w:p w14:paraId="76E1C4EF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4CFD15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II. </w:t>
      </w:r>
      <w:r w:rsidRPr="009665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троение Земли. Земные оболочки ( 38 ч)</w:t>
      </w:r>
      <w:r w:rsidRPr="00966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14:paraId="7A95FCFF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Литосфера ( 8 час)</w:t>
      </w:r>
      <w:r w:rsidRPr="009665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966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емля и ее внутреннее строение.</w:t>
      </w:r>
    </w:p>
    <w:p w14:paraId="6717B1D4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еннее строение Земли. Ядро. Мантия. Земная кора. Астеносфера. Поверхность </w:t>
      </w:r>
      <w:proofErr w:type="spellStart"/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хоровичича</w:t>
      </w:r>
      <w:proofErr w:type="spellEnd"/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итосфера. Изучение земной коры человеком. Материковая земная кора. Континентальная земная кора.</w:t>
      </w:r>
    </w:p>
    <w:p w14:paraId="130E0123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рные породы. Минералы.</w:t>
      </w:r>
    </w:p>
    <w:p w14:paraId="1B4E5D81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чего состоит земная кора. Магматические, осадочные, метаморфические горные породы. Свойства горных пород. Минералы. Использование человеком горных пород и минералов.</w:t>
      </w:r>
    </w:p>
    <w:p w14:paraId="2865E3C6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ижения земной коры.</w:t>
      </w:r>
    </w:p>
    <w:p w14:paraId="67DFE876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трясения. Причины землетрясений. Сейсмические пояса планеты. Сейсмология. Сила землетрясений. Методы предсказания и защиты от опасных природных явлений; правила обеспечения личной безопасности. Медленные вертикальные движения земной коры. Рельеф Земли.</w:t>
      </w:r>
    </w:p>
    <w:p w14:paraId="13E5E64A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улканы. Горячие источники. Гейзеры.</w:t>
      </w:r>
    </w:p>
    <w:p w14:paraId="75C05C2D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вулканы? Горячие источники и гейзеры. Строение вулкана. Потухшие и действующие вулканы. Долина гейзеров.</w:t>
      </w:r>
      <w:r w:rsidRPr="00966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Рельеф суши. Горы.</w:t>
      </w:r>
    </w:p>
    <w:p w14:paraId="6F9D2C7F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ьеф гор. Хребет. Горная долина. Нагорье. Горная система. Различие гор по высоте. Изменение гор во времени. Человек в горах.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6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внины суши.</w:t>
      </w:r>
    </w:p>
    <w:p w14:paraId="7BC0F19B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ьеф равнин. Различие равнин по высоте. Низменности. Возвышенности. Плоскогорья. Изменение равнин по времени. Плоские и холмистые равнины.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6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льеф дна Мирового океана.</w:t>
      </w:r>
    </w:p>
    <w:p w14:paraId="3401AFAF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представлений о рельефе дна Мирового океана. Подводная окраина материков - шельф. Переходная зона. Ложе океана. Срединный океанический хребет. Процессы, образующие рельеф дна Мирового океана.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умы.</w:t>
      </w:r>
    </w:p>
    <w:p w14:paraId="3FBDA776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Составление описания географического положения гор.</w:t>
      </w:r>
    </w:p>
    <w:p w14:paraId="69CE405E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оставление описания географического положения равнин.</w:t>
      </w:r>
    </w:p>
    <w:p w14:paraId="28884292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65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Гидросфера (16 часов)</w:t>
      </w:r>
      <w:r w:rsidRPr="009665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966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да на Земле.</w:t>
      </w:r>
    </w:p>
    <w:p w14:paraId="0E6EAE83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гидросфера? Мировой круговорот воды.</w:t>
      </w:r>
    </w:p>
    <w:p w14:paraId="47299867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асти Мирового океана.</w:t>
      </w:r>
    </w:p>
    <w:p w14:paraId="21C885D4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Мировой океан. Океаны. Моря, заливы и проливы. Моря внутренние. Моря окраинные. Острова, полуострова. Влияние Мирового океана.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6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ойства вод Океана.</w:t>
      </w:r>
    </w:p>
    <w:p w14:paraId="24C2EAC3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ойства вод океана. Соленость. Температура.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6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ижение воды в океане.</w:t>
      </w:r>
    </w:p>
    <w:p w14:paraId="64B4FF06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ровые волны. Цунами. Приливы и отливы</w:t>
      </w:r>
    </w:p>
    <w:p w14:paraId="0EA86E43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кеанические течения.</w:t>
      </w:r>
    </w:p>
    <w:p w14:paraId="6E9AB516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возникновения океанических течений. Закономерности размещения. Схема поверхностных течений.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6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земные воды.</w:t>
      </w:r>
    </w:p>
    <w:p w14:paraId="40220866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подземных вод. Грунтовые и межпластовые воды. Водоупорные, водопроницаемые слои. Артезианские бассейны. Использование и охрана подземных вод 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6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ки.</w:t>
      </w:r>
    </w:p>
    <w:p w14:paraId="74A9112F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реки. Устье, исток, русло, пойма, долина реки. Виды устья: дельта, эстуарий. Бассейн реки и водораздел. Питание и режим реки. Реки равнинные и горные. Пороги и водопады. Использование и охрана рек.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6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зера.</w:t>
      </w:r>
    </w:p>
    <w:p w14:paraId="15053A01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озеро? Озерные котловины. Вода в озере. 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6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дники.</w:t>
      </w:r>
    </w:p>
    <w:p w14:paraId="048EEAA5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бразуются ледники? Строение ледника. Причины образования. Горные ледники. Покровные ледники. Многолетняя мерзлота. География ледников. География подземной мерзлоты.</w:t>
      </w:r>
    </w:p>
    <w:p w14:paraId="79CC6AD8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кусственные водоемы.</w:t>
      </w:r>
    </w:p>
    <w:p w14:paraId="322BD56F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лы. Водохранилища.</w:t>
      </w:r>
      <w:r w:rsidRPr="00966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умы.</w:t>
      </w:r>
    </w:p>
    <w:p w14:paraId="56A7CBA1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писание географического положения моря</w:t>
      </w:r>
    </w:p>
    <w:p w14:paraId="7E3BC430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Нанесение на карту частей Мирового океана</w:t>
      </w:r>
    </w:p>
    <w:p w14:paraId="55E26A6F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Нанесение на карту океанических течений</w:t>
      </w:r>
    </w:p>
    <w:p w14:paraId="6A1A0E0C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Составление описания внутренних вод.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65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Атмосфера (14 часов)</w:t>
      </w:r>
      <w:r w:rsidRPr="00966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966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мосфера: строение, значение, изучение.</w:t>
      </w:r>
    </w:p>
    <w:p w14:paraId="0499C784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мосфера — воздушная оболочка Земли. Строение атмосферы. Значение атмосферы. Изучение атмосферы.</w:t>
      </w:r>
      <w:r w:rsidRPr="00966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Температура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здуха.</w:t>
      </w:r>
    </w:p>
    <w:p w14:paraId="1A87CEAC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гревается воздух? Измерение температуры воздуха. Суточный ход температуры воздуха. Средние суточные температуры воздуха. Средняя месячная температура. Средние многолетние температуры воздуха. Годовой ход температуры воздуха. Причина изменения температуры воздуха в течение года.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6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мосферное давление. Ветер.</w:t>
      </w:r>
    </w:p>
    <w:p w14:paraId="67106D68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об атмосферном давлении. Измерение атмосферного давления. Изменение атмосферного давления. Как возникает ветер? Виды ветров. Как определить 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равление и силу ветра? Значение ветра.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6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дяной пар в атмосфере. Облака и атмосферные осадки.</w:t>
      </w:r>
    </w:p>
    <w:p w14:paraId="7C420F36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яной пар в атмосфере. Воздух, насыщенный и ненасыщенный водяным паром. Относительная влажность. Туман и облака. Виды атмосферных осадков. Причины, влияющие на количество осадков.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6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года и климат.</w:t>
      </w:r>
    </w:p>
    <w:p w14:paraId="0D4E820E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погода? Причины изменения погоды. Прогноз погоды. Что такое климат? Характеристика климата. Влияние климата на природу и жизнь человека.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6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чины, влияющие на климат.</w:t>
      </w:r>
    </w:p>
    <w:p w14:paraId="17E01B3F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освещения и нагрева поверхности Земли в течение года. Зависимость климата от близости морей и океанов и направления господствующих ветров. Зависимость климата от океанических течений. Зависимость климата от высоты местности над уровнем моря и рельефа.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умы.</w:t>
      </w:r>
    </w:p>
    <w:p w14:paraId="0B81F04B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966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графика хода суточных температур.</w:t>
      </w:r>
    </w:p>
    <w:p w14:paraId="12EC2DC3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Построение графика хода месячных температур.</w:t>
      </w:r>
    </w:p>
    <w:p w14:paraId="09A45461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 Построение розы ветров.</w:t>
      </w:r>
    </w:p>
    <w:p w14:paraId="0045CC1B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 Построение диаграммы количества осадков</w:t>
      </w:r>
    </w:p>
    <w:p w14:paraId="10B3EA7F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Определение абсолютной и относительной влажности»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65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Биосфера. Географическая оболочка (6 ч)</w:t>
      </w:r>
      <w:r w:rsidRPr="00966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Разнообразие и распространение организмов на Земле.</w:t>
      </w:r>
    </w:p>
    <w:p w14:paraId="6137D6F0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е организмов по территории суши. Широтная зональность. Высотная поясность. Распространение организмов в Мировом океане. Многообразие организмов в морях и океанах. Изменение состава организмов с глубиной. Влияние морских организмов на атмосферу.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6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родный комплекс.</w:t>
      </w:r>
    </w:p>
    <w:p w14:paraId="363DA45D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е организмов на земные оболочки. Почва. Взаимосвязь организмов. Природный комплекс. Географическая оболочка и биосфера.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умы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D75468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966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вление характеристики природного комплекса (ПК).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метные результаты обучения: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60CE04B4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должен </w:t>
      </w:r>
      <w:r w:rsidRPr="00966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меть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бъяснять значение понятий: «гидросфера», «литосфера», «атмосфера», «рельеф», «Мировой океан», «море», «горные породы», «земная кора»,</w:t>
      </w:r>
    </w:p>
    <w:p w14:paraId="5A974F05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лезные ископаемые», «горы», «равнины», «погода», «климат», «воздушная масса», «ветер», «климатический пояс», «биосфера», «географическая оболочка», «природный комплекс», «природная зона»;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азывать и показывать основные географические объекты;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ботать с контурной картой;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азывать методы изучения земных недр и Мирового океана;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иводить примеры основных форм рельефа дна океана и объяснять их взаимосвязь с тектоническими структурами;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пределять по карте сейсмические районы мира, абсолютную и относительную высоту точек, глубину морей;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лассифицировать горы и равнины по высоте, происхождению, строению;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бъяснять особенности движения вод в Мировом океане, особенности строения рельефа суши и дна Мирового океана, особенности</w:t>
      </w:r>
    </w:p>
    <w:p w14:paraId="79BF66A7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ркуляции атмосферы;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измерять (определять) температуру воздуха, атмосферное давление, направление ветра, облачность, амплитуды температур, среднюю температуру воздуха за сутки, месяц;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ставлять краткую характеристику климатического пояса, гор, равнин, моря, реки, озера по плану;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писывать погоду и климат своей местности;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азывать и показывать основные формы рельефа Земли, части Мирового океана, объекты вод суши, тепловые пояса, климатические пояса Земли;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азывать меры по охране природы.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9665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IV.</w:t>
      </w:r>
      <w:r w:rsidRPr="009665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Население</w:t>
      </w:r>
      <w:proofErr w:type="spellEnd"/>
      <w:r w:rsidRPr="009665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Земли (7 ч)</w:t>
      </w:r>
      <w:r w:rsidRPr="009665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/>
      </w:r>
      <w:r w:rsidRPr="00966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селение Земли.</w:t>
      </w:r>
    </w:p>
    <w:p w14:paraId="3ED20DD4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чество — единый биологический вид. Численность населения Земли. Основные типы населенных пунктов. Человек и природа. Влияние природы на жизнь и здоровье человека. Стихийные природные явления.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метные результаты обучения: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ащийся должен </w:t>
      </w:r>
      <w:r w:rsidRPr="009665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меть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ссказывать о способах предсказания стихийных бедствий;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ставлять описание природного комплекса;</w:t>
      </w: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иводить примеры мер безопасности при стихийных бедств</w:t>
      </w:r>
      <w:r w:rsidR="001D56C5"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х.</w:t>
      </w:r>
    </w:p>
    <w:p w14:paraId="1B694CEB" w14:textId="77777777" w:rsidR="001D56C5" w:rsidRPr="00966599" w:rsidRDefault="001D56C5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B8911D" w14:textId="77777777" w:rsidR="001D56C5" w:rsidRPr="00966599" w:rsidRDefault="001D56C5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A3D2CA" w14:textId="77777777" w:rsidR="00FD309E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DA4D45" w14:textId="77777777" w:rsidR="000C6E89" w:rsidRDefault="000C6E89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D3519F" w14:textId="77777777" w:rsidR="000C6E89" w:rsidRDefault="000C6E89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EEF67D" w14:textId="77777777" w:rsidR="000C6E89" w:rsidRDefault="000C6E89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72D5F3" w14:textId="77777777" w:rsidR="000C6E89" w:rsidRDefault="000C6E89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86C27D" w14:textId="77777777" w:rsidR="000C6E89" w:rsidRDefault="000C6E89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E00EE0" w14:textId="77777777" w:rsidR="000C6E89" w:rsidRDefault="000C6E89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A77C92" w14:textId="77777777" w:rsidR="000C6E89" w:rsidRDefault="000C6E89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62B4AC" w14:textId="77777777" w:rsidR="000C6E89" w:rsidRDefault="000C6E89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B9F6D7" w14:textId="77777777" w:rsidR="000C6E89" w:rsidRPr="000C6E89" w:rsidRDefault="000C6E89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 Тематическое планирование.</w:t>
      </w:r>
    </w:p>
    <w:p w14:paraId="0F3F4D1B" w14:textId="77777777" w:rsidR="00966599" w:rsidRDefault="00966599" w:rsidP="00FD309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7512"/>
        <w:gridCol w:w="1812"/>
      </w:tblGrid>
      <w:tr w:rsidR="00393B31" w14:paraId="3641DEB0" w14:textId="77777777" w:rsidTr="00966599">
        <w:tc>
          <w:tcPr>
            <w:tcW w:w="1101" w:type="dxa"/>
          </w:tcPr>
          <w:p w14:paraId="0A7DC4BA" w14:textId="77777777" w:rsidR="00966599" w:rsidRPr="00966599" w:rsidRDefault="00966599" w:rsidP="00FD30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7512" w:type="dxa"/>
          </w:tcPr>
          <w:p w14:paraId="15F0C4BA" w14:textId="77777777" w:rsidR="00966599" w:rsidRPr="00966599" w:rsidRDefault="00966599" w:rsidP="00FD30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ма урока</w:t>
            </w:r>
          </w:p>
        </w:tc>
        <w:tc>
          <w:tcPr>
            <w:tcW w:w="1812" w:type="dxa"/>
          </w:tcPr>
          <w:p w14:paraId="50B7CD0A" w14:textId="77777777" w:rsidR="00966599" w:rsidRPr="00966599" w:rsidRDefault="00966599" w:rsidP="00FD30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л-во часов</w:t>
            </w:r>
          </w:p>
        </w:tc>
      </w:tr>
      <w:tr w:rsidR="00393B31" w14:paraId="03C8F3A2" w14:textId="77777777" w:rsidTr="00966599">
        <w:tc>
          <w:tcPr>
            <w:tcW w:w="1101" w:type="dxa"/>
          </w:tcPr>
          <w:p w14:paraId="1808C88D" w14:textId="77777777" w:rsidR="00966599" w:rsidRPr="00966599" w:rsidRDefault="00966599" w:rsidP="00966599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14:paraId="24028F0F" w14:textId="77777777" w:rsidR="00966599" w:rsidRPr="00254506" w:rsidRDefault="00254506" w:rsidP="00966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Инструктаж по  безопасности.  </w:t>
            </w:r>
            <w:r w:rsidR="00966599" w:rsidRPr="00254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еография как наука.</w:t>
            </w:r>
          </w:p>
        </w:tc>
        <w:tc>
          <w:tcPr>
            <w:tcW w:w="1812" w:type="dxa"/>
          </w:tcPr>
          <w:p w14:paraId="1136F104" w14:textId="77777777" w:rsidR="00966599" w:rsidRPr="002B214E" w:rsidRDefault="002B214E" w:rsidP="009665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6D3D8B91" w14:textId="77777777" w:rsidTr="00966599">
        <w:tc>
          <w:tcPr>
            <w:tcW w:w="1101" w:type="dxa"/>
          </w:tcPr>
          <w:p w14:paraId="4F3744C6" w14:textId="77777777" w:rsidR="002B214E" w:rsidRPr="00254506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16563F3E" w14:textId="77777777" w:rsidR="002B214E" w:rsidRPr="00966599" w:rsidRDefault="008F7920" w:rsidP="002B214E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F79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Вводное тестировани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="002B214E" w:rsidRPr="00966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ткрытие, изучение и преобразование Земли</w:t>
            </w:r>
          </w:p>
        </w:tc>
        <w:tc>
          <w:tcPr>
            <w:tcW w:w="1812" w:type="dxa"/>
          </w:tcPr>
          <w:p w14:paraId="05C4E2CD" w14:textId="77777777" w:rsidR="002B214E" w:rsidRPr="00254506" w:rsidRDefault="002B214E" w:rsidP="002B214E">
            <w:pPr>
              <w:jc w:val="center"/>
              <w:rPr>
                <w:lang w:val="ru-RU"/>
              </w:rPr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6FBBD185" w14:textId="77777777" w:rsidTr="00966599">
        <w:tc>
          <w:tcPr>
            <w:tcW w:w="1101" w:type="dxa"/>
          </w:tcPr>
          <w:p w14:paraId="6D20233F" w14:textId="77777777" w:rsidR="002B214E" w:rsidRPr="00254506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04F5258C" w14:textId="77777777" w:rsidR="002B214E" w:rsidRPr="00254506" w:rsidRDefault="002B214E" w:rsidP="002B214E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54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емля-планета Солнечной системы.</w:t>
            </w:r>
          </w:p>
        </w:tc>
        <w:tc>
          <w:tcPr>
            <w:tcW w:w="1812" w:type="dxa"/>
          </w:tcPr>
          <w:p w14:paraId="4BAE1080" w14:textId="77777777" w:rsidR="002B214E" w:rsidRPr="00254506" w:rsidRDefault="002B214E" w:rsidP="002B214E">
            <w:pPr>
              <w:jc w:val="center"/>
              <w:rPr>
                <w:lang w:val="ru-RU"/>
              </w:rPr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5E34CA09" w14:textId="77777777" w:rsidTr="00966599">
        <w:tc>
          <w:tcPr>
            <w:tcW w:w="1101" w:type="dxa"/>
          </w:tcPr>
          <w:p w14:paraId="1361BF0D" w14:textId="77777777" w:rsidR="002B214E" w:rsidRPr="00254506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27EB0035" w14:textId="77777777" w:rsidR="002B214E" w:rsidRPr="008F7920" w:rsidRDefault="002B214E" w:rsidP="002B21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54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нятие о пл</w:t>
            </w:r>
            <w:r w:rsidRPr="008F7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е местности.</w:t>
            </w:r>
          </w:p>
        </w:tc>
        <w:tc>
          <w:tcPr>
            <w:tcW w:w="1812" w:type="dxa"/>
          </w:tcPr>
          <w:p w14:paraId="7D73CAB7" w14:textId="77777777" w:rsidR="002B214E" w:rsidRPr="008F7920" w:rsidRDefault="002B214E" w:rsidP="002B214E">
            <w:pPr>
              <w:jc w:val="center"/>
              <w:rPr>
                <w:lang w:val="ru-RU"/>
              </w:rPr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46519BE5" w14:textId="77777777" w:rsidTr="00966599">
        <w:tc>
          <w:tcPr>
            <w:tcW w:w="1101" w:type="dxa"/>
          </w:tcPr>
          <w:p w14:paraId="2A37A957" w14:textId="77777777" w:rsidR="002B214E" w:rsidRPr="008F7920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346841ED" w14:textId="77777777" w:rsidR="002B214E" w:rsidRPr="008F7920" w:rsidRDefault="002B214E" w:rsidP="002B214E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F7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асштаб.</w:t>
            </w:r>
          </w:p>
        </w:tc>
        <w:tc>
          <w:tcPr>
            <w:tcW w:w="1812" w:type="dxa"/>
          </w:tcPr>
          <w:p w14:paraId="1EB5FA57" w14:textId="77777777" w:rsidR="002B214E" w:rsidRPr="008F7920" w:rsidRDefault="002B214E" w:rsidP="002B214E">
            <w:pPr>
              <w:jc w:val="center"/>
              <w:rPr>
                <w:lang w:val="ru-RU"/>
              </w:rPr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2C0B6DF1" w14:textId="77777777" w:rsidTr="00966599">
        <w:tc>
          <w:tcPr>
            <w:tcW w:w="1101" w:type="dxa"/>
          </w:tcPr>
          <w:p w14:paraId="43D67430" w14:textId="77777777" w:rsidR="002B214E" w:rsidRPr="008F7920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153420AB" w14:textId="77777777" w:rsidR="002B214E" w:rsidRPr="000A4877" w:rsidRDefault="002B214E" w:rsidP="002B21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A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асштаб.</w:t>
            </w:r>
            <w:r w:rsidR="000A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рактическая работа №1 «Изображение здания школы в масштабе».</w:t>
            </w:r>
          </w:p>
        </w:tc>
        <w:tc>
          <w:tcPr>
            <w:tcW w:w="1812" w:type="dxa"/>
          </w:tcPr>
          <w:p w14:paraId="0BD601B0" w14:textId="77777777" w:rsidR="002B214E" w:rsidRDefault="002B214E" w:rsidP="002B214E">
            <w:pPr>
              <w:jc w:val="center"/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0769F810" w14:textId="77777777" w:rsidTr="00966599">
        <w:tc>
          <w:tcPr>
            <w:tcW w:w="1101" w:type="dxa"/>
          </w:tcPr>
          <w:p w14:paraId="4D858872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14:paraId="16D06BB6" w14:textId="77777777" w:rsidR="002B214E" w:rsidRPr="002100D1" w:rsidRDefault="002B214E" w:rsidP="002B214E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0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тороны горизонта.</w:t>
            </w:r>
            <w:r w:rsidR="00210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210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Ориентирование</w:t>
            </w:r>
            <w:r w:rsidR="00210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 Практическая работа №2 «Определение направлений и азимутов по плану местности».</w:t>
            </w:r>
          </w:p>
        </w:tc>
        <w:tc>
          <w:tcPr>
            <w:tcW w:w="1812" w:type="dxa"/>
          </w:tcPr>
          <w:p w14:paraId="54C0E6FA" w14:textId="77777777" w:rsidR="002B214E" w:rsidRDefault="002B214E" w:rsidP="002B214E">
            <w:pPr>
              <w:jc w:val="center"/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0EF647C3" w14:textId="77777777" w:rsidTr="00966599">
        <w:tc>
          <w:tcPr>
            <w:tcW w:w="1101" w:type="dxa"/>
          </w:tcPr>
          <w:p w14:paraId="075E3F3B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14:paraId="45AC5D80" w14:textId="77777777" w:rsidR="002B214E" w:rsidRPr="00966599" w:rsidRDefault="002B214E" w:rsidP="002B21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66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зображение на плане неровностей земной поверхности.</w:t>
            </w:r>
          </w:p>
        </w:tc>
        <w:tc>
          <w:tcPr>
            <w:tcW w:w="1812" w:type="dxa"/>
          </w:tcPr>
          <w:p w14:paraId="008BD1A5" w14:textId="77777777" w:rsidR="002B214E" w:rsidRDefault="002B214E" w:rsidP="002B214E">
            <w:pPr>
              <w:jc w:val="center"/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2D7C306E" w14:textId="77777777" w:rsidTr="00966599">
        <w:tc>
          <w:tcPr>
            <w:tcW w:w="1101" w:type="dxa"/>
          </w:tcPr>
          <w:p w14:paraId="192BCCC0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405A969D" w14:textId="77777777" w:rsidR="002B214E" w:rsidRPr="002100D1" w:rsidRDefault="002B214E" w:rsidP="002B21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0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ставление</w:t>
            </w:r>
            <w:r w:rsidR="000A4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210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стейших планов местности.</w:t>
            </w:r>
            <w:r w:rsidR="00210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рактическая работа №3 «Составление плана местности методом маршрутной съемки».</w:t>
            </w:r>
          </w:p>
        </w:tc>
        <w:tc>
          <w:tcPr>
            <w:tcW w:w="1812" w:type="dxa"/>
          </w:tcPr>
          <w:p w14:paraId="6E50D159" w14:textId="77777777" w:rsidR="002B214E" w:rsidRDefault="002B214E" w:rsidP="002B214E">
            <w:pPr>
              <w:jc w:val="center"/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355D0974" w14:textId="77777777" w:rsidTr="00966599">
        <w:tc>
          <w:tcPr>
            <w:tcW w:w="1101" w:type="dxa"/>
          </w:tcPr>
          <w:p w14:paraId="105AB16C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14:paraId="02553E53" w14:textId="77777777" w:rsidR="002B214E" w:rsidRPr="00966599" w:rsidRDefault="00C76E77" w:rsidP="002B21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орма и размеры Земли</w:t>
            </w:r>
            <w:r w:rsidR="002B214E" w:rsidRPr="00966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2" w:type="dxa"/>
          </w:tcPr>
          <w:p w14:paraId="1B44B193" w14:textId="77777777" w:rsidR="002B214E" w:rsidRDefault="002B214E" w:rsidP="002B214E">
            <w:pPr>
              <w:jc w:val="center"/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23C91D64" w14:textId="77777777" w:rsidTr="00966599">
        <w:tc>
          <w:tcPr>
            <w:tcW w:w="1101" w:type="dxa"/>
          </w:tcPr>
          <w:p w14:paraId="4D4088B2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14:paraId="3FC90189" w14:textId="77777777" w:rsidR="002B214E" w:rsidRPr="00966599" w:rsidRDefault="00C76E77" w:rsidP="00C76E77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еографическая карта.</w:t>
            </w:r>
          </w:p>
        </w:tc>
        <w:tc>
          <w:tcPr>
            <w:tcW w:w="1812" w:type="dxa"/>
          </w:tcPr>
          <w:p w14:paraId="1D4CBBB0" w14:textId="77777777" w:rsidR="002B214E" w:rsidRDefault="002B214E" w:rsidP="002B214E">
            <w:pPr>
              <w:jc w:val="center"/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7BD9A9F1" w14:textId="77777777" w:rsidTr="00966599">
        <w:tc>
          <w:tcPr>
            <w:tcW w:w="1101" w:type="dxa"/>
          </w:tcPr>
          <w:p w14:paraId="75793F9F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14:paraId="478A9CBD" w14:textId="77777777" w:rsidR="002B214E" w:rsidRPr="00966599" w:rsidRDefault="002B214E" w:rsidP="002B21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66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адусная сеть на глобусе и картах.</w:t>
            </w:r>
          </w:p>
        </w:tc>
        <w:tc>
          <w:tcPr>
            <w:tcW w:w="1812" w:type="dxa"/>
          </w:tcPr>
          <w:p w14:paraId="2BABE0BE" w14:textId="77777777" w:rsidR="002B214E" w:rsidRDefault="002B214E" w:rsidP="002B214E">
            <w:pPr>
              <w:jc w:val="center"/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2FA88D1B" w14:textId="77777777" w:rsidTr="00966599">
        <w:tc>
          <w:tcPr>
            <w:tcW w:w="1101" w:type="dxa"/>
          </w:tcPr>
          <w:p w14:paraId="68598958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4DF6EC7B" w14:textId="77777777" w:rsidR="002B214E" w:rsidRPr="00966599" w:rsidRDefault="00C76E77" w:rsidP="00C76E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еографическая широта.</w:t>
            </w:r>
          </w:p>
        </w:tc>
        <w:tc>
          <w:tcPr>
            <w:tcW w:w="1812" w:type="dxa"/>
          </w:tcPr>
          <w:p w14:paraId="14DAF9A9" w14:textId="77777777" w:rsidR="002B214E" w:rsidRDefault="002B214E" w:rsidP="002B214E">
            <w:pPr>
              <w:jc w:val="center"/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1A9C8793" w14:textId="77777777" w:rsidTr="00966599">
        <w:tc>
          <w:tcPr>
            <w:tcW w:w="1101" w:type="dxa"/>
          </w:tcPr>
          <w:p w14:paraId="703A0DF0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14:paraId="7E3594D0" w14:textId="77777777" w:rsidR="002B214E" w:rsidRPr="002100D1" w:rsidRDefault="00C76E77" w:rsidP="00C76E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еографическая долгота.  </w:t>
            </w:r>
            <w:r w:rsidR="00210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еографические координаты.</w:t>
            </w:r>
          </w:p>
        </w:tc>
        <w:tc>
          <w:tcPr>
            <w:tcW w:w="1812" w:type="dxa"/>
          </w:tcPr>
          <w:p w14:paraId="689AEDAA" w14:textId="77777777" w:rsidR="002B214E" w:rsidRPr="00C76E77" w:rsidRDefault="002B214E" w:rsidP="002B214E">
            <w:pPr>
              <w:jc w:val="center"/>
              <w:rPr>
                <w:lang w:val="ru-RU"/>
              </w:rPr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53897A73" w14:textId="77777777" w:rsidTr="00966599">
        <w:tc>
          <w:tcPr>
            <w:tcW w:w="1101" w:type="dxa"/>
          </w:tcPr>
          <w:p w14:paraId="0209CCB3" w14:textId="77777777" w:rsidR="002B214E" w:rsidRPr="00C76E77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4CFEAEA4" w14:textId="77777777" w:rsidR="002B214E" w:rsidRPr="002100D1" w:rsidRDefault="002100D1" w:rsidP="002B21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ктическая работа №4 «Определение географических координат».</w:t>
            </w:r>
          </w:p>
        </w:tc>
        <w:tc>
          <w:tcPr>
            <w:tcW w:w="1812" w:type="dxa"/>
          </w:tcPr>
          <w:p w14:paraId="617EAB96" w14:textId="77777777" w:rsidR="002B214E" w:rsidRPr="00C76E77" w:rsidRDefault="002B214E" w:rsidP="002B214E">
            <w:pPr>
              <w:jc w:val="center"/>
              <w:rPr>
                <w:lang w:val="ru-RU"/>
              </w:rPr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23C29626" w14:textId="77777777" w:rsidTr="00966599">
        <w:tc>
          <w:tcPr>
            <w:tcW w:w="1101" w:type="dxa"/>
          </w:tcPr>
          <w:p w14:paraId="5C2B6943" w14:textId="77777777" w:rsidR="002B214E" w:rsidRPr="00C76E77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0872273B" w14:textId="77777777" w:rsidR="002B214E" w:rsidRPr="00966599" w:rsidRDefault="002B214E" w:rsidP="002B21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66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зображение на физических картах высот и глубин.</w:t>
            </w:r>
          </w:p>
        </w:tc>
        <w:tc>
          <w:tcPr>
            <w:tcW w:w="1812" w:type="dxa"/>
          </w:tcPr>
          <w:p w14:paraId="1E57A787" w14:textId="77777777" w:rsidR="002B214E" w:rsidRPr="00C76E77" w:rsidRDefault="002B214E" w:rsidP="002B214E">
            <w:pPr>
              <w:jc w:val="center"/>
              <w:rPr>
                <w:lang w:val="ru-RU"/>
              </w:rPr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5ED24BAC" w14:textId="77777777" w:rsidTr="00966599">
        <w:tc>
          <w:tcPr>
            <w:tcW w:w="1101" w:type="dxa"/>
          </w:tcPr>
          <w:p w14:paraId="7B06FACE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55D0AA38" w14:textId="77777777" w:rsidR="002B214E" w:rsidRPr="00966599" w:rsidRDefault="002B214E" w:rsidP="002B21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66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общение и контроль знаний по разделу «Виды изображений поверхности Земли»</w:t>
            </w:r>
          </w:p>
        </w:tc>
        <w:tc>
          <w:tcPr>
            <w:tcW w:w="1812" w:type="dxa"/>
          </w:tcPr>
          <w:p w14:paraId="411F0A13" w14:textId="77777777" w:rsidR="002B214E" w:rsidRDefault="002B214E" w:rsidP="002B214E">
            <w:pPr>
              <w:jc w:val="center"/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4EDE242A" w14:textId="77777777" w:rsidTr="00966599">
        <w:tc>
          <w:tcPr>
            <w:tcW w:w="1101" w:type="dxa"/>
          </w:tcPr>
          <w:p w14:paraId="44ADFE58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62034F48" w14:textId="77777777" w:rsidR="002B214E" w:rsidRPr="00966599" w:rsidRDefault="002B214E" w:rsidP="002B21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66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емля и ее внутреннее строение</w:t>
            </w:r>
          </w:p>
        </w:tc>
        <w:tc>
          <w:tcPr>
            <w:tcW w:w="1812" w:type="dxa"/>
          </w:tcPr>
          <w:p w14:paraId="34056AC7" w14:textId="77777777" w:rsidR="002B214E" w:rsidRDefault="002B214E" w:rsidP="002B214E">
            <w:pPr>
              <w:jc w:val="center"/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7BF7C260" w14:textId="77777777" w:rsidTr="00966599">
        <w:tc>
          <w:tcPr>
            <w:tcW w:w="1101" w:type="dxa"/>
          </w:tcPr>
          <w:p w14:paraId="3B1E5139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151EDC1D" w14:textId="77777777" w:rsidR="002B214E" w:rsidRPr="00966599" w:rsidRDefault="00C76E77" w:rsidP="00C76E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рные породы и минералы.</w:t>
            </w:r>
          </w:p>
        </w:tc>
        <w:tc>
          <w:tcPr>
            <w:tcW w:w="1812" w:type="dxa"/>
          </w:tcPr>
          <w:p w14:paraId="5BEF074B" w14:textId="77777777" w:rsidR="002B214E" w:rsidRDefault="002B214E" w:rsidP="002B214E">
            <w:pPr>
              <w:jc w:val="center"/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6C8A5E75" w14:textId="77777777" w:rsidTr="00966599">
        <w:tc>
          <w:tcPr>
            <w:tcW w:w="1101" w:type="dxa"/>
          </w:tcPr>
          <w:p w14:paraId="6AE8DFEC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14:paraId="02E3551A" w14:textId="77777777" w:rsidR="002B214E" w:rsidRPr="005E3B34" w:rsidRDefault="008A18A2" w:rsidP="008A18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вижения земной коры</w:t>
            </w:r>
            <w:r w:rsidR="002B214E" w:rsidRPr="00966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E3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улканизм.</w:t>
            </w:r>
          </w:p>
        </w:tc>
        <w:tc>
          <w:tcPr>
            <w:tcW w:w="1812" w:type="dxa"/>
          </w:tcPr>
          <w:p w14:paraId="66447D5E" w14:textId="77777777" w:rsidR="002B214E" w:rsidRDefault="002B214E" w:rsidP="002B214E">
            <w:pPr>
              <w:jc w:val="center"/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4A69DDE7" w14:textId="77777777" w:rsidTr="00966599">
        <w:tc>
          <w:tcPr>
            <w:tcW w:w="1101" w:type="dxa"/>
          </w:tcPr>
          <w:p w14:paraId="1356A126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2" w:type="dxa"/>
          </w:tcPr>
          <w:p w14:paraId="7D70DEFB" w14:textId="77777777" w:rsidR="002B214E" w:rsidRPr="00254506" w:rsidRDefault="002B214E" w:rsidP="002B21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54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ельеф суши. Горы.</w:t>
            </w:r>
            <w:r w:rsidR="00254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рактическая работа №5 «Определение по карте ГП гор, обозначение их на к/к».</w:t>
            </w:r>
          </w:p>
          <w:p w14:paraId="6E273B84" w14:textId="77777777" w:rsidR="002B214E" w:rsidRPr="00254506" w:rsidRDefault="002B214E" w:rsidP="002B21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12" w:type="dxa"/>
          </w:tcPr>
          <w:p w14:paraId="72232C5D" w14:textId="77777777" w:rsidR="002B214E" w:rsidRPr="00254506" w:rsidRDefault="002B214E" w:rsidP="002B214E">
            <w:pPr>
              <w:jc w:val="center"/>
              <w:rPr>
                <w:lang w:val="ru-RU"/>
              </w:rPr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5A0EEA27" w14:textId="77777777" w:rsidTr="00966599">
        <w:tc>
          <w:tcPr>
            <w:tcW w:w="1101" w:type="dxa"/>
          </w:tcPr>
          <w:p w14:paraId="5A72B2F8" w14:textId="77777777" w:rsidR="002B214E" w:rsidRPr="00254506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7D48BBF1" w14:textId="77777777" w:rsidR="002B214E" w:rsidRPr="00CB3360" w:rsidRDefault="002B214E" w:rsidP="00254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3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внины суши.</w:t>
            </w:r>
            <w:r w:rsidR="00254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рактическая работа №6</w:t>
            </w:r>
            <w:r w:rsidR="00CB3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«</w:t>
            </w:r>
            <w:r w:rsidR="00254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ределение по карте ГП равнин, обозначение их на к/к</w:t>
            </w:r>
            <w:r w:rsidR="00CB3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.</w:t>
            </w:r>
          </w:p>
        </w:tc>
        <w:tc>
          <w:tcPr>
            <w:tcW w:w="1812" w:type="dxa"/>
          </w:tcPr>
          <w:p w14:paraId="6A5F034F" w14:textId="77777777" w:rsidR="002B214E" w:rsidRPr="00254506" w:rsidRDefault="002B214E" w:rsidP="002B214E">
            <w:pPr>
              <w:jc w:val="center"/>
              <w:rPr>
                <w:lang w:val="ru-RU"/>
              </w:rPr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353268D7" w14:textId="77777777" w:rsidTr="00966599">
        <w:tc>
          <w:tcPr>
            <w:tcW w:w="1101" w:type="dxa"/>
          </w:tcPr>
          <w:p w14:paraId="0939CF0F" w14:textId="77777777" w:rsidR="002B214E" w:rsidRPr="00254506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09C933B7" w14:textId="77777777" w:rsidR="002B214E" w:rsidRPr="00254506" w:rsidRDefault="002B214E" w:rsidP="002B21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54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ельеф дна Мирового океана</w:t>
            </w:r>
          </w:p>
        </w:tc>
        <w:tc>
          <w:tcPr>
            <w:tcW w:w="1812" w:type="dxa"/>
          </w:tcPr>
          <w:p w14:paraId="06D1AEFA" w14:textId="77777777" w:rsidR="002B214E" w:rsidRPr="00254506" w:rsidRDefault="002B214E" w:rsidP="002B214E">
            <w:pPr>
              <w:jc w:val="center"/>
              <w:rPr>
                <w:lang w:val="ru-RU"/>
              </w:rPr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165368D0" w14:textId="77777777" w:rsidTr="00966599">
        <w:tc>
          <w:tcPr>
            <w:tcW w:w="1101" w:type="dxa"/>
          </w:tcPr>
          <w:p w14:paraId="69ECC689" w14:textId="77777777" w:rsidR="002B214E" w:rsidRPr="00254506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3B896C15" w14:textId="77777777" w:rsidR="002B214E" w:rsidRPr="00966599" w:rsidRDefault="002B214E" w:rsidP="002B21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66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общение и контроль знаний по теме «Литосфера»</w:t>
            </w:r>
            <w:r w:rsidR="00254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r w:rsidR="00254506" w:rsidRPr="00E00D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Контрольная работа за первый триместр.</w:t>
            </w:r>
          </w:p>
        </w:tc>
        <w:tc>
          <w:tcPr>
            <w:tcW w:w="1812" w:type="dxa"/>
          </w:tcPr>
          <w:p w14:paraId="22043434" w14:textId="77777777" w:rsidR="002B214E" w:rsidRPr="00254506" w:rsidRDefault="002B214E" w:rsidP="002B214E">
            <w:pPr>
              <w:jc w:val="center"/>
              <w:rPr>
                <w:lang w:val="ru-RU"/>
              </w:rPr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6BC3C92C" w14:textId="77777777" w:rsidTr="00966599">
        <w:tc>
          <w:tcPr>
            <w:tcW w:w="1101" w:type="dxa"/>
          </w:tcPr>
          <w:p w14:paraId="18E8B6B3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32B5C147" w14:textId="77777777" w:rsidR="002B214E" w:rsidRPr="00254506" w:rsidRDefault="002B214E" w:rsidP="002B21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54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да на Земле.</w:t>
            </w:r>
          </w:p>
        </w:tc>
        <w:tc>
          <w:tcPr>
            <w:tcW w:w="1812" w:type="dxa"/>
          </w:tcPr>
          <w:p w14:paraId="01C488E1" w14:textId="77777777" w:rsidR="002B214E" w:rsidRPr="00254506" w:rsidRDefault="002B214E" w:rsidP="002B214E">
            <w:pPr>
              <w:jc w:val="center"/>
              <w:rPr>
                <w:lang w:val="ru-RU"/>
              </w:rPr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44158AA1" w14:textId="77777777" w:rsidTr="00966599">
        <w:tc>
          <w:tcPr>
            <w:tcW w:w="1101" w:type="dxa"/>
          </w:tcPr>
          <w:p w14:paraId="510987FC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75B2A7C9" w14:textId="77777777" w:rsidR="002B214E" w:rsidRPr="00254506" w:rsidRDefault="002B214E" w:rsidP="002B21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54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асти Мирового океана.</w:t>
            </w:r>
          </w:p>
        </w:tc>
        <w:tc>
          <w:tcPr>
            <w:tcW w:w="1812" w:type="dxa"/>
          </w:tcPr>
          <w:p w14:paraId="61DBB0AB" w14:textId="77777777" w:rsidR="002B214E" w:rsidRPr="00254506" w:rsidRDefault="002B214E" w:rsidP="002B214E">
            <w:pPr>
              <w:jc w:val="center"/>
              <w:rPr>
                <w:lang w:val="ru-RU"/>
              </w:rPr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6720976A" w14:textId="77777777" w:rsidTr="00966599">
        <w:tc>
          <w:tcPr>
            <w:tcW w:w="1101" w:type="dxa"/>
          </w:tcPr>
          <w:p w14:paraId="09741BA8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4655B55A" w14:textId="77777777" w:rsidR="002B214E" w:rsidRPr="005E3B34" w:rsidRDefault="005E3B34" w:rsidP="002B21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рактическая работа №</w:t>
            </w:r>
            <w:r w:rsidR="00C7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«Обозначение на к/к ч</w:t>
            </w:r>
            <w:r w:rsidR="002B214E" w:rsidRPr="005E3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й</w:t>
            </w:r>
            <w:r w:rsidR="002B214E" w:rsidRPr="005E3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Мирового океа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 w:rsidR="002B214E" w:rsidRPr="005E3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812" w:type="dxa"/>
          </w:tcPr>
          <w:p w14:paraId="611B15CF" w14:textId="77777777" w:rsidR="002B214E" w:rsidRPr="00254506" w:rsidRDefault="002B214E" w:rsidP="002B214E">
            <w:pPr>
              <w:jc w:val="center"/>
              <w:rPr>
                <w:lang w:val="ru-RU"/>
              </w:rPr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6FA757FC" w14:textId="77777777" w:rsidTr="00966599">
        <w:tc>
          <w:tcPr>
            <w:tcW w:w="1101" w:type="dxa"/>
          </w:tcPr>
          <w:p w14:paraId="685DA8F4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6C27849C" w14:textId="77777777" w:rsidR="002B214E" w:rsidRPr="00966599" w:rsidRDefault="00E00D5C" w:rsidP="00E00D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войства вод океана.</w:t>
            </w:r>
          </w:p>
        </w:tc>
        <w:tc>
          <w:tcPr>
            <w:tcW w:w="1812" w:type="dxa"/>
          </w:tcPr>
          <w:p w14:paraId="43174B0F" w14:textId="77777777" w:rsidR="002B214E" w:rsidRDefault="002B214E" w:rsidP="002B214E">
            <w:pPr>
              <w:jc w:val="center"/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7CC2B66B" w14:textId="77777777" w:rsidTr="00966599">
        <w:tc>
          <w:tcPr>
            <w:tcW w:w="1101" w:type="dxa"/>
          </w:tcPr>
          <w:p w14:paraId="01E76113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2483D991" w14:textId="77777777" w:rsidR="002B214E" w:rsidRPr="0035335D" w:rsidRDefault="00D7112A" w:rsidP="00D7112A">
            <w:pPr>
              <w:pStyle w:val="a"/>
              <w:numPr>
                <w:ilvl w:val="0"/>
                <w:numId w:val="0"/>
              </w:numPr>
              <w:ind w:left="360" w:hanging="360"/>
              <w:rPr>
                <w:lang w:val="ru-RU" w:eastAsia="ru-RU"/>
              </w:rPr>
            </w:pPr>
            <w:r w:rsidRPr="00D7112A">
              <w:rPr>
                <w:sz w:val="28"/>
                <w:szCs w:val="28"/>
                <w:lang w:val="ru-RU" w:eastAsia="ru-RU"/>
              </w:rPr>
              <w:t>Д</w:t>
            </w:r>
            <w:r>
              <w:rPr>
                <w:sz w:val="28"/>
                <w:szCs w:val="28"/>
                <w:lang w:val="ru-RU" w:eastAsia="ru-RU"/>
              </w:rPr>
              <w:t>вижение воды в океане.</w:t>
            </w:r>
          </w:p>
        </w:tc>
        <w:tc>
          <w:tcPr>
            <w:tcW w:w="1812" w:type="dxa"/>
          </w:tcPr>
          <w:p w14:paraId="713E43FA" w14:textId="77777777" w:rsidR="002B214E" w:rsidRDefault="002B214E" w:rsidP="002B214E">
            <w:pPr>
              <w:jc w:val="center"/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76605440" w14:textId="77777777" w:rsidTr="00966599">
        <w:tc>
          <w:tcPr>
            <w:tcW w:w="1101" w:type="dxa"/>
          </w:tcPr>
          <w:p w14:paraId="54DD1697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40B8721A" w14:textId="77777777" w:rsidR="002B214E" w:rsidRPr="00D7112A" w:rsidRDefault="00D7112A" w:rsidP="002B21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кеанические течения.</w:t>
            </w:r>
          </w:p>
        </w:tc>
        <w:tc>
          <w:tcPr>
            <w:tcW w:w="1812" w:type="dxa"/>
          </w:tcPr>
          <w:p w14:paraId="7EFE21B7" w14:textId="77777777" w:rsidR="002B214E" w:rsidRDefault="002B214E" w:rsidP="002B214E">
            <w:pPr>
              <w:jc w:val="center"/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0ED21E22" w14:textId="77777777" w:rsidTr="00966599">
        <w:tc>
          <w:tcPr>
            <w:tcW w:w="1101" w:type="dxa"/>
          </w:tcPr>
          <w:p w14:paraId="688D154E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07774D7F" w14:textId="77777777" w:rsidR="002B214E" w:rsidRPr="0035335D" w:rsidRDefault="0035335D" w:rsidP="002B21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ктическая работа №</w:t>
            </w:r>
            <w:r w:rsidR="00C7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Обозначение на к/к о</w:t>
            </w:r>
            <w:r w:rsidR="002B214E" w:rsidRPr="0035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еан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х</w:t>
            </w:r>
            <w:r w:rsidR="002B214E" w:rsidRPr="0035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теч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й».</w:t>
            </w:r>
          </w:p>
        </w:tc>
        <w:tc>
          <w:tcPr>
            <w:tcW w:w="1812" w:type="dxa"/>
          </w:tcPr>
          <w:p w14:paraId="06E4B3CB" w14:textId="77777777" w:rsidR="002B214E" w:rsidRDefault="002B214E" w:rsidP="002B214E">
            <w:pPr>
              <w:jc w:val="center"/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370B9662" w14:textId="77777777" w:rsidTr="00966599">
        <w:tc>
          <w:tcPr>
            <w:tcW w:w="1101" w:type="dxa"/>
          </w:tcPr>
          <w:p w14:paraId="2DDAB859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3ADEF870" w14:textId="77777777" w:rsidR="002B214E" w:rsidRPr="00D7112A" w:rsidRDefault="002B214E" w:rsidP="002B214E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66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общение и контроль знаний по теме</w:t>
            </w:r>
            <w:r w:rsidR="00D711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:</w:t>
            </w:r>
            <w:r w:rsidRPr="00966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«Гидросфера. </w:t>
            </w:r>
            <w:r w:rsidR="00D7112A" w:rsidRPr="00D711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</w:t>
            </w:r>
            <w:r w:rsidR="00D711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ровой океан</w:t>
            </w:r>
            <w:r w:rsidRPr="00D711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 w:rsidR="00D711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812" w:type="dxa"/>
          </w:tcPr>
          <w:p w14:paraId="16EDACD1" w14:textId="77777777" w:rsidR="002B214E" w:rsidRDefault="002B214E" w:rsidP="002B214E">
            <w:pPr>
              <w:jc w:val="center"/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7A14F41A" w14:textId="77777777" w:rsidTr="00966599">
        <w:tc>
          <w:tcPr>
            <w:tcW w:w="1101" w:type="dxa"/>
          </w:tcPr>
          <w:p w14:paraId="5294F9E1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38430322" w14:textId="77777777" w:rsidR="002B214E" w:rsidRPr="00966599" w:rsidRDefault="00D7112A" w:rsidP="00D711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дземные воды</w:t>
            </w:r>
            <w:r w:rsidR="002B214E" w:rsidRPr="00966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2" w:type="dxa"/>
          </w:tcPr>
          <w:p w14:paraId="7DDBF362" w14:textId="77777777" w:rsidR="002B214E" w:rsidRDefault="002B214E" w:rsidP="002B214E">
            <w:pPr>
              <w:jc w:val="center"/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4E731FB0" w14:textId="77777777" w:rsidTr="00966599">
        <w:tc>
          <w:tcPr>
            <w:tcW w:w="1101" w:type="dxa"/>
          </w:tcPr>
          <w:p w14:paraId="10E5933E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524E667F" w14:textId="77777777" w:rsidR="002B214E" w:rsidRPr="00966599" w:rsidRDefault="00D7112A" w:rsidP="00D711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еки.</w:t>
            </w:r>
          </w:p>
        </w:tc>
        <w:tc>
          <w:tcPr>
            <w:tcW w:w="1812" w:type="dxa"/>
          </w:tcPr>
          <w:p w14:paraId="24BF0016" w14:textId="77777777" w:rsidR="002B214E" w:rsidRDefault="002B214E" w:rsidP="002B214E">
            <w:pPr>
              <w:jc w:val="center"/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7E29E855" w14:textId="77777777" w:rsidTr="00966599">
        <w:tc>
          <w:tcPr>
            <w:tcW w:w="1101" w:type="dxa"/>
          </w:tcPr>
          <w:p w14:paraId="319378A8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01889715" w14:textId="77777777" w:rsidR="002B214E" w:rsidRPr="00CB3360" w:rsidRDefault="00CB3360" w:rsidP="002B21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рактическая работа №</w:t>
            </w:r>
            <w:r w:rsidR="006C6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«Обозначение на к/к р</w:t>
            </w:r>
            <w:r w:rsidR="002B214E" w:rsidRPr="00CB3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указанных в тексте параграфа».</w:t>
            </w:r>
            <w:r w:rsidR="00C7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Реки своей местности.</w:t>
            </w:r>
          </w:p>
        </w:tc>
        <w:tc>
          <w:tcPr>
            <w:tcW w:w="1812" w:type="dxa"/>
          </w:tcPr>
          <w:p w14:paraId="7018B021" w14:textId="77777777" w:rsidR="002B214E" w:rsidRDefault="002B214E" w:rsidP="002B214E">
            <w:pPr>
              <w:jc w:val="center"/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7E27A546" w14:textId="77777777" w:rsidTr="00966599">
        <w:tc>
          <w:tcPr>
            <w:tcW w:w="1101" w:type="dxa"/>
          </w:tcPr>
          <w:p w14:paraId="28C3047C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5C8FC969" w14:textId="77777777" w:rsidR="002B214E" w:rsidRPr="00966599" w:rsidRDefault="00D7112A" w:rsidP="00D711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зёра.</w:t>
            </w:r>
          </w:p>
        </w:tc>
        <w:tc>
          <w:tcPr>
            <w:tcW w:w="1812" w:type="dxa"/>
          </w:tcPr>
          <w:p w14:paraId="132E9C1C" w14:textId="77777777" w:rsidR="002B214E" w:rsidRDefault="002B214E" w:rsidP="002B214E">
            <w:pPr>
              <w:jc w:val="center"/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6A986BE5" w14:textId="77777777" w:rsidTr="00966599">
        <w:tc>
          <w:tcPr>
            <w:tcW w:w="1101" w:type="dxa"/>
          </w:tcPr>
          <w:p w14:paraId="51FC7D18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5E57D590" w14:textId="77777777" w:rsidR="002B214E" w:rsidRPr="00393B31" w:rsidRDefault="006C645C" w:rsidP="002B21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рактическая работа №10</w:t>
            </w:r>
            <w:r w:rsidR="00393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«Составление описания внутренних вод».</w:t>
            </w:r>
          </w:p>
        </w:tc>
        <w:tc>
          <w:tcPr>
            <w:tcW w:w="1812" w:type="dxa"/>
          </w:tcPr>
          <w:p w14:paraId="6AA8D8F7" w14:textId="77777777" w:rsidR="002B214E" w:rsidRDefault="002B214E" w:rsidP="002B214E">
            <w:pPr>
              <w:jc w:val="center"/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539D7CB9" w14:textId="77777777" w:rsidTr="00966599">
        <w:tc>
          <w:tcPr>
            <w:tcW w:w="1101" w:type="dxa"/>
          </w:tcPr>
          <w:p w14:paraId="74702D2B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0E81C9ED" w14:textId="77777777" w:rsidR="002B214E" w:rsidRPr="00C72068" w:rsidRDefault="002B214E" w:rsidP="002B214E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уды</w:t>
            </w:r>
            <w:r w:rsidR="00C7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r w:rsidRPr="00C7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одохранилища.</w:t>
            </w:r>
            <w:r w:rsidR="00C7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C7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Болота.</w:t>
            </w:r>
            <w:r w:rsidR="00C7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Искусственные водоемы своей местности. Загрязнение гидросферы.</w:t>
            </w:r>
          </w:p>
        </w:tc>
        <w:tc>
          <w:tcPr>
            <w:tcW w:w="1812" w:type="dxa"/>
          </w:tcPr>
          <w:p w14:paraId="242C53F4" w14:textId="77777777" w:rsidR="002B214E" w:rsidRPr="00C72068" w:rsidRDefault="002B214E" w:rsidP="002B214E">
            <w:pPr>
              <w:jc w:val="center"/>
              <w:rPr>
                <w:lang w:val="ru-RU"/>
              </w:rPr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125787FB" w14:textId="77777777" w:rsidTr="00966599">
        <w:tc>
          <w:tcPr>
            <w:tcW w:w="1101" w:type="dxa"/>
          </w:tcPr>
          <w:p w14:paraId="5BC6B12D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708801BB" w14:textId="77777777" w:rsidR="002B214E" w:rsidRPr="00C72068" w:rsidRDefault="002B214E" w:rsidP="002B21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едники. Многолетняя мерзлота.</w:t>
            </w:r>
          </w:p>
        </w:tc>
        <w:tc>
          <w:tcPr>
            <w:tcW w:w="1812" w:type="dxa"/>
          </w:tcPr>
          <w:p w14:paraId="2CB762D6" w14:textId="77777777" w:rsidR="002B214E" w:rsidRPr="00C72068" w:rsidRDefault="002B214E" w:rsidP="002B214E">
            <w:pPr>
              <w:jc w:val="center"/>
              <w:rPr>
                <w:lang w:val="ru-RU"/>
              </w:rPr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19C23C27" w14:textId="77777777" w:rsidTr="00966599">
        <w:tc>
          <w:tcPr>
            <w:tcW w:w="1101" w:type="dxa"/>
          </w:tcPr>
          <w:p w14:paraId="430872AA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3623AC5D" w14:textId="77777777" w:rsidR="002B214E" w:rsidRPr="00393B31" w:rsidRDefault="002B214E" w:rsidP="00ED264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66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бобщение и контроль знаний по теме «Реки. </w:t>
            </w:r>
            <w:r w:rsidRPr="00393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зера. Ледники»</w:t>
            </w:r>
            <w:r w:rsidR="00393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. </w:t>
            </w:r>
          </w:p>
        </w:tc>
        <w:tc>
          <w:tcPr>
            <w:tcW w:w="1812" w:type="dxa"/>
          </w:tcPr>
          <w:p w14:paraId="11984601" w14:textId="77777777" w:rsidR="002B214E" w:rsidRDefault="002B214E" w:rsidP="002B214E">
            <w:pPr>
              <w:jc w:val="center"/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573538A9" w14:textId="77777777" w:rsidTr="00966599">
        <w:tc>
          <w:tcPr>
            <w:tcW w:w="1101" w:type="dxa"/>
          </w:tcPr>
          <w:p w14:paraId="4B8A68F4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17E928BE" w14:textId="77777777" w:rsidR="002B214E" w:rsidRPr="00966599" w:rsidRDefault="002B214E" w:rsidP="002B21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6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мосфера</w:t>
            </w:r>
            <w:proofErr w:type="spellEnd"/>
            <w:r w:rsidRPr="00966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966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ние</w:t>
            </w:r>
            <w:proofErr w:type="spellEnd"/>
            <w:r w:rsidRPr="00966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66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  <w:proofErr w:type="spellEnd"/>
            <w:r w:rsidRPr="00966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66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</w:t>
            </w:r>
            <w:proofErr w:type="spellEnd"/>
            <w:r w:rsidRPr="00966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2" w:type="dxa"/>
          </w:tcPr>
          <w:p w14:paraId="66CCBB2A" w14:textId="77777777" w:rsidR="002B214E" w:rsidRDefault="002B214E" w:rsidP="002B214E">
            <w:pPr>
              <w:jc w:val="center"/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37FA522E" w14:textId="77777777" w:rsidTr="00966599">
        <w:tc>
          <w:tcPr>
            <w:tcW w:w="1101" w:type="dxa"/>
          </w:tcPr>
          <w:p w14:paraId="2FCB95A5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3038A426" w14:textId="77777777" w:rsidR="002B214E" w:rsidRPr="00C72068" w:rsidRDefault="002B214E" w:rsidP="002B21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7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мпература воздуха.</w:t>
            </w:r>
            <w:r w:rsidR="00C72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Дневной ход температур в своей местности.</w:t>
            </w:r>
          </w:p>
        </w:tc>
        <w:tc>
          <w:tcPr>
            <w:tcW w:w="1812" w:type="dxa"/>
          </w:tcPr>
          <w:p w14:paraId="07FE0B0B" w14:textId="77777777" w:rsidR="002B214E" w:rsidRDefault="002B214E" w:rsidP="002B214E">
            <w:pPr>
              <w:jc w:val="center"/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04288D7E" w14:textId="77777777" w:rsidTr="00966599">
        <w:tc>
          <w:tcPr>
            <w:tcW w:w="1101" w:type="dxa"/>
          </w:tcPr>
          <w:p w14:paraId="192F767F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4CE19A10" w14:textId="77777777" w:rsidR="002B214E" w:rsidRPr="00393B31" w:rsidRDefault="006C645C" w:rsidP="002B21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рактическая работа №11</w:t>
            </w:r>
            <w:r w:rsidR="00393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«Построение графика хода температуры и вычисление средней температуры</w:t>
            </w:r>
            <w:r w:rsidR="00A10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.</w:t>
            </w:r>
          </w:p>
        </w:tc>
        <w:tc>
          <w:tcPr>
            <w:tcW w:w="1812" w:type="dxa"/>
          </w:tcPr>
          <w:p w14:paraId="05E02CEF" w14:textId="77777777" w:rsidR="002B214E" w:rsidRDefault="002B214E" w:rsidP="002B214E">
            <w:pPr>
              <w:jc w:val="center"/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47B81981" w14:textId="77777777" w:rsidTr="00966599">
        <w:tc>
          <w:tcPr>
            <w:tcW w:w="1101" w:type="dxa"/>
          </w:tcPr>
          <w:p w14:paraId="22C8C4E3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0B35EF17" w14:textId="77777777" w:rsidR="002B214E" w:rsidRPr="00A10C92" w:rsidRDefault="00A10C92" w:rsidP="002B21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одовой ход т</w:t>
            </w:r>
            <w:r w:rsidR="002B214E" w:rsidRPr="00A10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мперат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ы</w:t>
            </w:r>
            <w:r w:rsidR="002B214E" w:rsidRPr="00A10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оздух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своей местности</w:t>
            </w:r>
            <w:r w:rsidR="002B214E" w:rsidRPr="00A10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="006C6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рактическая работа №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«Обработка данных календаря погоды».</w:t>
            </w:r>
          </w:p>
        </w:tc>
        <w:tc>
          <w:tcPr>
            <w:tcW w:w="1812" w:type="dxa"/>
          </w:tcPr>
          <w:p w14:paraId="2F2208CB" w14:textId="77777777" w:rsidR="002B214E" w:rsidRDefault="002B214E" w:rsidP="002B214E">
            <w:pPr>
              <w:jc w:val="center"/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656A4923" w14:textId="77777777" w:rsidTr="00966599">
        <w:tc>
          <w:tcPr>
            <w:tcW w:w="1101" w:type="dxa"/>
          </w:tcPr>
          <w:p w14:paraId="7CB747D2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1E4B3AF4" w14:textId="77777777" w:rsidR="002B214E" w:rsidRPr="00ED2641" w:rsidRDefault="00ED2641" w:rsidP="002B21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трольная работа за второй триместр.</w:t>
            </w:r>
          </w:p>
        </w:tc>
        <w:tc>
          <w:tcPr>
            <w:tcW w:w="1812" w:type="dxa"/>
          </w:tcPr>
          <w:p w14:paraId="47215943" w14:textId="77777777" w:rsidR="002B214E" w:rsidRPr="00ED2641" w:rsidRDefault="002B214E" w:rsidP="002B214E">
            <w:pPr>
              <w:jc w:val="center"/>
              <w:rPr>
                <w:lang w:val="ru-RU"/>
              </w:rPr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39A1B0D9" w14:textId="77777777" w:rsidTr="00966599">
        <w:tc>
          <w:tcPr>
            <w:tcW w:w="1101" w:type="dxa"/>
          </w:tcPr>
          <w:p w14:paraId="3984AFD6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325A82B4" w14:textId="77777777" w:rsidR="002B214E" w:rsidRPr="00A10C92" w:rsidRDefault="00ED2641" w:rsidP="002B21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тмосферное давление. Ветер.</w:t>
            </w:r>
          </w:p>
        </w:tc>
        <w:tc>
          <w:tcPr>
            <w:tcW w:w="1812" w:type="dxa"/>
          </w:tcPr>
          <w:p w14:paraId="555504B0" w14:textId="77777777" w:rsidR="002B214E" w:rsidRPr="00ED2641" w:rsidRDefault="002B214E" w:rsidP="002B214E">
            <w:pPr>
              <w:jc w:val="center"/>
              <w:rPr>
                <w:lang w:val="ru-RU"/>
              </w:rPr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0E60BD4B" w14:textId="77777777" w:rsidTr="00966599">
        <w:tc>
          <w:tcPr>
            <w:tcW w:w="1101" w:type="dxa"/>
          </w:tcPr>
          <w:p w14:paraId="0B0A57AA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26D1DEA4" w14:textId="77777777" w:rsidR="002B214E" w:rsidRPr="00ED2641" w:rsidRDefault="006C645C" w:rsidP="002B21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ктическая работа №13</w:t>
            </w:r>
            <w:r w:rsidR="00ED2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«Построение розы ветров».</w:t>
            </w:r>
          </w:p>
        </w:tc>
        <w:tc>
          <w:tcPr>
            <w:tcW w:w="1812" w:type="dxa"/>
          </w:tcPr>
          <w:p w14:paraId="5C56F0CD" w14:textId="77777777" w:rsidR="002B214E" w:rsidRPr="00ED2641" w:rsidRDefault="002B214E" w:rsidP="002B214E">
            <w:pPr>
              <w:jc w:val="center"/>
              <w:rPr>
                <w:lang w:val="ru-RU"/>
              </w:rPr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0168C44B" w14:textId="77777777" w:rsidTr="00966599">
        <w:tc>
          <w:tcPr>
            <w:tcW w:w="1101" w:type="dxa"/>
          </w:tcPr>
          <w:p w14:paraId="304AB167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3C847703" w14:textId="77777777" w:rsidR="002B214E" w:rsidRPr="00ED2641" w:rsidRDefault="00ED2641" w:rsidP="002B21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дяной пар в атмосфере.</w:t>
            </w:r>
          </w:p>
        </w:tc>
        <w:tc>
          <w:tcPr>
            <w:tcW w:w="1812" w:type="dxa"/>
          </w:tcPr>
          <w:p w14:paraId="40D68994" w14:textId="77777777" w:rsidR="002B214E" w:rsidRPr="00ED2641" w:rsidRDefault="002B214E" w:rsidP="002B214E">
            <w:pPr>
              <w:jc w:val="center"/>
              <w:rPr>
                <w:lang w:val="ru-RU"/>
              </w:rPr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7C11906D" w14:textId="77777777" w:rsidTr="00966599">
        <w:tc>
          <w:tcPr>
            <w:tcW w:w="1101" w:type="dxa"/>
          </w:tcPr>
          <w:p w14:paraId="2B3F1656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2E48B7B6" w14:textId="77777777" w:rsidR="002B214E" w:rsidRPr="00966599" w:rsidRDefault="002B214E" w:rsidP="002606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2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лака и</w:t>
            </w:r>
            <w:r w:rsidR="00260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атмосферные осадки.</w:t>
            </w:r>
          </w:p>
        </w:tc>
        <w:tc>
          <w:tcPr>
            <w:tcW w:w="1812" w:type="dxa"/>
          </w:tcPr>
          <w:p w14:paraId="36BC979F" w14:textId="77777777" w:rsidR="002B214E" w:rsidRDefault="002B214E" w:rsidP="002B214E">
            <w:pPr>
              <w:jc w:val="center"/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3BDC8C62" w14:textId="77777777" w:rsidTr="00966599">
        <w:tc>
          <w:tcPr>
            <w:tcW w:w="1101" w:type="dxa"/>
          </w:tcPr>
          <w:p w14:paraId="48DEB011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2215496E" w14:textId="77777777" w:rsidR="002B214E" w:rsidRPr="00941E8A" w:rsidRDefault="006C645C" w:rsidP="002B21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ктическая работа №14</w:t>
            </w:r>
            <w:r w:rsidR="0094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«Построение диаграммы количества осадков по многолетним данным».</w:t>
            </w:r>
          </w:p>
        </w:tc>
        <w:tc>
          <w:tcPr>
            <w:tcW w:w="1812" w:type="dxa"/>
          </w:tcPr>
          <w:p w14:paraId="25AEBEDB" w14:textId="77777777" w:rsidR="002B214E" w:rsidRDefault="002B214E" w:rsidP="002B214E">
            <w:pPr>
              <w:jc w:val="center"/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704194AF" w14:textId="77777777" w:rsidTr="00966599">
        <w:tc>
          <w:tcPr>
            <w:tcW w:w="1101" w:type="dxa"/>
          </w:tcPr>
          <w:p w14:paraId="1702679E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524DCDF9" w14:textId="77777777" w:rsidR="002B214E" w:rsidRPr="00941E8A" w:rsidRDefault="002B214E" w:rsidP="002B21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4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г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="0094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Изменение погоды своей местности.</w:t>
            </w:r>
          </w:p>
        </w:tc>
        <w:tc>
          <w:tcPr>
            <w:tcW w:w="1812" w:type="dxa"/>
          </w:tcPr>
          <w:p w14:paraId="0DE39E6E" w14:textId="77777777" w:rsidR="002B214E" w:rsidRDefault="002B214E" w:rsidP="002B214E">
            <w:pPr>
              <w:jc w:val="center"/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4CB6F572" w14:textId="77777777" w:rsidTr="00966599">
        <w:tc>
          <w:tcPr>
            <w:tcW w:w="1101" w:type="dxa"/>
          </w:tcPr>
          <w:p w14:paraId="1EF1FCA8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44766EE8" w14:textId="77777777" w:rsidR="002B214E" w:rsidRPr="00941E8A" w:rsidRDefault="006C645C" w:rsidP="002B21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лимат. Практическая работа №15</w:t>
            </w:r>
            <w:r w:rsidR="00941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«Описание климата своей местности».</w:t>
            </w:r>
          </w:p>
        </w:tc>
        <w:tc>
          <w:tcPr>
            <w:tcW w:w="1812" w:type="dxa"/>
          </w:tcPr>
          <w:p w14:paraId="0E8984C3" w14:textId="77777777" w:rsidR="002B214E" w:rsidRDefault="002B214E" w:rsidP="002B214E">
            <w:pPr>
              <w:jc w:val="center"/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6DAF45E2" w14:textId="77777777" w:rsidTr="00966599">
        <w:tc>
          <w:tcPr>
            <w:tcW w:w="1101" w:type="dxa"/>
          </w:tcPr>
          <w:p w14:paraId="21F2F0A1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00061EA5" w14:textId="77777777" w:rsidR="002B214E" w:rsidRPr="00966599" w:rsidRDefault="002606EF" w:rsidP="002606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ичины, влияющие на климат.</w:t>
            </w:r>
          </w:p>
        </w:tc>
        <w:tc>
          <w:tcPr>
            <w:tcW w:w="1812" w:type="dxa"/>
          </w:tcPr>
          <w:p w14:paraId="05D23E5E" w14:textId="77777777" w:rsidR="002B214E" w:rsidRDefault="002B214E" w:rsidP="002B214E">
            <w:pPr>
              <w:jc w:val="center"/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679C1AAB" w14:textId="77777777" w:rsidTr="00966599">
        <w:tc>
          <w:tcPr>
            <w:tcW w:w="1101" w:type="dxa"/>
          </w:tcPr>
          <w:p w14:paraId="7818DD43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6CED4C32" w14:textId="77777777" w:rsidR="002B214E" w:rsidRPr="00966599" w:rsidRDefault="002B214E" w:rsidP="002B21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66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общение и контроль знаний по теме</w:t>
            </w:r>
            <w:r w:rsidR="00260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:</w:t>
            </w:r>
            <w:r w:rsidRPr="00966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«Атмосфера»</w:t>
            </w:r>
            <w:r w:rsidR="00260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812" w:type="dxa"/>
          </w:tcPr>
          <w:p w14:paraId="669119EA" w14:textId="77777777" w:rsidR="002B214E" w:rsidRDefault="002B214E" w:rsidP="002B214E">
            <w:pPr>
              <w:jc w:val="center"/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7F2DABF4" w14:textId="77777777" w:rsidTr="00966599">
        <w:tc>
          <w:tcPr>
            <w:tcW w:w="1101" w:type="dxa"/>
          </w:tcPr>
          <w:p w14:paraId="6AB80B34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3192B81D" w14:textId="77777777" w:rsidR="002B214E" w:rsidRPr="00966599" w:rsidRDefault="002B214E" w:rsidP="002B214E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66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знообразие и распространение организмов на Земле.</w:t>
            </w:r>
          </w:p>
        </w:tc>
        <w:tc>
          <w:tcPr>
            <w:tcW w:w="1812" w:type="dxa"/>
          </w:tcPr>
          <w:p w14:paraId="64ADEB6D" w14:textId="77777777" w:rsidR="002B214E" w:rsidRDefault="002B214E" w:rsidP="002B214E">
            <w:pPr>
              <w:jc w:val="center"/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02601F86" w14:textId="77777777" w:rsidTr="00966599">
        <w:tc>
          <w:tcPr>
            <w:tcW w:w="1101" w:type="dxa"/>
          </w:tcPr>
          <w:p w14:paraId="162ABD68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00B10BBD" w14:textId="77777777" w:rsidR="002B214E" w:rsidRPr="002606EF" w:rsidRDefault="002606EF" w:rsidP="002B214E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иродные зоны.</w:t>
            </w:r>
          </w:p>
        </w:tc>
        <w:tc>
          <w:tcPr>
            <w:tcW w:w="1812" w:type="dxa"/>
          </w:tcPr>
          <w:p w14:paraId="231BF3AE" w14:textId="77777777" w:rsidR="002B214E" w:rsidRDefault="002B214E" w:rsidP="002B214E">
            <w:pPr>
              <w:jc w:val="center"/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2B7CA4B2" w14:textId="77777777" w:rsidTr="00966599">
        <w:tc>
          <w:tcPr>
            <w:tcW w:w="1101" w:type="dxa"/>
          </w:tcPr>
          <w:p w14:paraId="3CA61755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4AD9EA31" w14:textId="77777777" w:rsidR="002B214E" w:rsidRPr="00966599" w:rsidRDefault="002B214E" w:rsidP="002B21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66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спространение организмов в Мировом океане.</w:t>
            </w:r>
          </w:p>
        </w:tc>
        <w:tc>
          <w:tcPr>
            <w:tcW w:w="1812" w:type="dxa"/>
          </w:tcPr>
          <w:p w14:paraId="24FA257B" w14:textId="77777777" w:rsidR="002B214E" w:rsidRDefault="002B214E" w:rsidP="002B214E">
            <w:pPr>
              <w:jc w:val="center"/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20E2CE85" w14:textId="77777777" w:rsidTr="00966599">
        <w:tc>
          <w:tcPr>
            <w:tcW w:w="1101" w:type="dxa"/>
          </w:tcPr>
          <w:p w14:paraId="67C6FF4D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583D277B" w14:textId="77777777" w:rsidR="002B214E" w:rsidRPr="004A4EC8" w:rsidRDefault="002B214E" w:rsidP="006C645C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A4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иродный комплекс.</w:t>
            </w:r>
            <w:r w:rsidR="006C6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812" w:type="dxa"/>
          </w:tcPr>
          <w:p w14:paraId="3D2072D9" w14:textId="77777777" w:rsidR="002B214E" w:rsidRDefault="002B214E" w:rsidP="002B214E">
            <w:pPr>
              <w:jc w:val="center"/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2606EF" w14:paraId="48B8F5E7" w14:textId="77777777" w:rsidTr="00966599">
        <w:tc>
          <w:tcPr>
            <w:tcW w:w="1101" w:type="dxa"/>
          </w:tcPr>
          <w:p w14:paraId="38197612" w14:textId="77777777" w:rsidR="002606EF" w:rsidRPr="00966599" w:rsidRDefault="002606EF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43D35B64" w14:textId="77777777" w:rsidR="002606EF" w:rsidRPr="00FC2447" w:rsidRDefault="00FC2447" w:rsidP="006C645C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ктикум на местности6 «Характеристика природного комплекса».</w:t>
            </w:r>
          </w:p>
        </w:tc>
        <w:tc>
          <w:tcPr>
            <w:tcW w:w="1812" w:type="dxa"/>
          </w:tcPr>
          <w:p w14:paraId="1E65F6C7" w14:textId="77777777" w:rsidR="002606EF" w:rsidRPr="00FC2447" w:rsidRDefault="002606EF" w:rsidP="002B21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393B31" w14:paraId="7A18FCC5" w14:textId="77777777" w:rsidTr="00966599">
        <w:tc>
          <w:tcPr>
            <w:tcW w:w="1101" w:type="dxa"/>
          </w:tcPr>
          <w:p w14:paraId="7ABE6EF0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76B2ED16" w14:textId="77777777" w:rsidR="002B214E" w:rsidRPr="00966599" w:rsidRDefault="002B214E" w:rsidP="00FC24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бобщение и контроль знаний по разделу «Строение Земли. </w:t>
            </w:r>
            <w:r w:rsidR="00FC2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емные оболочки».</w:t>
            </w:r>
          </w:p>
        </w:tc>
        <w:tc>
          <w:tcPr>
            <w:tcW w:w="1812" w:type="dxa"/>
          </w:tcPr>
          <w:p w14:paraId="493E6798" w14:textId="77777777" w:rsidR="002B214E" w:rsidRDefault="002B214E" w:rsidP="002B214E">
            <w:pPr>
              <w:jc w:val="center"/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68626473" w14:textId="77777777" w:rsidTr="00966599">
        <w:tc>
          <w:tcPr>
            <w:tcW w:w="1101" w:type="dxa"/>
          </w:tcPr>
          <w:p w14:paraId="2BA60781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1B7AB61C" w14:textId="77777777" w:rsidR="002B214E" w:rsidRPr="00966599" w:rsidRDefault="00FC2447" w:rsidP="00FC24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селение Земли.</w:t>
            </w:r>
          </w:p>
        </w:tc>
        <w:tc>
          <w:tcPr>
            <w:tcW w:w="1812" w:type="dxa"/>
          </w:tcPr>
          <w:p w14:paraId="4DA90645" w14:textId="77777777" w:rsidR="002B214E" w:rsidRDefault="002B214E" w:rsidP="002B214E">
            <w:pPr>
              <w:jc w:val="center"/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68516368" w14:textId="77777777" w:rsidTr="00966599">
        <w:tc>
          <w:tcPr>
            <w:tcW w:w="1101" w:type="dxa"/>
          </w:tcPr>
          <w:p w14:paraId="21B47263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2294F4F1" w14:textId="77777777" w:rsidR="002B214E" w:rsidRPr="00966599" w:rsidRDefault="00FC2447" w:rsidP="00FC244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сударства  на карте мира.</w:t>
            </w:r>
          </w:p>
        </w:tc>
        <w:tc>
          <w:tcPr>
            <w:tcW w:w="1812" w:type="dxa"/>
          </w:tcPr>
          <w:p w14:paraId="47858523" w14:textId="77777777" w:rsidR="002B214E" w:rsidRDefault="002B214E" w:rsidP="002B214E">
            <w:pPr>
              <w:jc w:val="center"/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357EA15F" w14:textId="77777777" w:rsidTr="00966599">
        <w:tc>
          <w:tcPr>
            <w:tcW w:w="1101" w:type="dxa"/>
          </w:tcPr>
          <w:p w14:paraId="155F88DE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0D125856" w14:textId="77777777" w:rsidR="002B214E" w:rsidRPr="004A4EC8" w:rsidRDefault="004A4EC8" w:rsidP="002B21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селение Калининградской области.</w:t>
            </w:r>
            <w:r w:rsidR="006C1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Основные типы населенных пунктов.</w:t>
            </w:r>
          </w:p>
        </w:tc>
        <w:tc>
          <w:tcPr>
            <w:tcW w:w="1812" w:type="dxa"/>
          </w:tcPr>
          <w:p w14:paraId="13D38AC0" w14:textId="77777777" w:rsidR="002B214E" w:rsidRDefault="002B214E" w:rsidP="002B214E">
            <w:pPr>
              <w:jc w:val="center"/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50EA5B4E" w14:textId="77777777" w:rsidTr="00966599">
        <w:tc>
          <w:tcPr>
            <w:tcW w:w="1101" w:type="dxa"/>
          </w:tcPr>
          <w:p w14:paraId="56018723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13AA2A73" w14:textId="77777777" w:rsidR="002B214E" w:rsidRPr="008F7920" w:rsidRDefault="008F7920" w:rsidP="002B214E">
            <w:pPr>
              <w:spacing w:after="150" w:line="105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лияние природы на жизнь и здоровье человека</w:t>
            </w:r>
            <w:r w:rsidR="004A4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="006C1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6C17BE" w:rsidRPr="008F79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Контрольная работа за третий триместр.</w:t>
            </w:r>
          </w:p>
        </w:tc>
        <w:tc>
          <w:tcPr>
            <w:tcW w:w="1812" w:type="dxa"/>
          </w:tcPr>
          <w:p w14:paraId="022B445D" w14:textId="77777777" w:rsidR="002B214E" w:rsidRDefault="002B214E" w:rsidP="002B214E">
            <w:pPr>
              <w:jc w:val="center"/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6EFFEBC1" w14:textId="77777777" w:rsidTr="002B214E">
        <w:trPr>
          <w:trHeight w:val="487"/>
        </w:trPr>
        <w:tc>
          <w:tcPr>
            <w:tcW w:w="1101" w:type="dxa"/>
          </w:tcPr>
          <w:p w14:paraId="49BDB008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0D16F495" w14:textId="77777777" w:rsidR="002B214E" w:rsidRPr="00966599" w:rsidRDefault="00C76E77" w:rsidP="002B21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тихийные природные явления</w:t>
            </w:r>
            <w:r w:rsidR="002B2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2" w:type="dxa"/>
          </w:tcPr>
          <w:p w14:paraId="44B1AB28" w14:textId="77777777" w:rsidR="002B214E" w:rsidRDefault="002B214E" w:rsidP="002B214E">
            <w:pPr>
              <w:jc w:val="center"/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2A1B5FD3" w14:textId="77777777" w:rsidTr="00966599">
        <w:tc>
          <w:tcPr>
            <w:tcW w:w="1101" w:type="dxa"/>
          </w:tcPr>
          <w:p w14:paraId="6B043D3A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1CADCC7D" w14:textId="77777777" w:rsidR="002B214E" w:rsidRPr="00966599" w:rsidRDefault="00C76E77" w:rsidP="002B21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довая контрольная работа.</w:t>
            </w:r>
          </w:p>
        </w:tc>
        <w:tc>
          <w:tcPr>
            <w:tcW w:w="1812" w:type="dxa"/>
          </w:tcPr>
          <w:p w14:paraId="528A98F9" w14:textId="77777777" w:rsidR="002B214E" w:rsidRDefault="002B214E" w:rsidP="002B214E">
            <w:pPr>
              <w:jc w:val="center"/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393B31" w14:paraId="3A005F92" w14:textId="77777777" w:rsidTr="00966599">
        <w:tc>
          <w:tcPr>
            <w:tcW w:w="1101" w:type="dxa"/>
          </w:tcPr>
          <w:p w14:paraId="7737F38C" w14:textId="77777777" w:rsidR="002B214E" w:rsidRPr="00966599" w:rsidRDefault="002B214E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38873028" w14:textId="77777777" w:rsidR="002B214E" w:rsidRPr="00966599" w:rsidRDefault="00C76E77" w:rsidP="002B21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общающее повторение</w:t>
            </w:r>
            <w:r w:rsidR="002B2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812" w:type="dxa"/>
          </w:tcPr>
          <w:p w14:paraId="354F3065" w14:textId="77777777" w:rsidR="002B214E" w:rsidRDefault="002B214E" w:rsidP="002B214E">
            <w:pPr>
              <w:jc w:val="center"/>
            </w:pPr>
            <w:r w:rsidRPr="00A6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FC2447" w14:paraId="40A616E5" w14:textId="77777777" w:rsidTr="00966599">
        <w:tc>
          <w:tcPr>
            <w:tcW w:w="1101" w:type="dxa"/>
          </w:tcPr>
          <w:p w14:paraId="3B5F2574" w14:textId="77777777" w:rsidR="00FC2447" w:rsidRPr="00966599" w:rsidRDefault="00FC2447" w:rsidP="002B214E">
            <w:pPr>
              <w:pStyle w:val="a6"/>
              <w:numPr>
                <w:ilvl w:val="0"/>
                <w:numId w:val="49"/>
              </w:numPr>
              <w:spacing w:after="1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12" w:type="dxa"/>
          </w:tcPr>
          <w:p w14:paraId="4C2C9C92" w14:textId="77777777" w:rsidR="00FC2447" w:rsidRPr="00FC2447" w:rsidRDefault="00FC2447" w:rsidP="002B21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общающее повторение.</w:t>
            </w:r>
          </w:p>
        </w:tc>
        <w:tc>
          <w:tcPr>
            <w:tcW w:w="1812" w:type="dxa"/>
          </w:tcPr>
          <w:p w14:paraId="667F672D" w14:textId="77777777" w:rsidR="00FC2447" w:rsidRPr="00A618BE" w:rsidRDefault="00FC2447" w:rsidP="002B21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EC91819" w14:textId="77777777" w:rsidR="00FD309E" w:rsidRPr="00966599" w:rsidRDefault="00FD309E" w:rsidP="00FD30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43AE46CE" w14:textId="77777777" w:rsidR="00456C34" w:rsidRPr="00966599" w:rsidRDefault="00456C34" w:rsidP="00AE61E6">
      <w:pPr>
        <w:spacing w:after="200" w:line="240" w:lineRule="auto"/>
        <w:contextualSpacing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14:paraId="0FDF30DE" w14:textId="77777777" w:rsidR="00456C34" w:rsidRPr="00966599" w:rsidRDefault="00456C34" w:rsidP="00AE61E6">
      <w:pPr>
        <w:spacing w:after="200" w:line="240" w:lineRule="auto"/>
        <w:contextualSpacing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sectPr w:rsidR="00456C34" w:rsidRPr="00966599" w:rsidSect="000C6E89">
      <w:pgSz w:w="11910" w:h="16840"/>
      <w:pgMar w:top="567" w:right="567" w:bottom="567" w:left="1134" w:header="0" w:footer="9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B419D" w14:textId="77777777" w:rsidR="00254506" w:rsidRDefault="00254506" w:rsidP="00E82AC8">
      <w:pPr>
        <w:spacing w:after="0" w:line="240" w:lineRule="auto"/>
      </w:pPr>
      <w:r>
        <w:separator/>
      </w:r>
    </w:p>
  </w:endnote>
  <w:endnote w:type="continuationSeparator" w:id="0">
    <w:p w14:paraId="693DC111" w14:textId="77777777" w:rsidR="00254506" w:rsidRDefault="00254506" w:rsidP="00E8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27AEF" w14:textId="77777777" w:rsidR="00254506" w:rsidRDefault="00254506" w:rsidP="00E82AC8">
      <w:pPr>
        <w:spacing w:after="0" w:line="240" w:lineRule="auto"/>
      </w:pPr>
      <w:r>
        <w:separator/>
      </w:r>
    </w:p>
  </w:footnote>
  <w:footnote w:type="continuationSeparator" w:id="0">
    <w:p w14:paraId="38E1C08F" w14:textId="77777777" w:rsidR="00254506" w:rsidRDefault="00254506" w:rsidP="00E8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EC400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6952AD"/>
    <w:multiLevelType w:val="multilevel"/>
    <w:tmpl w:val="E8A4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8F081E"/>
    <w:multiLevelType w:val="hybridMultilevel"/>
    <w:tmpl w:val="1A4AE692"/>
    <w:lvl w:ilvl="0" w:tplc="ED3834C2">
      <w:start w:val="1"/>
      <w:numFmt w:val="decimal"/>
      <w:lvlText w:val="%1."/>
      <w:lvlJc w:val="left"/>
      <w:pPr>
        <w:ind w:left="151" w:hanging="236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481A5C0E">
      <w:numFmt w:val="bullet"/>
      <w:lvlText w:val="•"/>
      <w:lvlJc w:val="left"/>
      <w:pPr>
        <w:ind w:left="1162" w:hanging="236"/>
      </w:pPr>
      <w:rPr>
        <w:rFonts w:hint="default"/>
      </w:rPr>
    </w:lvl>
    <w:lvl w:ilvl="2" w:tplc="FEB063FA">
      <w:numFmt w:val="bullet"/>
      <w:lvlText w:val="•"/>
      <w:lvlJc w:val="left"/>
      <w:pPr>
        <w:ind w:left="2165" w:hanging="236"/>
      </w:pPr>
      <w:rPr>
        <w:rFonts w:hint="default"/>
      </w:rPr>
    </w:lvl>
    <w:lvl w:ilvl="3" w:tplc="00643946">
      <w:numFmt w:val="bullet"/>
      <w:lvlText w:val="•"/>
      <w:lvlJc w:val="left"/>
      <w:pPr>
        <w:ind w:left="3167" w:hanging="236"/>
      </w:pPr>
      <w:rPr>
        <w:rFonts w:hint="default"/>
      </w:rPr>
    </w:lvl>
    <w:lvl w:ilvl="4" w:tplc="94E48634">
      <w:numFmt w:val="bullet"/>
      <w:lvlText w:val="•"/>
      <w:lvlJc w:val="left"/>
      <w:pPr>
        <w:ind w:left="4170" w:hanging="236"/>
      </w:pPr>
      <w:rPr>
        <w:rFonts w:hint="default"/>
      </w:rPr>
    </w:lvl>
    <w:lvl w:ilvl="5" w:tplc="FDF43D32">
      <w:numFmt w:val="bullet"/>
      <w:lvlText w:val="•"/>
      <w:lvlJc w:val="left"/>
      <w:pPr>
        <w:ind w:left="5172" w:hanging="236"/>
      </w:pPr>
      <w:rPr>
        <w:rFonts w:hint="default"/>
      </w:rPr>
    </w:lvl>
    <w:lvl w:ilvl="6" w:tplc="F3FA5BEC">
      <w:numFmt w:val="bullet"/>
      <w:lvlText w:val="•"/>
      <w:lvlJc w:val="left"/>
      <w:pPr>
        <w:ind w:left="6175" w:hanging="236"/>
      </w:pPr>
      <w:rPr>
        <w:rFonts w:hint="default"/>
      </w:rPr>
    </w:lvl>
    <w:lvl w:ilvl="7" w:tplc="F3C2ECFE">
      <w:numFmt w:val="bullet"/>
      <w:lvlText w:val="•"/>
      <w:lvlJc w:val="left"/>
      <w:pPr>
        <w:ind w:left="7177" w:hanging="236"/>
      </w:pPr>
      <w:rPr>
        <w:rFonts w:hint="default"/>
      </w:rPr>
    </w:lvl>
    <w:lvl w:ilvl="8" w:tplc="811A2B42">
      <w:numFmt w:val="bullet"/>
      <w:lvlText w:val="•"/>
      <w:lvlJc w:val="left"/>
      <w:pPr>
        <w:ind w:left="8180" w:hanging="236"/>
      </w:pPr>
      <w:rPr>
        <w:rFonts w:hint="default"/>
      </w:rPr>
    </w:lvl>
  </w:abstractNum>
  <w:abstractNum w:abstractNumId="4" w15:restartNumberingAfterBreak="0">
    <w:nsid w:val="08612C7C"/>
    <w:multiLevelType w:val="multilevel"/>
    <w:tmpl w:val="FD96EA90"/>
    <w:lvl w:ilvl="0">
      <w:start w:val="1"/>
      <w:numFmt w:val="decimal"/>
      <w:lvlText w:val="%1."/>
      <w:lvlJc w:val="left"/>
      <w:pPr>
        <w:ind w:left="1027" w:hanging="351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>
      <w:start w:val="1"/>
      <w:numFmt w:val="decimal"/>
      <w:lvlText w:val="%1.%2"/>
      <w:lvlJc w:val="left"/>
      <w:pPr>
        <w:ind w:left="4142" w:hanging="598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23"/>
        <w:szCs w:val="23"/>
      </w:rPr>
    </w:lvl>
    <w:lvl w:ilvl="2">
      <w:numFmt w:val="bullet"/>
      <w:lvlText w:val="•"/>
      <w:lvlJc w:val="left"/>
      <w:pPr>
        <w:ind w:left="4811" w:hanging="598"/>
      </w:pPr>
      <w:rPr>
        <w:rFonts w:hint="default"/>
      </w:rPr>
    </w:lvl>
    <w:lvl w:ilvl="3">
      <w:numFmt w:val="bullet"/>
      <w:lvlText w:val="•"/>
      <w:lvlJc w:val="left"/>
      <w:pPr>
        <w:ind w:left="5483" w:hanging="598"/>
      </w:pPr>
      <w:rPr>
        <w:rFonts w:hint="default"/>
      </w:rPr>
    </w:lvl>
    <w:lvl w:ilvl="4">
      <w:numFmt w:val="bullet"/>
      <w:lvlText w:val="•"/>
      <w:lvlJc w:val="left"/>
      <w:pPr>
        <w:ind w:left="6155" w:hanging="598"/>
      </w:pPr>
      <w:rPr>
        <w:rFonts w:hint="default"/>
      </w:rPr>
    </w:lvl>
    <w:lvl w:ilvl="5">
      <w:numFmt w:val="bullet"/>
      <w:lvlText w:val="•"/>
      <w:lvlJc w:val="left"/>
      <w:pPr>
        <w:ind w:left="6826" w:hanging="598"/>
      </w:pPr>
      <w:rPr>
        <w:rFonts w:hint="default"/>
      </w:rPr>
    </w:lvl>
    <w:lvl w:ilvl="6">
      <w:numFmt w:val="bullet"/>
      <w:lvlText w:val="•"/>
      <w:lvlJc w:val="left"/>
      <w:pPr>
        <w:ind w:left="7498" w:hanging="598"/>
      </w:pPr>
      <w:rPr>
        <w:rFonts w:hint="default"/>
      </w:rPr>
    </w:lvl>
    <w:lvl w:ilvl="7">
      <w:numFmt w:val="bullet"/>
      <w:lvlText w:val="•"/>
      <w:lvlJc w:val="left"/>
      <w:pPr>
        <w:ind w:left="8170" w:hanging="598"/>
      </w:pPr>
      <w:rPr>
        <w:rFonts w:hint="default"/>
      </w:rPr>
    </w:lvl>
    <w:lvl w:ilvl="8">
      <w:numFmt w:val="bullet"/>
      <w:lvlText w:val="•"/>
      <w:lvlJc w:val="left"/>
      <w:pPr>
        <w:ind w:left="8842" w:hanging="598"/>
      </w:pPr>
      <w:rPr>
        <w:rFonts w:hint="default"/>
      </w:rPr>
    </w:lvl>
  </w:abstractNum>
  <w:abstractNum w:abstractNumId="5" w15:restartNumberingAfterBreak="0">
    <w:nsid w:val="0F7E138D"/>
    <w:multiLevelType w:val="multilevel"/>
    <w:tmpl w:val="6296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515091"/>
    <w:multiLevelType w:val="hybridMultilevel"/>
    <w:tmpl w:val="2CB6CC44"/>
    <w:lvl w:ilvl="0" w:tplc="D3D8A784">
      <w:start w:val="2"/>
      <w:numFmt w:val="decimal"/>
      <w:lvlText w:val="%1."/>
      <w:lvlJc w:val="left"/>
      <w:pPr>
        <w:ind w:left="151" w:hanging="236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1726775E">
      <w:start w:val="1"/>
      <w:numFmt w:val="upperRoman"/>
      <w:lvlText w:val="%2."/>
      <w:lvlJc w:val="left"/>
      <w:pPr>
        <w:ind w:left="359" w:hanging="209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2" w:tplc="F6FE10F8">
      <w:start w:val="1"/>
      <w:numFmt w:val="decimal"/>
      <w:lvlText w:val="%3."/>
      <w:lvlJc w:val="left"/>
      <w:pPr>
        <w:ind w:left="151" w:hanging="236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3" w:tplc="6A6AEE78">
      <w:numFmt w:val="bullet"/>
      <w:lvlText w:val="•"/>
      <w:lvlJc w:val="left"/>
      <w:pPr>
        <w:ind w:left="2543" w:hanging="236"/>
      </w:pPr>
      <w:rPr>
        <w:rFonts w:hint="default"/>
      </w:rPr>
    </w:lvl>
    <w:lvl w:ilvl="4" w:tplc="36548CCA">
      <w:numFmt w:val="bullet"/>
      <w:lvlText w:val="•"/>
      <w:lvlJc w:val="left"/>
      <w:pPr>
        <w:ind w:left="3635" w:hanging="236"/>
      </w:pPr>
      <w:rPr>
        <w:rFonts w:hint="default"/>
      </w:rPr>
    </w:lvl>
    <w:lvl w:ilvl="5" w:tplc="BEE27CA6">
      <w:numFmt w:val="bullet"/>
      <w:lvlText w:val="•"/>
      <w:lvlJc w:val="left"/>
      <w:pPr>
        <w:ind w:left="4726" w:hanging="236"/>
      </w:pPr>
      <w:rPr>
        <w:rFonts w:hint="default"/>
      </w:rPr>
    </w:lvl>
    <w:lvl w:ilvl="6" w:tplc="6D38797A">
      <w:numFmt w:val="bullet"/>
      <w:lvlText w:val="•"/>
      <w:lvlJc w:val="left"/>
      <w:pPr>
        <w:ind w:left="5818" w:hanging="236"/>
      </w:pPr>
      <w:rPr>
        <w:rFonts w:hint="default"/>
      </w:rPr>
    </w:lvl>
    <w:lvl w:ilvl="7" w:tplc="AF5AB476">
      <w:numFmt w:val="bullet"/>
      <w:lvlText w:val="•"/>
      <w:lvlJc w:val="left"/>
      <w:pPr>
        <w:ind w:left="6910" w:hanging="236"/>
      </w:pPr>
      <w:rPr>
        <w:rFonts w:hint="default"/>
      </w:rPr>
    </w:lvl>
    <w:lvl w:ilvl="8" w:tplc="C6A642B2">
      <w:numFmt w:val="bullet"/>
      <w:lvlText w:val="•"/>
      <w:lvlJc w:val="left"/>
      <w:pPr>
        <w:ind w:left="8002" w:hanging="236"/>
      </w:pPr>
      <w:rPr>
        <w:rFonts w:hint="default"/>
      </w:rPr>
    </w:lvl>
  </w:abstractNum>
  <w:abstractNum w:abstractNumId="7" w15:restartNumberingAfterBreak="0">
    <w:nsid w:val="1BD60E49"/>
    <w:multiLevelType w:val="hybridMultilevel"/>
    <w:tmpl w:val="6EA63E10"/>
    <w:lvl w:ilvl="0" w:tplc="17F0B6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D087C"/>
    <w:multiLevelType w:val="multilevel"/>
    <w:tmpl w:val="54DC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B0CC7"/>
    <w:multiLevelType w:val="hybridMultilevel"/>
    <w:tmpl w:val="D4D807EE"/>
    <w:lvl w:ilvl="0" w:tplc="88AA7770">
      <w:start w:val="1"/>
      <w:numFmt w:val="decimal"/>
      <w:lvlText w:val="%1."/>
      <w:lvlJc w:val="left"/>
      <w:pPr>
        <w:ind w:left="151" w:hanging="1225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7D50CD6C">
      <w:numFmt w:val="bullet"/>
      <w:lvlText w:val="•"/>
      <w:lvlJc w:val="left"/>
      <w:pPr>
        <w:ind w:left="1162" w:hanging="1225"/>
      </w:pPr>
      <w:rPr>
        <w:rFonts w:hint="default"/>
      </w:rPr>
    </w:lvl>
    <w:lvl w:ilvl="2" w:tplc="3C7AA7FA">
      <w:numFmt w:val="bullet"/>
      <w:lvlText w:val="•"/>
      <w:lvlJc w:val="left"/>
      <w:pPr>
        <w:ind w:left="2165" w:hanging="1225"/>
      </w:pPr>
      <w:rPr>
        <w:rFonts w:hint="default"/>
      </w:rPr>
    </w:lvl>
    <w:lvl w:ilvl="3" w:tplc="CC1E23DA">
      <w:numFmt w:val="bullet"/>
      <w:lvlText w:val="•"/>
      <w:lvlJc w:val="left"/>
      <w:pPr>
        <w:ind w:left="3167" w:hanging="1225"/>
      </w:pPr>
      <w:rPr>
        <w:rFonts w:hint="default"/>
      </w:rPr>
    </w:lvl>
    <w:lvl w:ilvl="4" w:tplc="E698EEC0">
      <w:numFmt w:val="bullet"/>
      <w:lvlText w:val="•"/>
      <w:lvlJc w:val="left"/>
      <w:pPr>
        <w:ind w:left="4170" w:hanging="1225"/>
      </w:pPr>
      <w:rPr>
        <w:rFonts w:hint="default"/>
      </w:rPr>
    </w:lvl>
    <w:lvl w:ilvl="5" w:tplc="CDFCCC9E">
      <w:numFmt w:val="bullet"/>
      <w:lvlText w:val="•"/>
      <w:lvlJc w:val="left"/>
      <w:pPr>
        <w:ind w:left="5172" w:hanging="1225"/>
      </w:pPr>
      <w:rPr>
        <w:rFonts w:hint="default"/>
      </w:rPr>
    </w:lvl>
    <w:lvl w:ilvl="6" w:tplc="6CEE49C0">
      <w:numFmt w:val="bullet"/>
      <w:lvlText w:val="•"/>
      <w:lvlJc w:val="left"/>
      <w:pPr>
        <w:ind w:left="6175" w:hanging="1225"/>
      </w:pPr>
      <w:rPr>
        <w:rFonts w:hint="default"/>
      </w:rPr>
    </w:lvl>
    <w:lvl w:ilvl="7" w:tplc="DD489FB0">
      <w:numFmt w:val="bullet"/>
      <w:lvlText w:val="•"/>
      <w:lvlJc w:val="left"/>
      <w:pPr>
        <w:ind w:left="7177" w:hanging="1225"/>
      </w:pPr>
      <w:rPr>
        <w:rFonts w:hint="default"/>
      </w:rPr>
    </w:lvl>
    <w:lvl w:ilvl="8" w:tplc="95DEECF4">
      <w:numFmt w:val="bullet"/>
      <w:lvlText w:val="•"/>
      <w:lvlJc w:val="left"/>
      <w:pPr>
        <w:ind w:left="8180" w:hanging="1225"/>
      </w:pPr>
      <w:rPr>
        <w:rFonts w:hint="default"/>
      </w:rPr>
    </w:lvl>
  </w:abstractNum>
  <w:abstractNum w:abstractNumId="10" w15:restartNumberingAfterBreak="0">
    <w:nsid w:val="21A02601"/>
    <w:multiLevelType w:val="multilevel"/>
    <w:tmpl w:val="500E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E30DA5"/>
    <w:multiLevelType w:val="multilevel"/>
    <w:tmpl w:val="3FDE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6A5D2E"/>
    <w:multiLevelType w:val="multilevel"/>
    <w:tmpl w:val="4DEE2EA0"/>
    <w:lvl w:ilvl="0">
      <w:start w:val="1"/>
      <w:numFmt w:val="decimal"/>
      <w:lvlText w:val="%1."/>
      <w:lvlJc w:val="left"/>
      <w:pPr>
        <w:ind w:left="590" w:hanging="440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>
      <w:start w:val="1"/>
      <w:numFmt w:val="decimal"/>
      <w:lvlText w:val="%1.%2."/>
      <w:lvlJc w:val="left"/>
      <w:pPr>
        <w:ind w:left="852" w:hanging="70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</w:rPr>
    </w:lvl>
    <w:lvl w:ilvl="2">
      <w:numFmt w:val="bullet"/>
      <w:lvlText w:val="•"/>
      <w:lvlJc w:val="left"/>
      <w:pPr>
        <w:ind w:left="1896" w:hanging="701"/>
      </w:pPr>
      <w:rPr>
        <w:rFonts w:hint="default"/>
      </w:rPr>
    </w:lvl>
    <w:lvl w:ilvl="3">
      <w:numFmt w:val="bullet"/>
      <w:lvlText w:val="•"/>
      <w:lvlJc w:val="left"/>
      <w:pPr>
        <w:ind w:left="2932" w:hanging="701"/>
      </w:pPr>
      <w:rPr>
        <w:rFonts w:hint="default"/>
      </w:rPr>
    </w:lvl>
    <w:lvl w:ilvl="4">
      <w:numFmt w:val="bullet"/>
      <w:lvlText w:val="•"/>
      <w:lvlJc w:val="left"/>
      <w:pPr>
        <w:ind w:left="3968" w:hanging="701"/>
      </w:pPr>
      <w:rPr>
        <w:rFonts w:hint="default"/>
      </w:rPr>
    </w:lvl>
    <w:lvl w:ilvl="5">
      <w:numFmt w:val="bullet"/>
      <w:lvlText w:val="•"/>
      <w:lvlJc w:val="left"/>
      <w:pPr>
        <w:ind w:left="5004" w:hanging="701"/>
      </w:pPr>
      <w:rPr>
        <w:rFonts w:hint="default"/>
      </w:rPr>
    </w:lvl>
    <w:lvl w:ilvl="6">
      <w:numFmt w:val="bullet"/>
      <w:lvlText w:val="•"/>
      <w:lvlJc w:val="left"/>
      <w:pPr>
        <w:ind w:left="6040" w:hanging="701"/>
      </w:pPr>
      <w:rPr>
        <w:rFonts w:hint="default"/>
      </w:rPr>
    </w:lvl>
    <w:lvl w:ilvl="7">
      <w:numFmt w:val="bullet"/>
      <w:lvlText w:val="•"/>
      <w:lvlJc w:val="left"/>
      <w:pPr>
        <w:ind w:left="7077" w:hanging="701"/>
      </w:pPr>
      <w:rPr>
        <w:rFonts w:hint="default"/>
      </w:rPr>
    </w:lvl>
    <w:lvl w:ilvl="8">
      <w:numFmt w:val="bullet"/>
      <w:lvlText w:val="•"/>
      <w:lvlJc w:val="left"/>
      <w:pPr>
        <w:ind w:left="8113" w:hanging="701"/>
      </w:pPr>
      <w:rPr>
        <w:rFonts w:hint="default"/>
      </w:rPr>
    </w:lvl>
  </w:abstractNum>
  <w:abstractNum w:abstractNumId="13" w15:restartNumberingAfterBreak="0">
    <w:nsid w:val="2DB003DF"/>
    <w:multiLevelType w:val="multilevel"/>
    <w:tmpl w:val="76E6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4C5B2A"/>
    <w:multiLevelType w:val="hybridMultilevel"/>
    <w:tmpl w:val="465463F6"/>
    <w:lvl w:ilvl="0" w:tplc="2ED04D98">
      <w:start w:val="1"/>
      <w:numFmt w:val="decimal"/>
      <w:lvlText w:val="%1."/>
      <w:lvlJc w:val="left"/>
      <w:pPr>
        <w:ind w:left="592" w:hanging="356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485C6878">
      <w:numFmt w:val="bullet"/>
      <w:lvlText w:val="•"/>
      <w:lvlJc w:val="left"/>
      <w:pPr>
        <w:ind w:left="1558" w:hanging="356"/>
      </w:pPr>
      <w:rPr>
        <w:rFonts w:hint="default"/>
      </w:rPr>
    </w:lvl>
    <w:lvl w:ilvl="2" w:tplc="57ACCB58">
      <w:numFmt w:val="bullet"/>
      <w:lvlText w:val="•"/>
      <w:lvlJc w:val="left"/>
      <w:pPr>
        <w:ind w:left="2517" w:hanging="356"/>
      </w:pPr>
      <w:rPr>
        <w:rFonts w:hint="default"/>
      </w:rPr>
    </w:lvl>
    <w:lvl w:ilvl="3" w:tplc="6E02E28A">
      <w:numFmt w:val="bullet"/>
      <w:lvlText w:val="•"/>
      <w:lvlJc w:val="left"/>
      <w:pPr>
        <w:ind w:left="3475" w:hanging="356"/>
      </w:pPr>
      <w:rPr>
        <w:rFonts w:hint="default"/>
      </w:rPr>
    </w:lvl>
    <w:lvl w:ilvl="4" w:tplc="78667AA8">
      <w:numFmt w:val="bullet"/>
      <w:lvlText w:val="•"/>
      <w:lvlJc w:val="left"/>
      <w:pPr>
        <w:ind w:left="4434" w:hanging="356"/>
      </w:pPr>
      <w:rPr>
        <w:rFonts w:hint="default"/>
      </w:rPr>
    </w:lvl>
    <w:lvl w:ilvl="5" w:tplc="00C83918">
      <w:numFmt w:val="bullet"/>
      <w:lvlText w:val="•"/>
      <w:lvlJc w:val="left"/>
      <w:pPr>
        <w:ind w:left="5392" w:hanging="356"/>
      </w:pPr>
      <w:rPr>
        <w:rFonts w:hint="default"/>
      </w:rPr>
    </w:lvl>
    <w:lvl w:ilvl="6" w:tplc="B8F4F8F0">
      <w:numFmt w:val="bullet"/>
      <w:lvlText w:val="•"/>
      <w:lvlJc w:val="left"/>
      <w:pPr>
        <w:ind w:left="6351" w:hanging="356"/>
      </w:pPr>
      <w:rPr>
        <w:rFonts w:hint="default"/>
      </w:rPr>
    </w:lvl>
    <w:lvl w:ilvl="7" w:tplc="939A0FCE">
      <w:numFmt w:val="bullet"/>
      <w:lvlText w:val="•"/>
      <w:lvlJc w:val="left"/>
      <w:pPr>
        <w:ind w:left="7309" w:hanging="356"/>
      </w:pPr>
      <w:rPr>
        <w:rFonts w:hint="default"/>
      </w:rPr>
    </w:lvl>
    <w:lvl w:ilvl="8" w:tplc="BFDE5164">
      <w:numFmt w:val="bullet"/>
      <w:lvlText w:val="•"/>
      <w:lvlJc w:val="left"/>
      <w:pPr>
        <w:ind w:left="8268" w:hanging="356"/>
      </w:pPr>
      <w:rPr>
        <w:rFonts w:hint="default"/>
      </w:rPr>
    </w:lvl>
  </w:abstractNum>
  <w:abstractNum w:abstractNumId="15" w15:restartNumberingAfterBreak="0">
    <w:nsid w:val="35275378"/>
    <w:multiLevelType w:val="hybridMultilevel"/>
    <w:tmpl w:val="E466AC34"/>
    <w:lvl w:ilvl="0" w:tplc="CEF8A932">
      <w:start w:val="1"/>
      <w:numFmt w:val="decimal"/>
      <w:lvlText w:val="%1."/>
      <w:lvlJc w:val="left"/>
      <w:pPr>
        <w:ind w:left="151" w:hanging="236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5ED8F5C2">
      <w:numFmt w:val="bullet"/>
      <w:lvlText w:val="•"/>
      <w:lvlJc w:val="left"/>
      <w:pPr>
        <w:ind w:left="1162" w:hanging="236"/>
      </w:pPr>
      <w:rPr>
        <w:rFonts w:hint="default"/>
      </w:rPr>
    </w:lvl>
    <w:lvl w:ilvl="2" w:tplc="9B7087C6">
      <w:numFmt w:val="bullet"/>
      <w:lvlText w:val="•"/>
      <w:lvlJc w:val="left"/>
      <w:pPr>
        <w:ind w:left="2165" w:hanging="236"/>
      </w:pPr>
      <w:rPr>
        <w:rFonts w:hint="default"/>
      </w:rPr>
    </w:lvl>
    <w:lvl w:ilvl="3" w:tplc="198214F8">
      <w:numFmt w:val="bullet"/>
      <w:lvlText w:val="•"/>
      <w:lvlJc w:val="left"/>
      <w:pPr>
        <w:ind w:left="3167" w:hanging="236"/>
      </w:pPr>
      <w:rPr>
        <w:rFonts w:hint="default"/>
      </w:rPr>
    </w:lvl>
    <w:lvl w:ilvl="4" w:tplc="ADF887C2">
      <w:numFmt w:val="bullet"/>
      <w:lvlText w:val="•"/>
      <w:lvlJc w:val="left"/>
      <w:pPr>
        <w:ind w:left="4170" w:hanging="236"/>
      </w:pPr>
      <w:rPr>
        <w:rFonts w:hint="default"/>
      </w:rPr>
    </w:lvl>
    <w:lvl w:ilvl="5" w:tplc="8D241DC0">
      <w:numFmt w:val="bullet"/>
      <w:lvlText w:val="•"/>
      <w:lvlJc w:val="left"/>
      <w:pPr>
        <w:ind w:left="5172" w:hanging="236"/>
      </w:pPr>
      <w:rPr>
        <w:rFonts w:hint="default"/>
      </w:rPr>
    </w:lvl>
    <w:lvl w:ilvl="6" w:tplc="BA7E2CEC">
      <w:numFmt w:val="bullet"/>
      <w:lvlText w:val="•"/>
      <w:lvlJc w:val="left"/>
      <w:pPr>
        <w:ind w:left="6175" w:hanging="236"/>
      </w:pPr>
      <w:rPr>
        <w:rFonts w:hint="default"/>
      </w:rPr>
    </w:lvl>
    <w:lvl w:ilvl="7" w:tplc="BE52F6C8">
      <w:numFmt w:val="bullet"/>
      <w:lvlText w:val="•"/>
      <w:lvlJc w:val="left"/>
      <w:pPr>
        <w:ind w:left="7177" w:hanging="236"/>
      </w:pPr>
      <w:rPr>
        <w:rFonts w:hint="default"/>
      </w:rPr>
    </w:lvl>
    <w:lvl w:ilvl="8" w:tplc="1504906A">
      <w:numFmt w:val="bullet"/>
      <w:lvlText w:val="•"/>
      <w:lvlJc w:val="left"/>
      <w:pPr>
        <w:ind w:left="8180" w:hanging="236"/>
      </w:pPr>
      <w:rPr>
        <w:rFonts w:hint="default"/>
      </w:rPr>
    </w:lvl>
  </w:abstractNum>
  <w:abstractNum w:abstractNumId="16" w15:restartNumberingAfterBreak="0">
    <w:nsid w:val="38CE7F56"/>
    <w:multiLevelType w:val="hybridMultilevel"/>
    <w:tmpl w:val="A68AACDA"/>
    <w:lvl w:ilvl="0" w:tplc="17F0B6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879B9"/>
    <w:multiLevelType w:val="hybridMultilevel"/>
    <w:tmpl w:val="1BDC4004"/>
    <w:lvl w:ilvl="0" w:tplc="6E26438E">
      <w:start w:val="1"/>
      <w:numFmt w:val="upperRoman"/>
      <w:lvlText w:val="%1."/>
      <w:lvlJc w:val="left"/>
      <w:pPr>
        <w:ind w:left="359" w:hanging="209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15E412E2">
      <w:start w:val="1"/>
      <w:numFmt w:val="decimal"/>
      <w:lvlText w:val="%2."/>
      <w:lvlJc w:val="left"/>
      <w:pPr>
        <w:ind w:left="386" w:hanging="236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2" w:tplc="D3DC5AF6">
      <w:start w:val="1"/>
      <w:numFmt w:val="upperRoman"/>
      <w:lvlText w:val="%3."/>
      <w:lvlJc w:val="left"/>
      <w:pPr>
        <w:ind w:left="359" w:hanging="209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3" w:tplc="05D62846">
      <w:numFmt w:val="bullet"/>
      <w:lvlText w:val="•"/>
      <w:lvlJc w:val="left"/>
      <w:pPr>
        <w:ind w:left="1605" w:hanging="209"/>
      </w:pPr>
      <w:rPr>
        <w:rFonts w:hint="default"/>
      </w:rPr>
    </w:lvl>
    <w:lvl w:ilvl="4" w:tplc="81BEFACA">
      <w:numFmt w:val="bullet"/>
      <w:lvlText w:val="•"/>
      <w:lvlJc w:val="left"/>
      <w:pPr>
        <w:ind w:left="2831" w:hanging="209"/>
      </w:pPr>
      <w:rPr>
        <w:rFonts w:hint="default"/>
      </w:rPr>
    </w:lvl>
    <w:lvl w:ilvl="5" w:tplc="C5CC972C">
      <w:numFmt w:val="bullet"/>
      <w:lvlText w:val="•"/>
      <w:lvlJc w:val="left"/>
      <w:pPr>
        <w:ind w:left="4057" w:hanging="209"/>
      </w:pPr>
      <w:rPr>
        <w:rFonts w:hint="default"/>
      </w:rPr>
    </w:lvl>
    <w:lvl w:ilvl="6" w:tplc="DA4AC308">
      <w:numFmt w:val="bullet"/>
      <w:lvlText w:val="•"/>
      <w:lvlJc w:val="left"/>
      <w:pPr>
        <w:ind w:left="5282" w:hanging="209"/>
      </w:pPr>
      <w:rPr>
        <w:rFonts w:hint="default"/>
      </w:rPr>
    </w:lvl>
    <w:lvl w:ilvl="7" w:tplc="BDB4414E">
      <w:numFmt w:val="bullet"/>
      <w:lvlText w:val="•"/>
      <w:lvlJc w:val="left"/>
      <w:pPr>
        <w:ind w:left="6508" w:hanging="209"/>
      </w:pPr>
      <w:rPr>
        <w:rFonts w:hint="default"/>
      </w:rPr>
    </w:lvl>
    <w:lvl w:ilvl="8" w:tplc="E0BE9070">
      <w:numFmt w:val="bullet"/>
      <w:lvlText w:val="•"/>
      <w:lvlJc w:val="left"/>
      <w:pPr>
        <w:ind w:left="7734" w:hanging="209"/>
      </w:pPr>
      <w:rPr>
        <w:rFonts w:hint="default"/>
      </w:rPr>
    </w:lvl>
  </w:abstractNum>
  <w:abstractNum w:abstractNumId="18" w15:restartNumberingAfterBreak="0">
    <w:nsid w:val="3EB97C8B"/>
    <w:multiLevelType w:val="hybridMultilevel"/>
    <w:tmpl w:val="8772C430"/>
    <w:lvl w:ilvl="0" w:tplc="17F0B6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F16C9"/>
    <w:multiLevelType w:val="hybridMultilevel"/>
    <w:tmpl w:val="C89CB5E2"/>
    <w:lvl w:ilvl="0" w:tplc="360CEFD4">
      <w:start w:val="2"/>
      <w:numFmt w:val="decimal"/>
      <w:lvlText w:val="%1."/>
      <w:lvlJc w:val="left"/>
      <w:pPr>
        <w:ind w:left="151" w:hanging="236"/>
      </w:pPr>
      <w:rPr>
        <w:rFonts w:hint="default"/>
        <w:b/>
        <w:bCs/>
        <w:w w:val="101"/>
      </w:rPr>
    </w:lvl>
    <w:lvl w:ilvl="1" w:tplc="4BE2B4CC">
      <w:start w:val="1"/>
      <w:numFmt w:val="decimal"/>
      <w:lvlText w:val="%2."/>
      <w:lvlJc w:val="left"/>
      <w:pPr>
        <w:ind w:left="645" w:hanging="356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23"/>
        <w:szCs w:val="23"/>
      </w:rPr>
    </w:lvl>
    <w:lvl w:ilvl="2" w:tplc="936618A4">
      <w:numFmt w:val="bullet"/>
      <w:lvlText w:val="•"/>
      <w:lvlJc w:val="left"/>
      <w:pPr>
        <w:ind w:left="3340" w:hanging="356"/>
      </w:pPr>
      <w:rPr>
        <w:rFonts w:hint="default"/>
      </w:rPr>
    </w:lvl>
    <w:lvl w:ilvl="3" w:tplc="B400019A">
      <w:numFmt w:val="bullet"/>
      <w:lvlText w:val="•"/>
      <w:lvlJc w:val="left"/>
      <w:pPr>
        <w:ind w:left="3640" w:hanging="356"/>
      </w:pPr>
      <w:rPr>
        <w:rFonts w:hint="default"/>
      </w:rPr>
    </w:lvl>
    <w:lvl w:ilvl="4" w:tplc="A8DCAFB2">
      <w:numFmt w:val="bullet"/>
      <w:lvlText w:val="•"/>
      <w:lvlJc w:val="left"/>
      <w:pPr>
        <w:ind w:left="3680" w:hanging="356"/>
      </w:pPr>
      <w:rPr>
        <w:rFonts w:hint="default"/>
      </w:rPr>
    </w:lvl>
    <w:lvl w:ilvl="5" w:tplc="C7D6D8AC">
      <w:numFmt w:val="bullet"/>
      <w:lvlText w:val="•"/>
      <w:lvlJc w:val="left"/>
      <w:pPr>
        <w:ind w:left="4764" w:hanging="356"/>
      </w:pPr>
      <w:rPr>
        <w:rFonts w:hint="default"/>
      </w:rPr>
    </w:lvl>
    <w:lvl w:ilvl="6" w:tplc="F7DA162E">
      <w:numFmt w:val="bullet"/>
      <w:lvlText w:val="•"/>
      <w:lvlJc w:val="left"/>
      <w:pPr>
        <w:ind w:left="5848" w:hanging="356"/>
      </w:pPr>
      <w:rPr>
        <w:rFonts w:hint="default"/>
      </w:rPr>
    </w:lvl>
    <w:lvl w:ilvl="7" w:tplc="4E5C87D0">
      <w:numFmt w:val="bullet"/>
      <w:lvlText w:val="•"/>
      <w:lvlJc w:val="left"/>
      <w:pPr>
        <w:ind w:left="6932" w:hanging="356"/>
      </w:pPr>
      <w:rPr>
        <w:rFonts w:hint="default"/>
      </w:rPr>
    </w:lvl>
    <w:lvl w:ilvl="8" w:tplc="E078FD28">
      <w:numFmt w:val="bullet"/>
      <w:lvlText w:val="•"/>
      <w:lvlJc w:val="left"/>
      <w:pPr>
        <w:ind w:left="8017" w:hanging="356"/>
      </w:pPr>
      <w:rPr>
        <w:rFonts w:hint="default"/>
      </w:rPr>
    </w:lvl>
  </w:abstractNum>
  <w:abstractNum w:abstractNumId="20" w15:restartNumberingAfterBreak="0">
    <w:nsid w:val="41C017C4"/>
    <w:multiLevelType w:val="multilevel"/>
    <w:tmpl w:val="C5D4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0E39A7"/>
    <w:multiLevelType w:val="multilevel"/>
    <w:tmpl w:val="D0B8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9C7EF7"/>
    <w:multiLevelType w:val="multilevel"/>
    <w:tmpl w:val="55D2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676C34"/>
    <w:multiLevelType w:val="hybridMultilevel"/>
    <w:tmpl w:val="87FA1AC0"/>
    <w:lvl w:ilvl="0" w:tplc="A694EB16">
      <w:start w:val="1"/>
      <w:numFmt w:val="decimal"/>
      <w:lvlText w:val="%1."/>
      <w:lvlJc w:val="left"/>
      <w:pPr>
        <w:ind w:left="151" w:hanging="1225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673E0ABA">
      <w:start w:val="1"/>
      <w:numFmt w:val="upperRoman"/>
      <w:lvlText w:val="%2."/>
      <w:lvlJc w:val="left"/>
      <w:pPr>
        <w:ind w:left="359" w:hanging="209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2" w:tplc="DBEC8B2A">
      <w:start w:val="1"/>
      <w:numFmt w:val="decimal"/>
      <w:lvlText w:val="%3."/>
      <w:lvlJc w:val="left"/>
      <w:pPr>
        <w:ind w:left="151" w:hanging="236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3" w:tplc="4ED0D6DE">
      <w:numFmt w:val="bullet"/>
      <w:lvlText w:val="•"/>
      <w:lvlJc w:val="left"/>
      <w:pPr>
        <w:ind w:left="2543" w:hanging="236"/>
      </w:pPr>
      <w:rPr>
        <w:rFonts w:hint="default"/>
      </w:rPr>
    </w:lvl>
    <w:lvl w:ilvl="4" w:tplc="A934B90E">
      <w:numFmt w:val="bullet"/>
      <w:lvlText w:val="•"/>
      <w:lvlJc w:val="left"/>
      <w:pPr>
        <w:ind w:left="3635" w:hanging="236"/>
      </w:pPr>
      <w:rPr>
        <w:rFonts w:hint="default"/>
      </w:rPr>
    </w:lvl>
    <w:lvl w:ilvl="5" w:tplc="F8A2050A">
      <w:numFmt w:val="bullet"/>
      <w:lvlText w:val="•"/>
      <w:lvlJc w:val="left"/>
      <w:pPr>
        <w:ind w:left="4726" w:hanging="236"/>
      </w:pPr>
      <w:rPr>
        <w:rFonts w:hint="default"/>
      </w:rPr>
    </w:lvl>
    <w:lvl w:ilvl="6" w:tplc="D3EC893A">
      <w:numFmt w:val="bullet"/>
      <w:lvlText w:val="•"/>
      <w:lvlJc w:val="left"/>
      <w:pPr>
        <w:ind w:left="5818" w:hanging="236"/>
      </w:pPr>
      <w:rPr>
        <w:rFonts w:hint="default"/>
      </w:rPr>
    </w:lvl>
    <w:lvl w:ilvl="7" w:tplc="207217A2">
      <w:numFmt w:val="bullet"/>
      <w:lvlText w:val="•"/>
      <w:lvlJc w:val="left"/>
      <w:pPr>
        <w:ind w:left="6910" w:hanging="236"/>
      </w:pPr>
      <w:rPr>
        <w:rFonts w:hint="default"/>
      </w:rPr>
    </w:lvl>
    <w:lvl w:ilvl="8" w:tplc="FEDA7740">
      <w:numFmt w:val="bullet"/>
      <w:lvlText w:val="•"/>
      <w:lvlJc w:val="left"/>
      <w:pPr>
        <w:ind w:left="8002" w:hanging="236"/>
      </w:pPr>
      <w:rPr>
        <w:rFonts w:hint="default"/>
      </w:rPr>
    </w:lvl>
  </w:abstractNum>
  <w:abstractNum w:abstractNumId="24" w15:restartNumberingAfterBreak="0">
    <w:nsid w:val="48FF2BBB"/>
    <w:multiLevelType w:val="hybridMultilevel"/>
    <w:tmpl w:val="C40A51B8"/>
    <w:lvl w:ilvl="0" w:tplc="99C819A0">
      <w:start w:val="1"/>
      <w:numFmt w:val="decimal"/>
      <w:lvlText w:val="%1."/>
      <w:lvlJc w:val="left"/>
      <w:pPr>
        <w:ind w:left="151" w:hanging="236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70584DF2">
      <w:numFmt w:val="bullet"/>
      <w:lvlText w:val="•"/>
      <w:lvlJc w:val="left"/>
      <w:pPr>
        <w:ind w:left="1162" w:hanging="236"/>
      </w:pPr>
      <w:rPr>
        <w:rFonts w:hint="default"/>
      </w:rPr>
    </w:lvl>
    <w:lvl w:ilvl="2" w:tplc="A9B05FE0">
      <w:numFmt w:val="bullet"/>
      <w:lvlText w:val="•"/>
      <w:lvlJc w:val="left"/>
      <w:pPr>
        <w:ind w:left="2165" w:hanging="236"/>
      </w:pPr>
      <w:rPr>
        <w:rFonts w:hint="default"/>
      </w:rPr>
    </w:lvl>
    <w:lvl w:ilvl="3" w:tplc="80802F7A">
      <w:numFmt w:val="bullet"/>
      <w:lvlText w:val="•"/>
      <w:lvlJc w:val="left"/>
      <w:pPr>
        <w:ind w:left="3167" w:hanging="236"/>
      </w:pPr>
      <w:rPr>
        <w:rFonts w:hint="default"/>
      </w:rPr>
    </w:lvl>
    <w:lvl w:ilvl="4" w:tplc="A81E030E">
      <w:numFmt w:val="bullet"/>
      <w:lvlText w:val="•"/>
      <w:lvlJc w:val="left"/>
      <w:pPr>
        <w:ind w:left="4170" w:hanging="236"/>
      </w:pPr>
      <w:rPr>
        <w:rFonts w:hint="default"/>
      </w:rPr>
    </w:lvl>
    <w:lvl w:ilvl="5" w:tplc="8486AC82">
      <w:numFmt w:val="bullet"/>
      <w:lvlText w:val="•"/>
      <w:lvlJc w:val="left"/>
      <w:pPr>
        <w:ind w:left="5172" w:hanging="236"/>
      </w:pPr>
      <w:rPr>
        <w:rFonts w:hint="default"/>
      </w:rPr>
    </w:lvl>
    <w:lvl w:ilvl="6" w:tplc="8BA83CC4">
      <w:numFmt w:val="bullet"/>
      <w:lvlText w:val="•"/>
      <w:lvlJc w:val="left"/>
      <w:pPr>
        <w:ind w:left="6175" w:hanging="236"/>
      </w:pPr>
      <w:rPr>
        <w:rFonts w:hint="default"/>
      </w:rPr>
    </w:lvl>
    <w:lvl w:ilvl="7" w:tplc="93AC9052">
      <w:numFmt w:val="bullet"/>
      <w:lvlText w:val="•"/>
      <w:lvlJc w:val="left"/>
      <w:pPr>
        <w:ind w:left="7177" w:hanging="236"/>
      </w:pPr>
      <w:rPr>
        <w:rFonts w:hint="default"/>
      </w:rPr>
    </w:lvl>
    <w:lvl w:ilvl="8" w:tplc="FF0AD59E">
      <w:numFmt w:val="bullet"/>
      <w:lvlText w:val="•"/>
      <w:lvlJc w:val="left"/>
      <w:pPr>
        <w:ind w:left="8180" w:hanging="236"/>
      </w:pPr>
      <w:rPr>
        <w:rFonts w:hint="default"/>
      </w:rPr>
    </w:lvl>
  </w:abstractNum>
  <w:abstractNum w:abstractNumId="25" w15:restartNumberingAfterBreak="0">
    <w:nsid w:val="4A393E29"/>
    <w:multiLevelType w:val="multilevel"/>
    <w:tmpl w:val="B1A6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395D46"/>
    <w:multiLevelType w:val="hybridMultilevel"/>
    <w:tmpl w:val="06682DD2"/>
    <w:lvl w:ilvl="0" w:tplc="1E8E711A">
      <w:start w:val="1"/>
      <w:numFmt w:val="decimal"/>
      <w:lvlText w:val="%1."/>
      <w:lvlJc w:val="left"/>
      <w:pPr>
        <w:ind w:left="508" w:hanging="358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71683DC0">
      <w:numFmt w:val="bullet"/>
      <w:lvlText w:val="•"/>
      <w:lvlJc w:val="left"/>
      <w:pPr>
        <w:ind w:left="1468" w:hanging="358"/>
      </w:pPr>
      <w:rPr>
        <w:rFonts w:hint="default"/>
      </w:rPr>
    </w:lvl>
    <w:lvl w:ilvl="2" w:tplc="5B6EF592">
      <w:numFmt w:val="bullet"/>
      <w:lvlText w:val="•"/>
      <w:lvlJc w:val="left"/>
      <w:pPr>
        <w:ind w:left="2437" w:hanging="358"/>
      </w:pPr>
      <w:rPr>
        <w:rFonts w:hint="default"/>
      </w:rPr>
    </w:lvl>
    <w:lvl w:ilvl="3" w:tplc="81E00022">
      <w:numFmt w:val="bullet"/>
      <w:lvlText w:val="•"/>
      <w:lvlJc w:val="left"/>
      <w:pPr>
        <w:ind w:left="3405" w:hanging="358"/>
      </w:pPr>
      <w:rPr>
        <w:rFonts w:hint="default"/>
      </w:rPr>
    </w:lvl>
    <w:lvl w:ilvl="4" w:tplc="6F7E90A8">
      <w:numFmt w:val="bullet"/>
      <w:lvlText w:val="•"/>
      <w:lvlJc w:val="left"/>
      <w:pPr>
        <w:ind w:left="4374" w:hanging="358"/>
      </w:pPr>
      <w:rPr>
        <w:rFonts w:hint="default"/>
      </w:rPr>
    </w:lvl>
    <w:lvl w:ilvl="5" w:tplc="0BA4EFEE">
      <w:numFmt w:val="bullet"/>
      <w:lvlText w:val="•"/>
      <w:lvlJc w:val="left"/>
      <w:pPr>
        <w:ind w:left="5342" w:hanging="358"/>
      </w:pPr>
      <w:rPr>
        <w:rFonts w:hint="default"/>
      </w:rPr>
    </w:lvl>
    <w:lvl w:ilvl="6" w:tplc="2AC63990">
      <w:numFmt w:val="bullet"/>
      <w:lvlText w:val="•"/>
      <w:lvlJc w:val="left"/>
      <w:pPr>
        <w:ind w:left="6311" w:hanging="358"/>
      </w:pPr>
      <w:rPr>
        <w:rFonts w:hint="default"/>
      </w:rPr>
    </w:lvl>
    <w:lvl w:ilvl="7" w:tplc="A8E868E6">
      <w:numFmt w:val="bullet"/>
      <w:lvlText w:val="•"/>
      <w:lvlJc w:val="left"/>
      <w:pPr>
        <w:ind w:left="7279" w:hanging="358"/>
      </w:pPr>
      <w:rPr>
        <w:rFonts w:hint="default"/>
      </w:rPr>
    </w:lvl>
    <w:lvl w:ilvl="8" w:tplc="A9188F80">
      <w:numFmt w:val="bullet"/>
      <w:lvlText w:val="•"/>
      <w:lvlJc w:val="left"/>
      <w:pPr>
        <w:ind w:left="8248" w:hanging="358"/>
      </w:pPr>
      <w:rPr>
        <w:rFonts w:hint="default"/>
      </w:rPr>
    </w:lvl>
  </w:abstractNum>
  <w:abstractNum w:abstractNumId="27" w15:restartNumberingAfterBreak="0">
    <w:nsid w:val="50576ABA"/>
    <w:multiLevelType w:val="multilevel"/>
    <w:tmpl w:val="7C3EC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5E1DB2"/>
    <w:multiLevelType w:val="multilevel"/>
    <w:tmpl w:val="E34E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504E58"/>
    <w:multiLevelType w:val="hybridMultilevel"/>
    <w:tmpl w:val="75022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621D4"/>
    <w:multiLevelType w:val="hybridMultilevel"/>
    <w:tmpl w:val="DA3273B0"/>
    <w:lvl w:ilvl="0" w:tplc="AF40B0A2">
      <w:start w:val="1"/>
      <w:numFmt w:val="decimal"/>
      <w:lvlText w:val="%1."/>
      <w:lvlJc w:val="left"/>
      <w:pPr>
        <w:ind w:left="508" w:hanging="358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B29EE154">
      <w:numFmt w:val="bullet"/>
      <w:lvlText w:val="•"/>
      <w:lvlJc w:val="left"/>
      <w:pPr>
        <w:ind w:left="1468" w:hanging="358"/>
      </w:pPr>
      <w:rPr>
        <w:rFonts w:hint="default"/>
      </w:rPr>
    </w:lvl>
    <w:lvl w:ilvl="2" w:tplc="FEBE4F22">
      <w:numFmt w:val="bullet"/>
      <w:lvlText w:val="•"/>
      <w:lvlJc w:val="left"/>
      <w:pPr>
        <w:ind w:left="2437" w:hanging="358"/>
      </w:pPr>
      <w:rPr>
        <w:rFonts w:hint="default"/>
      </w:rPr>
    </w:lvl>
    <w:lvl w:ilvl="3" w:tplc="386C0508">
      <w:numFmt w:val="bullet"/>
      <w:lvlText w:val="•"/>
      <w:lvlJc w:val="left"/>
      <w:pPr>
        <w:ind w:left="3405" w:hanging="358"/>
      </w:pPr>
      <w:rPr>
        <w:rFonts w:hint="default"/>
      </w:rPr>
    </w:lvl>
    <w:lvl w:ilvl="4" w:tplc="45484CBA">
      <w:numFmt w:val="bullet"/>
      <w:lvlText w:val="•"/>
      <w:lvlJc w:val="left"/>
      <w:pPr>
        <w:ind w:left="4374" w:hanging="358"/>
      </w:pPr>
      <w:rPr>
        <w:rFonts w:hint="default"/>
      </w:rPr>
    </w:lvl>
    <w:lvl w:ilvl="5" w:tplc="E49816D0">
      <w:numFmt w:val="bullet"/>
      <w:lvlText w:val="•"/>
      <w:lvlJc w:val="left"/>
      <w:pPr>
        <w:ind w:left="5342" w:hanging="358"/>
      </w:pPr>
      <w:rPr>
        <w:rFonts w:hint="default"/>
      </w:rPr>
    </w:lvl>
    <w:lvl w:ilvl="6" w:tplc="7D5C9F82">
      <w:numFmt w:val="bullet"/>
      <w:lvlText w:val="•"/>
      <w:lvlJc w:val="left"/>
      <w:pPr>
        <w:ind w:left="6311" w:hanging="358"/>
      </w:pPr>
      <w:rPr>
        <w:rFonts w:hint="default"/>
      </w:rPr>
    </w:lvl>
    <w:lvl w:ilvl="7" w:tplc="B6E4D9DC">
      <w:numFmt w:val="bullet"/>
      <w:lvlText w:val="•"/>
      <w:lvlJc w:val="left"/>
      <w:pPr>
        <w:ind w:left="7279" w:hanging="358"/>
      </w:pPr>
      <w:rPr>
        <w:rFonts w:hint="default"/>
      </w:rPr>
    </w:lvl>
    <w:lvl w:ilvl="8" w:tplc="8FF64FF4">
      <w:numFmt w:val="bullet"/>
      <w:lvlText w:val="•"/>
      <w:lvlJc w:val="left"/>
      <w:pPr>
        <w:ind w:left="8248" w:hanging="358"/>
      </w:pPr>
      <w:rPr>
        <w:rFonts w:hint="default"/>
      </w:rPr>
    </w:lvl>
  </w:abstractNum>
  <w:abstractNum w:abstractNumId="31" w15:restartNumberingAfterBreak="0">
    <w:nsid w:val="575D6360"/>
    <w:multiLevelType w:val="hybridMultilevel"/>
    <w:tmpl w:val="33906E9C"/>
    <w:lvl w:ilvl="0" w:tplc="09F8D9B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C4FA7"/>
    <w:multiLevelType w:val="hybridMultilevel"/>
    <w:tmpl w:val="F2DED0C8"/>
    <w:lvl w:ilvl="0" w:tplc="191A4512">
      <w:start w:val="1"/>
      <w:numFmt w:val="decimal"/>
      <w:lvlText w:val="%1."/>
      <w:lvlJc w:val="left"/>
      <w:pPr>
        <w:ind w:left="151" w:hanging="236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45B0D418">
      <w:numFmt w:val="bullet"/>
      <w:lvlText w:val="•"/>
      <w:lvlJc w:val="left"/>
      <w:pPr>
        <w:ind w:left="1162" w:hanging="236"/>
      </w:pPr>
      <w:rPr>
        <w:rFonts w:hint="default"/>
      </w:rPr>
    </w:lvl>
    <w:lvl w:ilvl="2" w:tplc="59E86CD8">
      <w:numFmt w:val="bullet"/>
      <w:lvlText w:val="•"/>
      <w:lvlJc w:val="left"/>
      <w:pPr>
        <w:ind w:left="2165" w:hanging="236"/>
      </w:pPr>
      <w:rPr>
        <w:rFonts w:hint="default"/>
      </w:rPr>
    </w:lvl>
    <w:lvl w:ilvl="3" w:tplc="F814B684">
      <w:numFmt w:val="bullet"/>
      <w:lvlText w:val="•"/>
      <w:lvlJc w:val="left"/>
      <w:pPr>
        <w:ind w:left="3167" w:hanging="236"/>
      </w:pPr>
      <w:rPr>
        <w:rFonts w:hint="default"/>
      </w:rPr>
    </w:lvl>
    <w:lvl w:ilvl="4" w:tplc="869EEB3A">
      <w:numFmt w:val="bullet"/>
      <w:lvlText w:val="•"/>
      <w:lvlJc w:val="left"/>
      <w:pPr>
        <w:ind w:left="4170" w:hanging="236"/>
      </w:pPr>
      <w:rPr>
        <w:rFonts w:hint="default"/>
      </w:rPr>
    </w:lvl>
    <w:lvl w:ilvl="5" w:tplc="A776EF52">
      <w:numFmt w:val="bullet"/>
      <w:lvlText w:val="•"/>
      <w:lvlJc w:val="left"/>
      <w:pPr>
        <w:ind w:left="5172" w:hanging="236"/>
      </w:pPr>
      <w:rPr>
        <w:rFonts w:hint="default"/>
      </w:rPr>
    </w:lvl>
    <w:lvl w:ilvl="6" w:tplc="D158C5C8">
      <w:numFmt w:val="bullet"/>
      <w:lvlText w:val="•"/>
      <w:lvlJc w:val="left"/>
      <w:pPr>
        <w:ind w:left="6175" w:hanging="236"/>
      </w:pPr>
      <w:rPr>
        <w:rFonts w:hint="default"/>
      </w:rPr>
    </w:lvl>
    <w:lvl w:ilvl="7" w:tplc="1B9819A0">
      <w:numFmt w:val="bullet"/>
      <w:lvlText w:val="•"/>
      <w:lvlJc w:val="left"/>
      <w:pPr>
        <w:ind w:left="7177" w:hanging="236"/>
      </w:pPr>
      <w:rPr>
        <w:rFonts w:hint="default"/>
      </w:rPr>
    </w:lvl>
    <w:lvl w:ilvl="8" w:tplc="78EC638C">
      <w:numFmt w:val="bullet"/>
      <w:lvlText w:val="•"/>
      <w:lvlJc w:val="left"/>
      <w:pPr>
        <w:ind w:left="8180" w:hanging="236"/>
      </w:pPr>
      <w:rPr>
        <w:rFonts w:hint="default"/>
      </w:rPr>
    </w:lvl>
  </w:abstractNum>
  <w:abstractNum w:abstractNumId="33" w15:restartNumberingAfterBreak="0">
    <w:nsid w:val="58C953FD"/>
    <w:multiLevelType w:val="hybridMultilevel"/>
    <w:tmpl w:val="A288E3F8"/>
    <w:lvl w:ilvl="0" w:tplc="3998FC7E">
      <w:start w:val="9"/>
      <w:numFmt w:val="decimal"/>
      <w:lvlText w:val="%1."/>
      <w:lvlJc w:val="left"/>
      <w:pPr>
        <w:ind w:left="506" w:hanging="356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0658BE1E">
      <w:numFmt w:val="bullet"/>
      <w:lvlText w:val="•"/>
      <w:lvlJc w:val="left"/>
      <w:pPr>
        <w:ind w:left="1468" w:hanging="356"/>
      </w:pPr>
      <w:rPr>
        <w:rFonts w:hint="default"/>
      </w:rPr>
    </w:lvl>
    <w:lvl w:ilvl="2" w:tplc="358242E4">
      <w:numFmt w:val="bullet"/>
      <w:lvlText w:val="•"/>
      <w:lvlJc w:val="left"/>
      <w:pPr>
        <w:ind w:left="2437" w:hanging="356"/>
      </w:pPr>
      <w:rPr>
        <w:rFonts w:hint="default"/>
      </w:rPr>
    </w:lvl>
    <w:lvl w:ilvl="3" w:tplc="8F50670A">
      <w:numFmt w:val="bullet"/>
      <w:lvlText w:val="•"/>
      <w:lvlJc w:val="left"/>
      <w:pPr>
        <w:ind w:left="3405" w:hanging="356"/>
      </w:pPr>
      <w:rPr>
        <w:rFonts w:hint="default"/>
      </w:rPr>
    </w:lvl>
    <w:lvl w:ilvl="4" w:tplc="88AA7694">
      <w:numFmt w:val="bullet"/>
      <w:lvlText w:val="•"/>
      <w:lvlJc w:val="left"/>
      <w:pPr>
        <w:ind w:left="4374" w:hanging="356"/>
      </w:pPr>
      <w:rPr>
        <w:rFonts w:hint="default"/>
      </w:rPr>
    </w:lvl>
    <w:lvl w:ilvl="5" w:tplc="A6DA68C0">
      <w:numFmt w:val="bullet"/>
      <w:lvlText w:val="•"/>
      <w:lvlJc w:val="left"/>
      <w:pPr>
        <w:ind w:left="5342" w:hanging="356"/>
      </w:pPr>
      <w:rPr>
        <w:rFonts w:hint="default"/>
      </w:rPr>
    </w:lvl>
    <w:lvl w:ilvl="6" w:tplc="F2403BA4">
      <w:numFmt w:val="bullet"/>
      <w:lvlText w:val="•"/>
      <w:lvlJc w:val="left"/>
      <w:pPr>
        <w:ind w:left="6311" w:hanging="356"/>
      </w:pPr>
      <w:rPr>
        <w:rFonts w:hint="default"/>
      </w:rPr>
    </w:lvl>
    <w:lvl w:ilvl="7" w:tplc="94CA96B6">
      <w:numFmt w:val="bullet"/>
      <w:lvlText w:val="•"/>
      <w:lvlJc w:val="left"/>
      <w:pPr>
        <w:ind w:left="7279" w:hanging="356"/>
      </w:pPr>
      <w:rPr>
        <w:rFonts w:hint="default"/>
      </w:rPr>
    </w:lvl>
    <w:lvl w:ilvl="8" w:tplc="53A8AF94">
      <w:numFmt w:val="bullet"/>
      <w:lvlText w:val="•"/>
      <w:lvlJc w:val="left"/>
      <w:pPr>
        <w:ind w:left="8248" w:hanging="356"/>
      </w:pPr>
      <w:rPr>
        <w:rFonts w:hint="default"/>
      </w:rPr>
    </w:lvl>
  </w:abstractNum>
  <w:abstractNum w:abstractNumId="34" w15:restartNumberingAfterBreak="0">
    <w:nsid w:val="5B9645AD"/>
    <w:multiLevelType w:val="hybridMultilevel"/>
    <w:tmpl w:val="B96ACCD6"/>
    <w:lvl w:ilvl="0" w:tplc="EAFC6C2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70F7D"/>
    <w:multiLevelType w:val="hybridMultilevel"/>
    <w:tmpl w:val="CA86F6E0"/>
    <w:lvl w:ilvl="0" w:tplc="AE965E90">
      <w:start w:val="1"/>
      <w:numFmt w:val="decimal"/>
      <w:lvlText w:val="%1."/>
      <w:lvlJc w:val="left"/>
      <w:pPr>
        <w:ind w:left="501" w:hanging="351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4C34F646">
      <w:numFmt w:val="bullet"/>
      <w:lvlText w:val=""/>
      <w:lvlJc w:val="left"/>
      <w:pPr>
        <w:ind w:left="1305" w:hanging="351"/>
      </w:pPr>
      <w:rPr>
        <w:rFonts w:ascii="Symbol" w:eastAsia="Symbol" w:hAnsi="Symbol" w:cs="Symbol" w:hint="default"/>
        <w:w w:val="101"/>
        <w:sz w:val="23"/>
        <w:szCs w:val="23"/>
      </w:rPr>
    </w:lvl>
    <w:lvl w:ilvl="2" w:tplc="85662326">
      <w:numFmt w:val="bullet"/>
      <w:lvlText w:val="•"/>
      <w:lvlJc w:val="left"/>
      <w:pPr>
        <w:ind w:left="2287" w:hanging="351"/>
      </w:pPr>
      <w:rPr>
        <w:rFonts w:hint="default"/>
      </w:rPr>
    </w:lvl>
    <w:lvl w:ilvl="3" w:tplc="E2BE2FD0">
      <w:numFmt w:val="bullet"/>
      <w:lvlText w:val="•"/>
      <w:lvlJc w:val="left"/>
      <w:pPr>
        <w:ind w:left="3274" w:hanging="351"/>
      </w:pPr>
      <w:rPr>
        <w:rFonts w:hint="default"/>
      </w:rPr>
    </w:lvl>
    <w:lvl w:ilvl="4" w:tplc="A37EB4B0">
      <w:numFmt w:val="bullet"/>
      <w:lvlText w:val="•"/>
      <w:lvlJc w:val="left"/>
      <w:pPr>
        <w:ind w:left="4261" w:hanging="351"/>
      </w:pPr>
      <w:rPr>
        <w:rFonts w:hint="default"/>
      </w:rPr>
    </w:lvl>
    <w:lvl w:ilvl="5" w:tplc="69C66B04">
      <w:numFmt w:val="bullet"/>
      <w:lvlText w:val="•"/>
      <w:lvlJc w:val="left"/>
      <w:pPr>
        <w:ind w:left="5249" w:hanging="351"/>
      </w:pPr>
      <w:rPr>
        <w:rFonts w:hint="default"/>
      </w:rPr>
    </w:lvl>
    <w:lvl w:ilvl="6" w:tplc="E29C12E0">
      <w:numFmt w:val="bullet"/>
      <w:lvlText w:val="•"/>
      <w:lvlJc w:val="left"/>
      <w:pPr>
        <w:ind w:left="6236" w:hanging="351"/>
      </w:pPr>
      <w:rPr>
        <w:rFonts w:hint="default"/>
      </w:rPr>
    </w:lvl>
    <w:lvl w:ilvl="7" w:tplc="6C44CDEA">
      <w:numFmt w:val="bullet"/>
      <w:lvlText w:val="•"/>
      <w:lvlJc w:val="left"/>
      <w:pPr>
        <w:ind w:left="7223" w:hanging="351"/>
      </w:pPr>
      <w:rPr>
        <w:rFonts w:hint="default"/>
      </w:rPr>
    </w:lvl>
    <w:lvl w:ilvl="8" w:tplc="1C90FF4C">
      <w:numFmt w:val="bullet"/>
      <w:lvlText w:val="•"/>
      <w:lvlJc w:val="left"/>
      <w:pPr>
        <w:ind w:left="8210" w:hanging="351"/>
      </w:pPr>
      <w:rPr>
        <w:rFonts w:hint="default"/>
      </w:rPr>
    </w:lvl>
  </w:abstractNum>
  <w:abstractNum w:abstractNumId="36" w15:restartNumberingAfterBreak="0">
    <w:nsid w:val="60E16DC9"/>
    <w:multiLevelType w:val="hybridMultilevel"/>
    <w:tmpl w:val="2D0C9E42"/>
    <w:lvl w:ilvl="0" w:tplc="DFD2FA32">
      <w:numFmt w:val="bullet"/>
      <w:lvlText w:val="-"/>
      <w:lvlJc w:val="left"/>
      <w:pPr>
        <w:ind w:left="151" w:hanging="137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E842CA48">
      <w:numFmt w:val="bullet"/>
      <w:lvlText w:val=""/>
      <w:lvlJc w:val="left"/>
      <w:pPr>
        <w:ind w:left="852" w:hanging="351"/>
      </w:pPr>
      <w:rPr>
        <w:rFonts w:ascii="Symbol" w:eastAsia="Symbol" w:hAnsi="Symbol" w:cs="Symbol" w:hint="default"/>
        <w:w w:val="101"/>
        <w:sz w:val="23"/>
        <w:szCs w:val="23"/>
      </w:rPr>
    </w:lvl>
    <w:lvl w:ilvl="2" w:tplc="B764F05A">
      <w:numFmt w:val="bullet"/>
      <w:lvlText w:val="•"/>
      <w:lvlJc w:val="left"/>
      <w:pPr>
        <w:ind w:left="1896" w:hanging="351"/>
      </w:pPr>
      <w:rPr>
        <w:rFonts w:hint="default"/>
      </w:rPr>
    </w:lvl>
    <w:lvl w:ilvl="3" w:tplc="7758EF56">
      <w:numFmt w:val="bullet"/>
      <w:lvlText w:val="•"/>
      <w:lvlJc w:val="left"/>
      <w:pPr>
        <w:ind w:left="2932" w:hanging="351"/>
      </w:pPr>
      <w:rPr>
        <w:rFonts w:hint="default"/>
      </w:rPr>
    </w:lvl>
    <w:lvl w:ilvl="4" w:tplc="6186E446">
      <w:numFmt w:val="bullet"/>
      <w:lvlText w:val="•"/>
      <w:lvlJc w:val="left"/>
      <w:pPr>
        <w:ind w:left="3968" w:hanging="351"/>
      </w:pPr>
      <w:rPr>
        <w:rFonts w:hint="default"/>
      </w:rPr>
    </w:lvl>
    <w:lvl w:ilvl="5" w:tplc="E3D87CEC">
      <w:numFmt w:val="bullet"/>
      <w:lvlText w:val="•"/>
      <w:lvlJc w:val="left"/>
      <w:pPr>
        <w:ind w:left="5004" w:hanging="351"/>
      </w:pPr>
      <w:rPr>
        <w:rFonts w:hint="default"/>
      </w:rPr>
    </w:lvl>
    <w:lvl w:ilvl="6" w:tplc="05A862AA">
      <w:numFmt w:val="bullet"/>
      <w:lvlText w:val="•"/>
      <w:lvlJc w:val="left"/>
      <w:pPr>
        <w:ind w:left="6040" w:hanging="351"/>
      </w:pPr>
      <w:rPr>
        <w:rFonts w:hint="default"/>
      </w:rPr>
    </w:lvl>
    <w:lvl w:ilvl="7" w:tplc="905EDF44">
      <w:numFmt w:val="bullet"/>
      <w:lvlText w:val="•"/>
      <w:lvlJc w:val="left"/>
      <w:pPr>
        <w:ind w:left="7077" w:hanging="351"/>
      </w:pPr>
      <w:rPr>
        <w:rFonts w:hint="default"/>
      </w:rPr>
    </w:lvl>
    <w:lvl w:ilvl="8" w:tplc="BD38AEBA">
      <w:numFmt w:val="bullet"/>
      <w:lvlText w:val="•"/>
      <w:lvlJc w:val="left"/>
      <w:pPr>
        <w:ind w:left="8113" w:hanging="351"/>
      </w:pPr>
      <w:rPr>
        <w:rFonts w:hint="default"/>
      </w:rPr>
    </w:lvl>
  </w:abstractNum>
  <w:abstractNum w:abstractNumId="37" w15:restartNumberingAfterBreak="0">
    <w:nsid w:val="625F2DB3"/>
    <w:multiLevelType w:val="hybridMultilevel"/>
    <w:tmpl w:val="C36C99AC"/>
    <w:lvl w:ilvl="0" w:tplc="CF1E35AE">
      <w:start w:val="1"/>
      <w:numFmt w:val="decimal"/>
      <w:lvlText w:val="%1."/>
      <w:lvlJc w:val="left"/>
      <w:pPr>
        <w:ind w:left="151" w:hanging="236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C7C6AC48">
      <w:numFmt w:val="bullet"/>
      <w:lvlText w:val="•"/>
      <w:lvlJc w:val="left"/>
      <w:pPr>
        <w:ind w:left="1162" w:hanging="236"/>
      </w:pPr>
      <w:rPr>
        <w:rFonts w:hint="default"/>
      </w:rPr>
    </w:lvl>
    <w:lvl w:ilvl="2" w:tplc="C6AC6B3E">
      <w:numFmt w:val="bullet"/>
      <w:lvlText w:val="•"/>
      <w:lvlJc w:val="left"/>
      <w:pPr>
        <w:ind w:left="2165" w:hanging="236"/>
      </w:pPr>
      <w:rPr>
        <w:rFonts w:hint="default"/>
      </w:rPr>
    </w:lvl>
    <w:lvl w:ilvl="3" w:tplc="AB7054C2">
      <w:numFmt w:val="bullet"/>
      <w:lvlText w:val="•"/>
      <w:lvlJc w:val="left"/>
      <w:pPr>
        <w:ind w:left="3167" w:hanging="236"/>
      </w:pPr>
      <w:rPr>
        <w:rFonts w:hint="default"/>
      </w:rPr>
    </w:lvl>
    <w:lvl w:ilvl="4" w:tplc="EE8AA6A0">
      <w:numFmt w:val="bullet"/>
      <w:lvlText w:val="•"/>
      <w:lvlJc w:val="left"/>
      <w:pPr>
        <w:ind w:left="4170" w:hanging="236"/>
      </w:pPr>
      <w:rPr>
        <w:rFonts w:hint="default"/>
      </w:rPr>
    </w:lvl>
    <w:lvl w:ilvl="5" w:tplc="C0CAA1C8">
      <w:numFmt w:val="bullet"/>
      <w:lvlText w:val="•"/>
      <w:lvlJc w:val="left"/>
      <w:pPr>
        <w:ind w:left="5172" w:hanging="236"/>
      </w:pPr>
      <w:rPr>
        <w:rFonts w:hint="default"/>
      </w:rPr>
    </w:lvl>
    <w:lvl w:ilvl="6" w:tplc="11E83B1E">
      <w:numFmt w:val="bullet"/>
      <w:lvlText w:val="•"/>
      <w:lvlJc w:val="left"/>
      <w:pPr>
        <w:ind w:left="6175" w:hanging="236"/>
      </w:pPr>
      <w:rPr>
        <w:rFonts w:hint="default"/>
      </w:rPr>
    </w:lvl>
    <w:lvl w:ilvl="7" w:tplc="7306242E">
      <w:numFmt w:val="bullet"/>
      <w:lvlText w:val="•"/>
      <w:lvlJc w:val="left"/>
      <w:pPr>
        <w:ind w:left="7177" w:hanging="236"/>
      </w:pPr>
      <w:rPr>
        <w:rFonts w:hint="default"/>
      </w:rPr>
    </w:lvl>
    <w:lvl w:ilvl="8" w:tplc="654CA464">
      <w:numFmt w:val="bullet"/>
      <w:lvlText w:val="•"/>
      <w:lvlJc w:val="left"/>
      <w:pPr>
        <w:ind w:left="8180" w:hanging="236"/>
      </w:pPr>
      <w:rPr>
        <w:rFonts w:hint="default"/>
      </w:rPr>
    </w:lvl>
  </w:abstractNum>
  <w:abstractNum w:abstractNumId="38" w15:restartNumberingAfterBreak="0">
    <w:nsid w:val="641132AA"/>
    <w:multiLevelType w:val="hybridMultilevel"/>
    <w:tmpl w:val="C3984490"/>
    <w:lvl w:ilvl="0" w:tplc="B5DC6164">
      <w:numFmt w:val="bullet"/>
      <w:lvlText w:val=""/>
      <w:lvlJc w:val="left"/>
      <w:pPr>
        <w:ind w:left="852" w:hanging="351"/>
      </w:pPr>
      <w:rPr>
        <w:rFonts w:ascii="Symbol" w:eastAsia="Symbol" w:hAnsi="Symbol" w:cs="Symbol" w:hint="default"/>
        <w:w w:val="101"/>
        <w:sz w:val="23"/>
        <w:szCs w:val="23"/>
      </w:rPr>
    </w:lvl>
    <w:lvl w:ilvl="1" w:tplc="AAFCEFA2">
      <w:numFmt w:val="bullet"/>
      <w:lvlText w:val="•"/>
      <w:lvlJc w:val="left"/>
      <w:pPr>
        <w:ind w:left="151" w:hanging="327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2" w:tplc="A0F8CE40">
      <w:numFmt w:val="bullet"/>
      <w:lvlText w:val="•"/>
      <w:lvlJc w:val="left"/>
      <w:pPr>
        <w:ind w:left="1896" w:hanging="327"/>
      </w:pPr>
      <w:rPr>
        <w:rFonts w:hint="default"/>
      </w:rPr>
    </w:lvl>
    <w:lvl w:ilvl="3" w:tplc="E932C28C">
      <w:numFmt w:val="bullet"/>
      <w:lvlText w:val="•"/>
      <w:lvlJc w:val="left"/>
      <w:pPr>
        <w:ind w:left="2932" w:hanging="327"/>
      </w:pPr>
      <w:rPr>
        <w:rFonts w:hint="default"/>
      </w:rPr>
    </w:lvl>
    <w:lvl w:ilvl="4" w:tplc="08A870EA">
      <w:numFmt w:val="bullet"/>
      <w:lvlText w:val="•"/>
      <w:lvlJc w:val="left"/>
      <w:pPr>
        <w:ind w:left="3968" w:hanging="327"/>
      </w:pPr>
      <w:rPr>
        <w:rFonts w:hint="default"/>
      </w:rPr>
    </w:lvl>
    <w:lvl w:ilvl="5" w:tplc="3C3C3AEE">
      <w:numFmt w:val="bullet"/>
      <w:lvlText w:val="•"/>
      <w:lvlJc w:val="left"/>
      <w:pPr>
        <w:ind w:left="5004" w:hanging="327"/>
      </w:pPr>
      <w:rPr>
        <w:rFonts w:hint="default"/>
      </w:rPr>
    </w:lvl>
    <w:lvl w:ilvl="6" w:tplc="136C7C84">
      <w:numFmt w:val="bullet"/>
      <w:lvlText w:val="•"/>
      <w:lvlJc w:val="left"/>
      <w:pPr>
        <w:ind w:left="6040" w:hanging="327"/>
      </w:pPr>
      <w:rPr>
        <w:rFonts w:hint="default"/>
      </w:rPr>
    </w:lvl>
    <w:lvl w:ilvl="7" w:tplc="2FDA280A">
      <w:numFmt w:val="bullet"/>
      <w:lvlText w:val="•"/>
      <w:lvlJc w:val="left"/>
      <w:pPr>
        <w:ind w:left="7077" w:hanging="327"/>
      </w:pPr>
      <w:rPr>
        <w:rFonts w:hint="default"/>
      </w:rPr>
    </w:lvl>
    <w:lvl w:ilvl="8" w:tplc="57524C64">
      <w:numFmt w:val="bullet"/>
      <w:lvlText w:val="•"/>
      <w:lvlJc w:val="left"/>
      <w:pPr>
        <w:ind w:left="8113" w:hanging="327"/>
      </w:pPr>
      <w:rPr>
        <w:rFonts w:hint="default"/>
      </w:rPr>
    </w:lvl>
  </w:abstractNum>
  <w:abstractNum w:abstractNumId="39" w15:restartNumberingAfterBreak="0">
    <w:nsid w:val="64450050"/>
    <w:multiLevelType w:val="hybridMultilevel"/>
    <w:tmpl w:val="60A86172"/>
    <w:lvl w:ilvl="0" w:tplc="CA906B6E">
      <w:start w:val="1"/>
      <w:numFmt w:val="decimal"/>
      <w:lvlText w:val="%1."/>
      <w:lvlJc w:val="left"/>
      <w:pPr>
        <w:ind w:left="508" w:hanging="358"/>
      </w:pPr>
      <w:rPr>
        <w:rFonts w:hint="default"/>
        <w:b/>
        <w:bCs/>
        <w:w w:val="101"/>
      </w:rPr>
    </w:lvl>
    <w:lvl w:ilvl="1" w:tplc="CB0AF5A4">
      <w:numFmt w:val="bullet"/>
      <w:lvlText w:val="•"/>
      <w:lvlJc w:val="left"/>
      <w:pPr>
        <w:ind w:left="1468" w:hanging="358"/>
      </w:pPr>
      <w:rPr>
        <w:rFonts w:hint="default"/>
      </w:rPr>
    </w:lvl>
    <w:lvl w:ilvl="2" w:tplc="159C84D4">
      <w:numFmt w:val="bullet"/>
      <w:lvlText w:val="•"/>
      <w:lvlJc w:val="left"/>
      <w:pPr>
        <w:ind w:left="2437" w:hanging="358"/>
      </w:pPr>
      <w:rPr>
        <w:rFonts w:hint="default"/>
      </w:rPr>
    </w:lvl>
    <w:lvl w:ilvl="3" w:tplc="60E83EFA">
      <w:numFmt w:val="bullet"/>
      <w:lvlText w:val="•"/>
      <w:lvlJc w:val="left"/>
      <w:pPr>
        <w:ind w:left="3405" w:hanging="358"/>
      </w:pPr>
      <w:rPr>
        <w:rFonts w:hint="default"/>
      </w:rPr>
    </w:lvl>
    <w:lvl w:ilvl="4" w:tplc="6130FD3E">
      <w:numFmt w:val="bullet"/>
      <w:lvlText w:val="•"/>
      <w:lvlJc w:val="left"/>
      <w:pPr>
        <w:ind w:left="4374" w:hanging="358"/>
      </w:pPr>
      <w:rPr>
        <w:rFonts w:hint="default"/>
      </w:rPr>
    </w:lvl>
    <w:lvl w:ilvl="5" w:tplc="D4E03E80">
      <w:numFmt w:val="bullet"/>
      <w:lvlText w:val="•"/>
      <w:lvlJc w:val="left"/>
      <w:pPr>
        <w:ind w:left="5342" w:hanging="358"/>
      </w:pPr>
      <w:rPr>
        <w:rFonts w:hint="default"/>
      </w:rPr>
    </w:lvl>
    <w:lvl w:ilvl="6" w:tplc="0C1879DC">
      <w:numFmt w:val="bullet"/>
      <w:lvlText w:val="•"/>
      <w:lvlJc w:val="left"/>
      <w:pPr>
        <w:ind w:left="6311" w:hanging="358"/>
      </w:pPr>
      <w:rPr>
        <w:rFonts w:hint="default"/>
      </w:rPr>
    </w:lvl>
    <w:lvl w:ilvl="7" w:tplc="78C8F01A">
      <w:numFmt w:val="bullet"/>
      <w:lvlText w:val="•"/>
      <w:lvlJc w:val="left"/>
      <w:pPr>
        <w:ind w:left="7279" w:hanging="358"/>
      </w:pPr>
      <w:rPr>
        <w:rFonts w:hint="default"/>
      </w:rPr>
    </w:lvl>
    <w:lvl w:ilvl="8" w:tplc="D62E279A">
      <w:numFmt w:val="bullet"/>
      <w:lvlText w:val="•"/>
      <w:lvlJc w:val="left"/>
      <w:pPr>
        <w:ind w:left="8248" w:hanging="358"/>
      </w:pPr>
      <w:rPr>
        <w:rFonts w:hint="default"/>
      </w:rPr>
    </w:lvl>
  </w:abstractNum>
  <w:abstractNum w:abstractNumId="40" w15:restartNumberingAfterBreak="0">
    <w:nsid w:val="6CC470B2"/>
    <w:multiLevelType w:val="hybridMultilevel"/>
    <w:tmpl w:val="37204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62060"/>
    <w:multiLevelType w:val="multilevel"/>
    <w:tmpl w:val="79DC5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E21CFC"/>
    <w:multiLevelType w:val="hybridMultilevel"/>
    <w:tmpl w:val="4D2CED80"/>
    <w:lvl w:ilvl="0" w:tplc="03424532">
      <w:start w:val="1"/>
      <w:numFmt w:val="decimal"/>
      <w:lvlText w:val="%1."/>
      <w:lvlJc w:val="left"/>
      <w:pPr>
        <w:ind w:left="151" w:hanging="236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DEC84F92">
      <w:numFmt w:val="bullet"/>
      <w:lvlText w:val="•"/>
      <w:lvlJc w:val="left"/>
      <w:pPr>
        <w:ind w:left="1162" w:hanging="236"/>
      </w:pPr>
      <w:rPr>
        <w:rFonts w:hint="default"/>
      </w:rPr>
    </w:lvl>
    <w:lvl w:ilvl="2" w:tplc="EA4E4C92">
      <w:numFmt w:val="bullet"/>
      <w:lvlText w:val="•"/>
      <w:lvlJc w:val="left"/>
      <w:pPr>
        <w:ind w:left="2165" w:hanging="236"/>
      </w:pPr>
      <w:rPr>
        <w:rFonts w:hint="default"/>
      </w:rPr>
    </w:lvl>
    <w:lvl w:ilvl="3" w:tplc="D4B49EF4">
      <w:numFmt w:val="bullet"/>
      <w:lvlText w:val="•"/>
      <w:lvlJc w:val="left"/>
      <w:pPr>
        <w:ind w:left="3167" w:hanging="236"/>
      </w:pPr>
      <w:rPr>
        <w:rFonts w:hint="default"/>
      </w:rPr>
    </w:lvl>
    <w:lvl w:ilvl="4" w:tplc="7ECA9412">
      <w:numFmt w:val="bullet"/>
      <w:lvlText w:val="•"/>
      <w:lvlJc w:val="left"/>
      <w:pPr>
        <w:ind w:left="4170" w:hanging="236"/>
      </w:pPr>
      <w:rPr>
        <w:rFonts w:hint="default"/>
      </w:rPr>
    </w:lvl>
    <w:lvl w:ilvl="5" w:tplc="EE0280AC">
      <w:numFmt w:val="bullet"/>
      <w:lvlText w:val="•"/>
      <w:lvlJc w:val="left"/>
      <w:pPr>
        <w:ind w:left="5172" w:hanging="236"/>
      </w:pPr>
      <w:rPr>
        <w:rFonts w:hint="default"/>
      </w:rPr>
    </w:lvl>
    <w:lvl w:ilvl="6" w:tplc="E84C5194">
      <w:numFmt w:val="bullet"/>
      <w:lvlText w:val="•"/>
      <w:lvlJc w:val="left"/>
      <w:pPr>
        <w:ind w:left="6175" w:hanging="236"/>
      </w:pPr>
      <w:rPr>
        <w:rFonts w:hint="default"/>
      </w:rPr>
    </w:lvl>
    <w:lvl w:ilvl="7" w:tplc="0E28641C">
      <w:numFmt w:val="bullet"/>
      <w:lvlText w:val="•"/>
      <w:lvlJc w:val="left"/>
      <w:pPr>
        <w:ind w:left="7177" w:hanging="236"/>
      </w:pPr>
      <w:rPr>
        <w:rFonts w:hint="default"/>
      </w:rPr>
    </w:lvl>
    <w:lvl w:ilvl="8" w:tplc="24563ADC">
      <w:numFmt w:val="bullet"/>
      <w:lvlText w:val="•"/>
      <w:lvlJc w:val="left"/>
      <w:pPr>
        <w:ind w:left="8180" w:hanging="236"/>
      </w:pPr>
      <w:rPr>
        <w:rFonts w:hint="default"/>
      </w:rPr>
    </w:lvl>
  </w:abstractNum>
  <w:abstractNum w:abstractNumId="43" w15:restartNumberingAfterBreak="0">
    <w:nsid w:val="70F95ECC"/>
    <w:multiLevelType w:val="multilevel"/>
    <w:tmpl w:val="207C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882C96"/>
    <w:multiLevelType w:val="hybridMultilevel"/>
    <w:tmpl w:val="8380269E"/>
    <w:lvl w:ilvl="0" w:tplc="F58A3BB2">
      <w:start w:val="1"/>
      <w:numFmt w:val="decimal"/>
      <w:lvlText w:val="%1."/>
      <w:lvlJc w:val="left"/>
      <w:pPr>
        <w:ind w:left="669" w:hanging="358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762C1204">
      <w:numFmt w:val="bullet"/>
      <w:lvlText w:val="•"/>
      <w:lvlJc w:val="left"/>
      <w:pPr>
        <w:ind w:left="1612" w:hanging="358"/>
      </w:pPr>
      <w:rPr>
        <w:rFonts w:hint="default"/>
      </w:rPr>
    </w:lvl>
    <w:lvl w:ilvl="2" w:tplc="7AAC82E6">
      <w:numFmt w:val="bullet"/>
      <w:lvlText w:val="•"/>
      <w:lvlJc w:val="left"/>
      <w:pPr>
        <w:ind w:left="2565" w:hanging="358"/>
      </w:pPr>
      <w:rPr>
        <w:rFonts w:hint="default"/>
      </w:rPr>
    </w:lvl>
    <w:lvl w:ilvl="3" w:tplc="2FEA74C8">
      <w:numFmt w:val="bullet"/>
      <w:lvlText w:val="•"/>
      <w:lvlJc w:val="left"/>
      <w:pPr>
        <w:ind w:left="3517" w:hanging="358"/>
      </w:pPr>
      <w:rPr>
        <w:rFonts w:hint="default"/>
      </w:rPr>
    </w:lvl>
    <w:lvl w:ilvl="4" w:tplc="A1F0DCD0">
      <w:numFmt w:val="bullet"/>
      <w:lvlText w:val="•"/>
      <w:lvlJc w:val="left"/>
      <w:pPr>
        <w:ind w:left="4470" w:hanging="358"/>
      </w:pPr>
      <w:rPr>
        <w:rFonts w:hint="default"/>
      </w:rPr>
    </w:lvl>
    <w:lvl w:ilvl="5" w:tplc="9B6E4BFE">
      <w:numFmt w:val="bullet"/>
      <w:lvlText w:val="•"/>
      <w:lvlJc w:val="left"/>
      <w:pPr>
        <w:ind w:left="5422" w:hanging="358"/>
      </w:pPr>
      <w:rPr>
        <w:rFonts w:hint="default"/>
      </w:rPr>
    </w:lvl>
    <w:lvl w:ilvl="6" w:tplc="B4F23F90">
      <w:numFmt w:val="bullet"/>
      <w:lvlText w:val="•"/>
      <w:lvlJc w:val="left"/>
      <w:pPr>
        <w:ind w:left="6375" w:hanging="358"/>
      </w:pPr>
      <w:rPr>
        <w:rFonts w:hint="default"/>
      </w:rPr>
    </w:lvl>
    <w:lvl w:ilvl="7" w:tplc="0A163752">
      <w:numFmt w:val="bullet"/>
      <w:lvlText w:val="•"/>
      <w:lvlJc w:val="left"/>
      <w:pPr>
        <w:ind w:left="7327" w:hanging="358"/>
      </w:pPr>
      <w:rPr>
        <w:rFonts w:hint="default"/>
      </w:rPr>
    </w:lvl>
    <w:lvl w:ilvl="8" w:tplc="A4FE3998">
      <w:numFmt w:val="bullet"/>
      <w:lvlText w:val="•"/>
      <w:lvlJc w:val="left"/>
      <w:pPr>
        <w:ind w:left="8280" w:hanging="358"/>
      </w:pPr>
      <w:rPr>
        <w:rFonts w:hint="default"/>
      </w:rPr>
    </w:lvl>
  </w:abstractNum>
  <w:abstractNum w:abstractNumId="45" w15:restartNumberingAfterBreak="0">
    <w:nsid w:val="7965700C"/>
    <w:multiLevelType w:val="multilevel"/>
    <w:tmpl w:val="A470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3D0B41"/>
    <w:multiLevelType w:val="multilevel"/>
    <w:tmpl w:val="C9DC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464A94"/>
    <w:multiLevelType w:val="hybridMultilevel"/>
    <w:tmpl w:val="9F46B5C2"/>
    <w:lvl w:ilvl="0" w:tplc="17F0B6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A002B"/>
    <w:multiLevelType w:val="hybridMultilevel"/>
    <w:tmpl w:val="64B870FC"/>
    <w:lvl w:ilvl="0" w:tplc="E882871E">
      <w:start w:val="1"/>
      <w:numFmt w:val="decimal"/>
      <w:lvlText w:val="%1."/>
      <w:lvlJc w:val="left"/>
      <w:pPr>
        <w:ind w:left="151" w:hanging="236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24DEE56A">
      <w:numFmt w:val="bullet"/>
      <w:lvlText w:val="•"/>
      <w:lvlJc w:val="left"/>
      <w:pPr>
        <w:ind w:left="1162" w:hanging="236"/>
      </w:pPr>
      <w:rPr>
        <w:rFonts w:hint="default"/>
      </w:rPr>
    </w:lvl>
    <w:lvl w:ilvl="2" w:tplc="B03A476E">
      <w:numFmt w:val="bullet"/>
      <w:lvlText w:val="•"/>
      <w:lvlJc w:val="left"/>
      <w:pPr>
        <w:ind w:left="2165" w:hanging="236"/>
      </w:pPr>
      <w:rPr>
        <w:rFonts w:hint="default"/>
      </w:rPr>
    </w:lvl>
    <w:lvl w:ilvl="3" w:tplc="C1489070">
      <w:numFmt w:val="bullet"/>
      <w:lvlText w:val="•"/>
      <w:lvlJc w:val="left"/>
      <w:pPr>
        <w:ind w:left="3167" w:hanging="236"/>
      </w:pPr>
      <w:rPr>
        <w:rFonts w:hint="default"/>
      </w:rPr>
    </w:lvl>
    <w:lvl w:ilvl="4" w:tplc="C24A46C2">
      <w:numFmt w:val="bullet"/>
      <w:lvlText w:val="•"/>
      <w:lvlJc w:val="left"/>
      <w:pPr>
        <w:ind w:left="4170" w:hanging="236"/>
      </w:pPr>
      <w:rPr>
        <w:rFonts w:hint="default"/>
      </w:rPr>
    </w:lvl>
    <w:lvl w:ilvl="5" w:tplc="1660C182">
      <w:numFmt w:val="bullet"/>
      <w:lvlText w:val="•"/>
      <w:lvlJc w:val="left"/>
      <w:pPr>
        <w:ind w:left="5172" w:hanging="236"/>
      </w:pPr>
      <w:rPr>
        <w:rFonts w:hint="default"/>
      </w:rPr>
    </w:lvl>
    <w:lvl w:ilvl="6" w:tplc="119259C0">
      <w:numFmt w:val="bullet"/>
      <w:lvlText w:val="•"/>
      <w:lvlJc w:val="left"/>
      <w:pPr>
        <w:ind w:left="6175" w:hanging="236"/>
      </w:pPr>
      <w:rPr>
        <w:rFonts w:hint="default"/>
      </w:rPr>
    </w:lvl>
    <w:lvl w:ilvl="7" w:tplc="7FA66FA6">
      <w:numFmt w:val="bullet"/>
      <w:lvlText w:val="•"/>
      <w:lvlJc w:val="left"/>
      <w:pPr>
        <w:ind w:left="7177" w:hanging="236"/>
      </w:pPr>
      <w:rPr>
        <w:rFonts w:hint="default"/>
      </w:rPr>
    </w:lvl>
    <w:lvl w:ilvl="8" w:tplc="94087EF8">
      <w:numFmt w:val="bullet"/>
      <w:lvlText w:val="•"/>
      <w:lvlJc w:val="left"/>
      <w:pPr>
        <w:ind w:left="8180" w:hanging="236"/>
      </w:pPr>
      <w:rPr>
        <w:rFonts w:hint="default"/>
      </w:rPr>
    </w:lvl>
  </w:abstractNum>
  <w:abstractNum w:abstractNumId="49" w15:restartNumberingAfterBreak="0">
    <w:nsid w:val="7DDE0367"/>
    <w:multiLevelType w:val="hybridMultilevel"/>
    <w:tmpl w:val="630EB048"/>
    <w:lvl w:ilvl="0" w:tplc="3606FF78">
      <w:start w:val="1"/>
      <w:numFmt w:val="decimal"/>
      <w:lvlText w:val="%1."/>
      <w:lvlJc w:val="left"/>
      <w:pPr>
        <w:ind w:left="508" w:hanging="358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67DA73A6">
      <w:start w:val="1"/>
      <w:numFmt w:val="decimal"/>
      <w:lvlText w:val="%2."/>
      <w:lvlJc w:val="left"/>
      <w:pPr>
        <w:ind w:left="669" w:hanging="358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2" w:tplc="0DBEB002">
      <w:numFmt w:val="bullet"/>
      <w:lvlText w:val="•"/>
      <w:lvlJc w:val="left"/>
      <w:pPr>
        <w:ind w:left="1718" w:hanging="358"/>
      </w:pPr>
      <w:rPr>
        <w:rFonts w:hint="default"/>
      </w:rPr>
    </w:lvl>
    <w:lvl w:ilvl="3" w:tplc="CA1A0514">
      <w:numFmt w:val="bullet"/>
      <w:lvlText w:val="•"/>
      <w:lvlJc w:val="left"/>
      <w:pPr>
        <w:ind w:left="2776" w:hanging="358"/>
      </w:pPr>
      <w:rPr>
        <w:rFonts w:hint="default"/>
      </w:rPr>
    </w:lvl>
    <w:lvl w:ilvl="4" w:tplc="0DAE32C4">
      <w:numFmt w:val="bullet"/>
      <w:lvlText w:val="•"/>
      <w:lvlJc w:val="left"/>
      <w:pPr>
        <w:ind w:left="3835" w:hanging="358"/>
      </w:pPr>
      <w:rPr>
        <w:rFonts w:hint="default"/>
      </w:rPr>
    </w:lvl>
    <w:lvl w:ilvl="5" w:tplc="DB6656DC">
      <w:numFmt w:val="bullet"/>
      <w:lvlText w:val="•"/>
      <w:lvlJc w:val="left"/>
      <w:pPr>
        <w:ind w:left="4893" w:hanging="358"/>
      </w:pPr>
      <w:rPr>
        <w:rFonts w:hint="default"/>
      </w:rPr>
    </w:lvl>
    <w:lvl w:ilvl="6" w:tplc="A0DCCA9E">
      <w:numFmt w:val="bullet"/>
      <w:lvlText w:val="•"/>
      <w:lvlJc w:val="left"/>
      <w:pPr>
        <w:ind w:left="5951" w:hanging="358"/>
      </w:pPr>
      <w:rPr>
        <w:rFonts w:hint="default"/>
      </w:rPr>
    </w:lvl>
    <w:lvl w:ilvl="7" w:tplc="9E0001A6">
      <w:numFmt w:val="bullet"/>
      <w:lvlText w:val="•"/>
      <w:lvlJc w:val="left"/>
      <w:pPr>
        <w:ind w:left="7010" w:hanging="358"/>
      </w:pPr>
      <w:rPr>
        <w:rFonts w:hint="default"/>
      </w:rPr>
    </w:lvl>
    <w:lvl w:ilvl="8" w:tplc="86DAF40A">
      <w:numFmt w:val="bullet"/>
      <w:lvlText w:val="•"/>
      <w:lvlJc w:val="left"/>
      <w:pPr>
        <w:ind w:left="8068" w:hanging="358"/>
      </w:pPr>
      <w:rPr>
        <w:rFonts w:hint="default"/>
      </w:rPr>
    </w:lvl>
  </w:abstractNum>
  <w:num w:numId="1">
    <w:abstractNumId w:val="33"/>
  </w:num>
  <w:num w:numId="2">
    <w:abstractNumId w:val="14"/>
  </w:num>
  <w:num w:numId="3">
    <w:abstractNumId w:val="44"/>
  </w:num>
  <w:num w:numId="4">
    <w:abstractNumId w:val="49"/>
  </w:num>
  <w:num w:numId="5">
    <w:abstractNumId w:val="30"/>
  </w:num>
  <w:num w:numId="6">
    <w:abstractNumId w:val="26"/>
  </w:num>
  <w:num w:numId="7">
    <w:abstractNumId w:val="39"/>
  </w:num>
  <w:num w:numId="8">
    <w:abstractNumId w:val="19"/>
  </w:num>
  <w:num w:numId="9">
    <w:abstractNumId w:val="24"/>
  </w:num>
  <w:num w:numId="10">
    <w:abstractNumId w:val="37"/>
  </w:num>
  <w:num w:numId="11">
    <w:abstractNumId w:val="6"/>
  </w:num>
  <w:num w:numId="12">
    <w:abstractNumId w:val="3"/>
  </w:num>
  <w:num w:numId="13">
    <w:abstractNumId w:val="48"/>
  </w:num>
  <w:num w:numId="14">
    <w:abstractNumId w:val="23"/>
  </w:num>
  <w:num w:numId="15">
    <w:abstractNumId w:val="9"/>
  </w:num>
  <w:num w:numId="16">
    <w:abstractNumId w:val="42"/>
  </w:num>
  <w:num w:numId="17">
    <w:abstractNumId w:val="15"/>
  </w:num>
  <w:num w:numId="18">
    <w:abstractNumId w:val="32"/>
  </w:num>
  <w:num w:numId="19">
    <w:abstractNumId w:val="17"/>
  </w:num>
  <w:num w:numId="20">
    <w:abstractNumId w:val="35"/>
  </w:num>
  <w:num w:numId="21">
    <w:abstractNumId w:val="36"/>
  </w:num>
  <w:num w:numId="22">
    <w:abstractNumId w:val="38"/>
  </w:num>
  <w:num w:numId="23">
    <w:abstractNumId w:val="4"/>
  </w:num>
  <w:num w:numId="24">
    <w:abstractNumId w:val="12"/>
  </w:num>
  <w:num w:numId="25">
    <w:abstractNumId w:val="18"/>
  </w:num>
  <w:num w:numId="26">
    <w:abstractNumId w:val="34"/>
  </w:num>
  <w:num w:numId="27">
    <w:abstractNumId w:val="7"/>
  </w:num>
  <w:num w:numId="28">
    <w:abstractNumId w:val="31"/>
  </w:num>
  <w:num w:numId="29">
    <w:abstractNumId w:val="16"/>
  </w:num>
  <w:num w:numId="30">
    <w:abstractNumId w:val="47"/>
  </w:num>
  <w:num w:numId="31">
    <w:abstractNumId w:val="1"/>
  </w:num>
  <w:num w:numId="32">
    <w:abstractNumId w:val="46"/>
  </w:num>
  <w:num w:numId="33">
    <w:abstractNumId w:val="13"/>
  </w:num>
  <w:num w:numId="34">
    <w:abstractNumId w:val="22"/>
  </w:num>
  <w:num w:numId="35">
    <w:abstractNumId w:val="2"/>
  </w:num>
  <w:num w:numId="36">
    <w:abstractNumId w:val="8"/>
  </w:num>
  <w:num w:numId="37">
    <w:abstractNumId w:val="21"/>
  </w:num>
  <w:num w:numId="38">
    <w:abstractNumId w:val="43"/>
  </w:num>
  <w:num w:numId="39">
    <w:abstractNumId w:val="28"/>
  </w:num>
  <w:num w:numId="40">
    <w:abstractNumId w:val="25"/>
  </w:num>
  <w:num w:numId="41">
    <w:abstractNumId w:val="41"/>
  </w:num>
  <w:num w:numId="42">
    <w:abstractNumId w:val="27"/>
  </w:num>
  <w:num w:numId="43">
    <w:abstractNumId w:val="5"/>
  </w:num>
  <w:num w:numId="44">
    <w:abstractNumId w:val="10"/>
  </w:num>
  <w:num w:numId="45">
    <w:abstractNumId w:val="11"/>
  </w:num>
  <w:num w:numId="46">
    <w:abstractNumId w:val="20"/>
  </w:num>
  <w:num w:numId="47">
    <w:abstractNumId w:val="45"/>
  </w:num>
  <w:num w:numId="48">
    <w:abstractNumId w:val="29"/>
  </w:num>
  <w:num w:numId="49">
    <w:abstractNumId w:val="4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C66"/>
    <w:rsid w:val="00011555"/>
    <w:rsid w:val="00061C64"/>
    <w:rsid w:val="00062046"/>
    <w:rsid w:val="000817F8"/>
    <w:rsid w:val="000A06E0"/>
    <w:rsid w:val="000A4877"/>
    <w:rsid w:val="000C6E89"/>
    <w:rsid w:val="00180ACF"/>
    <w:rsid w:val="001D4034"/>
    <w:rsid w:val="001D56C5"/>
    <w:rsid w:val="00200C7D"/>
    <w:rsid w:val="002100D1"/>
    <w:rsid w:val="0023356B"/>
    <w:rsid w:val="00254506"/>
    <w:rsid w:val="002606EF"/>
    <w:rsid w:val="002B214E"/>
    <w:rsid w:val="0035335D"/>
    <w:rsid w:val="00353B99"/>
    <w:rsid w:val="003900D4"/>
    <w:rsid w:val="00393B31"/>
    <w:rsid w:val="00444AA5"/>
    <w:rsid w:val="00456C34"/>
    <w:rsid w:val="004A4EC8"/>
    <w:rsid w:val="004E74DC"/>
    <w:rsid w:val="00513429"/>
    <w:rsid w:val="005845F6"/>
    <w:rsid w:val="005D1A96"/>
    <w:rsid w:val="005E3B34"/>
    <w:rsid w:val="00602402"/>
    <w:rsid w:val="006C17BE"/>
    <w:rsid w:val="006C645C"/>
    <w:rsid w:val="007212D5"/>
    <w:rsid w:val="007E1C96"/>
    <w:rsid w:val="00826C66"/>
    <w:rsid w:val="00893F04"/>
    <w:rsid w:val="008A18A2"/>
    <w:rsid w:val="008C500B"/>
    <w:rsid w:val="008F7920"/>
    <w:rsid w:val="00914638"/>
    <w:rsid w:val="00934AFA"/>
    <w:rsid w:val="00941E8A"/>
    <w:rsid w:val="00966599"/>
    <w:rsid w:val="009C20D8"/>
    <w:rsid w:val="009E00CB"/>
    <w:rsid w:val="00A10C92"/>
    <w:rsid w:val="00AE61E6"/>
    <w:rsid w:val="00B04DD4"/>
    <w:rsid w:val="00BC7CDE"/>
    <w:rsid w:val="00BF3FA3"/>
    <w:rsid w:val="00C002E8"/>
    <w:rsid w:val="00C0599F"/>
    <w:rsid w:val="00C110FC"/>
    <w:rsid w:val="00C133D2"/>
    <w:rsid w:val="00C72068"/>
    <w:rsid w:val="00C76E77"/>
    <w:rsid w:val="00C85E1F"/>
    <w:rsid w:val="00C93918"/>
    <w:rsid w:val="00C97420"/>
    <w:rsid w:val="00CB3360"/>
    <w:rsid w:val="00D17D95"/>
    <w:rsid w:val="00D7112A"/>
    <w:rsid w:val="00DD6563"/>
    <w:rsid w:val="00E00D5C"/>
    <w:rsid w:val="00E13025"/>
    <w:rsid w:val="00E46496"/>
    <w:rsid w:val="00E82AC8"/>
    <w:rsid w:val="00EC0EA7"/>
    <w:rsid w:val="00ED2641"/>
    <w:rsid w:val="00F22F9C"/>
    <w:rsid w:val="00FC2447"/>
    <w:rsid w:val="00FD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0615A"/>
  <w15:docId w15:val="{68F4BA31-9D53-4CD9-A1B2-13B21F8C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826C66"/>
    <w:pPr>
      <w:spacing w:after="160" w:line="254" w:lineRule="auto"/>
    </w:pPr>
  </w:style>
  <w:style w:type="paragraph" w:styleId="1">
    <w:name w:val="heading 1"/>
    <w:basedOn w:val="a0"/>
    <w:link w:val="10"/>
    <w:uiPriority w:val="1"/>
    <w:qFormat/>
    <w:rsid w:val="00826C66"/>
    <w:pPr>
      <w:widowControl w:val="0"/>
      <w:autoSpaceDE w:val="0"/>
      <w:autoSpaceDN w:val="0"/>
      <w:spacing w:before="140" w:after="0" w:line="240" w:lineRule="auto"/>
      <w:ind w:left="151"/>
      <w:outlineLvl w:val="0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4">
    <w:name w:val="heading 4"/>
    <w:basedOn w:val="a0"/>
    <w:next w:val="a0"/>
    <w:link w:val="40"/>
    <w:qFormat/>
    <w:rsid w:val="00826C66"/>
    <w:pPr>
      <w:keepNext/>
      <w:suppressAutoHyphens/>
      <w:spacing w:after="0" w:line="240" w:lineRule="auto"/>
      <w:ind w:left="3405" w:hanging="356"/>
      <w:outlineLvl w:val="3"/>
    </w:pPr>
    <w:rPr>
      <w:rFonts w:ascii="Times New Roman" w:eastAsia="Andale Sans UI" w:hAnsi="Times New Roman" w:cs="Times New Roman"/>
      <w:b/>
      <w:bCs/>
      <w:i/>
      <w:iCs/>
      <w:kern w:val="1"/>
      <w:sz w:val="28"/>
      <w:szCs w:val="28"/>
      <w:lang w:val="en-US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826C66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40">
    <w:name w:val="Заголовок 4 Знак"/>
    <w:basedOn w:val="a1"/>
    <w:link w:val="4"/>
    <w:rsid w:val="00826C66"/>
    <w:rPr>
      <w:rFonts w:ascii="Times New Roman" w:eastAsia="Andale Sans UI" w:hAnsi="Times New Roman" w:cs="Times New Roman"/>
      <w:b/>
      <w:bCs/>
      <w:i/>
      <w:iCs/>
      <w:kern w:val="1"/>
      <w:sz w:val="28"/>
      <w:szCs w:val="28"/>
      <w:lang w:val="en-US" w:eastAsia="ar-SA"/>
    </w:rPr>
  </w:style>
  <w:style w:type="numbering" w:customStyle="1" w:styleId="11">
    <w:name w:val="Нет списка1"/>
    <w:next w:val="a3"/>
    <w:uiPriority w:val="99"/>
    <w:semiHidden/>
    <w:unhideWhenUsed/>
    <w:rsid w:val="00826C66"/>
  </w:style>
  <w:style w:type="table" w:customStyle="1" w:styleId="TableNormal">
    <w:name w:val="Table Normal"/>
    <w:uiPriority w:val="2"/>
    <w:semiHidden/>
    <w:unhideWhenUsed/>
    <w:qFormat/>
    <w:rsid w:val="00826C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826C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5">
    <w:name w:val="Основной текст Знак"/>
    <w:basedOn w:val="a1"/>
    <w:link w:val="a4"/>
    <w:uiPriority w:val="1"/>
    <w:rsid w:val="00826C66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a6">
    <w:name w:val="List Paragraph"/>
    <w:basedOn w:val="a0"/>
    <w:uiPriority w:val="1"/>
    <w:qFormat/>
    <w:rsid w:val="00826C66"/>
    <w:pPr>
      <w:widowControl w:val="0"/>
      <w:autoSpaceDE w:val="0"/>
      <w:autoSpaceDN w:val="0"/>
      <w:spacing w:before="138" w:after="0" w:line="240" w:lineRule="auto"/>
      <w:ind w:left="151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0"/>
    <w:uiPriority w:val="1"/>
    <w:qFormat/>
    <w:rsid w:val="00826C66"/>
    <w:pPr>
      <w:widowControl w:val="0"/>
      <w:autoSpaceDE w:val="0"/>
      <w:autoSpaceDN w:val="0"/>
      <w:spacing w:after="0" w:line="240" w:lineRule="auto"/>
      <w:ind w:left="95"/>
    </w:pPr>
    <w:rPr>
      <w:rFonts w:ascii="Times New Roman" w:eastAsia="Times New Roman" w:hAnsi="Times New Roman" w:cs="Times New Roman"/>
      <w:lang w:val="en-US"/>
    </w:rPr>
  </w:style>
  <w:style w:type="paragraph" w:styleId="a7">
    <w:name w:val="Balloon Text"/>
    <w:basedOn w:val="a0"/>
    <w:link w:val="a8"/>
    <w:uiPriority w:val="99"/>
    <w:semiHidden/>
    <w:unhideWhenUsed/>
    <w:rsid w:val="00826C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8">
    <w:name w:val="Текст выноски Знак"/>
    <w:basedOn w:val="a1"/>
    <w:link w:val="a7"/>
    <w:uiPriority w:val="99"/>
    <w:semiHidden/>
    <w:rsid w:val="00826C66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1">
    <w:name w:val="Table Normal1"/>
    <w:uiPriority w:val="2"/>
    <w:semiHidden/>
    <w:unhideWhenUsed/>
    <w:qFormat/>
    <w:rsid w:val="00826C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0"/>
    <w:uiPriority w:val="99"/>
    <w:rsid w:val="00826C66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a">
    <w:name w:val="Table Grid"/>
    <w:basedOn w:val="a2"/>
    <w:uiPriority w:val="59"/>
    <w:rsid w:val="00826C6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semiHidden/>
    <w:unhideWhenUsed/>
    <w:rsid w:val="000A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0A06E0"/>
  </w:style>
  <w:style w:type="paragraph" w:styleId="ad">
    <w:name w:val="footer"/>
    <w:basedOn w:val="a0"/>
    <w:link w:val="ae"/>
    <w:uiPriority w:val="99"/>
    <w:semiHidden/>
    <w:unhideWhenUsed/>
    <w:rsid w:val="000A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0A06E0"/>
  </w:style>
  <w:style w:type="paragraph" w:styleId="a">
    <w:name w:val="List Bullet"/>
    <w:basedOn w:val="a0"/>
    <w:uiPriority w:val="99"/>
    <w:unhideWhenUsed/>
    <w:rsid w:val="00E00D5C"/>
    <w:pPr>
      <w:numPr>
        <w:numId w:val="5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16FDE-5A20-4D58-B6EE-C1B7BC03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4</Pages>
  <Words>2747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Учитель 17</cp:lastModifiedBy>
  <cp:revision>9</cp:revision>
  <cp:lastPrinted>2018-09-13T18:34:00Z</cp:lastPrinted>
  <dcterms:created xsi:type="dcterms:W3CDTF">2019-05-17T07:44:00Z</dcterms:created>
  <dcterms:modified xsi:type="dcterms:W3CDTF">2019-09-03T13:25:00Z</dcterms:modified>
</cp:coreProperties>
</file>